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73" w:rsidRPr="0021538F" w:rsidRDefault="007E5573" w:rsidP="00840B8E">
      <w:pPr>
        <w:spacing w:line="380" w:lineRule="exact"/>
        <w:ind w:rightChars="200" w:right="480"/>
        <w:jc w:val="both"/>
        <w:rPr>
          <w:rFonts w:ascii="標楷體" w:eastAsia="標楷體" w:hAnsi="標楷體" w:cs="Times New Roman"/>
          <w:sz w:val="28"/>
          <w:szCs w:val="24"/>
        </w:rPr>
      </w:pPr>
      <w:r w:rsidRPr="0021538F">
        <w:rPr>
          <w:rFonts w:ascii="標楷體" w:eastAsia="標楷體" w:hAnsi="標楷體" w:cs="Times New Roman"/>
          <w:sz w:val="28"/>
          <w:szCs w:val="24"/>
        </w:rPr>
        <w:t>秘書室校友服務中心</w:t>
      </w:r>
      <w:r w:rsidR="007158C7" w:rsidRPr="0021538F">
        <w:rPr>
          <w:rFonts w:ascii="標楷體" w:eastAsia="標楷體" w:hAnsi="標楷體" w:cs="Times New Roman"/>
          <w:sz w:val="28"/>
          <w:szCs w:val="24"/>
        </w:rPr>
        <w:t>1</w:t>
      </w:r>
      <w:r w:rsidR="00E330AF" w:rsidRPr="0021538F">
        <w:rPr>
          <w:rFonts w:ascii="標楷體" w:eastAsia="標楷體" w:hAnsi="標楷體" w:cs="Times New Roman"/>
          <w:sz w:val="28"/>
          <w:szCs w:val="24"/>
        </w:rPr>
        <w:t>11</w:t>
      </w:r>
      <w:r w:rsidRPr="0021538F">
        <w:rPr>
          <w:rFonts w:ascii="標楷體" w:eastAsia="標楷體" w:hAnsi="標楷體" w:cs="Times New Roman"/>
          <w:sz w:val="28"/>
          <w:szCs w:val="24"/>
        </w:rPr>
        <w:t>年</w:t>
      </w:r>
      <w:r w:rsidR="00DF3CBA">
        <w:rPr>
          <w:rFonts w:ascii="標楷體" w:eastAsia="標楷體" w:hAnsi="標楷體" w:cs="Times New Roman" w:hint="eastAsia"/>
          <w:sz w:val="28"/>
          <w:szCs w:val="24"/>
        </w:rPr>
        <w:t>10</w:t>
      </w:r>
      <w:r w:rsidR="00090E11" w:rsidRPr="0021538F">
        <w:rPr>
          <w:rFonts w:ascii="標楷體" w:eastAsia="標楷體" w:hAnsi="標楷體" w:cs="Times New Roman"/>
          <w:sz w:val="28"/>
          <w:szCs w:val="24"/>
        </w:rPr>
        <w:t>月</w:t>
      </w:r>
      <w:r w:rsidRPr="0021538F">
        <w:rPr>
          <w:rFonts w:ascii="標楷體" w:eastAsia="標楷體" w:hAnsi="標楷體" w:cs="Times New Roman"/>
          <w:sz w:val="28"/>
          <w:szCs w:val="24"/>
        </w:rPr>
        <w:t xml:space="preserve">行政會議工作報告 </w:t>
      </w:r>
    </w:p>
    <w:p w:rsidR="007E5573" w:rsidRPr="0021538F" w:rsidRDefault="007E5573" w:rsidP="00840B8E">
      <w:pPr>
        <w:spacing w:beforeLines="50" w:before="180" w:line="320" w:lineRule="exact"/>
        <w:jc w:val="both"/>
        <w:rPr>
          <w:rFonts w:ascii="標楷體" w:eastAsia="標楷體" w:hAnsi="標楷體" w:cs="Times New Roman"/>
          <w:b/>
          <w:szCs w:val="24"/>
        </w:rPr>
      </w:pPr>
      <w:r w:rsidRPr="0021538F">
        <w:rPr>
          <w:rFonts w:ascii="標楷體" w:eastAsia="標楷體" w:hAnsi="標楷體" w:cs="Times New Roman"/>
          <w:b/>
          <w:szCs w:val="24"/>
        </w:rPr>
        <w:t>二、校友服務中心</w:t>
      </w:r>
    </w:p>
    <w:p w:rsidR="007256B4" w:rsidRPr="007256B4" w:rsidRDefault="007256B4" w:rsidP="007256B4">
      <w:pPr>
        <w:pStyle w:val="a8"/>
        <w:numPr>
          <w:ilvl w:val="0"/>
          <w:numId w:val="12"/>
        </w:numPr>
        <w:ind w:leftChars="0"/>
        <w:rPr>
          <w:rFonts w:ascii="標楷體" w:eastAsia="標楷體" w:hAnsi="標楷體" w:cs="Times New Roman"/>
          <w:szCs w:val="24"/>
        </w:rPr>
      </w:pPr>
      <w:r w:rsidRPr="007256B4">
        <w:rPr>
          <w:rFonts w:ascii="標楷體" w:eastAsia="標楷體" w:hAnsi="標楷體" w:cs="Times New Roman" w:hint="eastAsia"/>
          <w:szCs w:val="24"/>
        </w:rPr>
        <w:t>更新校友資料庫資料人次統計共1,881筆。</w:t>
      </w:r>
    </w:p>
    <w:p w:rsidR="00010487" w:rsidRPr="0021538F" w:rsidRDefault="007E5573" w:rsidP="00840B8E">
      <w:pPr>
        <w:pStyle w:val="a8"/>
        <w:numPr>
          <w:ilvl w:val="0"/>
          <w:numId w:val="12"/>
        </w:numPr>
        <w:spacing w:beforeLines="50" w:before="180"/>
        <w:ind w:leftChars="0"/>
        <w:jc w:val="both"/>
        <w:rPr>
          <w:rFonts w:ascii="標楷體" w:eastAsia="標楷體" w:hAnsi="標楷體" w:cs="Times New Roman"/>
          <w:szCs w:val="24"/>
        </w:rPr>
      </w:pPr>
      <w:r w:rsidRPr="0021538F">
        <w:rPr>
          <w:rFonts w:ascii="標楷體" w:eastAsia="標楷體" w:hAnsi="標楷體" w:cs="Times New Roman"/>
          <w:szCs w:val="24"/>
        </w:rPr>
        <w:t>海內外校友會及系所友會服務</w:t>
      </w:r>
      <w:r w:rsidR="002C6E57" w:rsidRPr="0021538F">
        <w:rPr>
          <w:rFonts w:ascii="標楷體" w:eastAsia="標楷體" w:hAnsi="標楷體" w:cs="Times New Roman"/>
          <w:szCs w:val="24"/>
        </w:rPr>
        <w:t xml:space="preserve"> </w:t>
      </w:r>
    </w:p>
    <w:p w:rsidR="00770302" w:rsidRDefault="004E39E3" w:rsidP="00770302">
      <w:pPr>
        <w:pStyle w:val="a8"/>
        <w:numPr>
          <w:ilvl w:val="0"/>
          <w:numId w:val="41"/>
        </w:numPr>
        <w:ind w:leftChars="0" w:left="567"/>
        <w:jc w:val="both"/>
        <w:rPr>
          <w:rFonts w:ascii="標楷體" w:eastAsia="標楷體" w:hAnsi="標楷體" w:cs="Times New Roman"/>
          <w:szCs w:val="24"/>
        </w:rPr>
      </w:pPr>
      <w:r w:rsidRPr="004E39E3">
        <w:rPr>
          <w:rFonts w:ascii="標楷體" w:eastAsia="標楷體" w:hAnsi="標楷體" w:cs="Times New Roman" w:hint="eastAsia"/>
          <w:szCs w:val="24"/>
        </w:rPr>
        <w:t>10月1日</w:t>
      </w:r>
      <w:proofErr w:type="gramStart"/>
      <w:r w:rsidRPr="004E39E3">
        <w:rPr>
          <w:rFonts w:ascii="標楷體" w:eastAsia="標楷體" w:hAnsi="標楷體" w:cs="Times New Roman" w:hint="eastAsia"/>
          <w:szCs w:val="24"/>
        </w:rPr>
        <w:t>臺</w:t>
      </w:r>
      <w:proofErr w:type="gramEnd"/>
      <w:r w:rsidRPr="004E39E3">
        <w:rPr>
          <w:rFonts w:ascii="標楷體" w:eastAsia="標楷體" w:hAnsi="標楷體" w:cs="Times New Roman" w:hint="eastAsia"/>
          <w:szCs w:val="24"/>
        </w:rPr>
        <w:t>北聯合大學系統校友</w:t>
      </w:r>
      <w:proofErr w:type="gramStart"/>
      <w:r w:rsidRPr="004E39E3">
        <w:rPr>
          <w:rFonts w:ascii="標楷體" w:eastAsia="標楷體" w:hAnsi="標楷體" w:cs="Times New Roman" w:hint="eastAsia"/>
          <w:szCs w:val="24"/>
        </w:rPr>
        <w:t>聯合會北鼎聯賽</w:t>
      </w:r>
      <w:proofErr w:type="gramEnd"/>
      <w:r w:rsidRPr="004E39E3">
        <w:rPr>
          <w:rFonts w:ascii="標楷體" w:eastAsia="標楷體" w:hAnsi="標楷體" w:cs="Times New Roman" w:hint="eastAsia"/>
          <w:szCs w:val="24"/>
        </w:rPr>
        <w:t>，今年由國立</w:t>
      </w:r>
      <w:proofErr w:type="gramStart"/>
      <w:r w:rsidRPr="004E39E3">
        <w:rPr>
          <w:rFonts w:ascii="標楷體" w:eastAsia="標楷體" w:hAnsi="標楷體" w:cs="Times New Roman" w:hint="eastAsia"/>
          <w:szCs w:val="24"/>
        </w:rPr>
        <w:t>臺</w:t>
      </w:r>
      <w:proofErr w:type="gramEnd"/>
      <w:r w:rsidRPr="004E39E3">
        <w:rPr>
          <w:rFonts w:ascii="標楷體" w:eastAsia="標楷體" w:hAnsi="標楷體" w:cs="Times New Roman" w:hint="eastAsia"/>
          <w:szCs w:val="24"/>
        </w:rPr>
        <w:t>北大學輪值主辦，於國立</w:t>
      </w:r>
      <w:proofErr w:type="gramStart"/>
      <w:r w:rsidRPr="004E39E3">
        <w:rPr>
          <w:rFonts w:ascii="標楷體" w:eastAsia="標楷體" w:hAnsi="標楷體" w:cs="Times New Roman" w:hint="eastAsia"/>
          <w:szCs w:val="24"/>
        </w:rPr>
        <w:t>臺</w:t>
      </w:r>
      <w:proofErr w:type="gramEnd"/>
      <w:r w:rsidRPr="004E39E3">
        <w:rPr>
          <w:rFonts w:ascii="標楷體" w:eastAsia="標楷體" w:hAnsi="標楷體" w:cs="Times New Roman" w:hint="eastAsia"/>
          <w:szCs w:val="24"/>
        </w:rPr>
        <w:t>北大學三峽校區舉行，透過體育活動交流增進</w:t>
      </w:r>
      <w:proofErr w:type="gramStart"/>
      <w:r w:rsidRPr="004E39E3">
        <w:rPr>
          <w:rFonts w:ascii="標楷體" w:eastAsia="標楷體" w:hAnsi="標楷體" w:cs="Times New Roman" w:hint="eastAsia"/>
          <w:szCs w:val="24"/>
        </w:rPr>
        <w:t>臺</w:t>
      </w:r>
      <w:proofErr w:type="gramEnd"/>
      <w:r w:rsidRPr="004E39E3">
        <w:rPr>
          <w:rFonts w:ascii="標楷體" w:eastAsia="標楷體" w:hAnsi="標楷體" w:cs="Times New Roman" w:hint="eastAsia"/>
          <w:szCs w:val="24"/>
        </w:rPr>
        <w:t>北聯大四校情誼；海大由莊季高副校長兼校友總會秘書長、體育室黃智能主任代表</w:t>
      </w:r>
      <w:proofErr w:type="gramStart"/>
      <w:r w:rsidRPr="004E39E3">
        <w:rPr>
          <w:rFonts w:ascii="標楷體" w:eastAsia="標楷體" w:hAnsi="標楷體" w:cs="Times New Roman" w:hint="eastAsia"/>
          <w:szCs w:val="24"/>
        </w:rPr>
        <w:t>出席北鼎聯賽</w:t>
      </w:r>
      <w:proofErr w:type="gramEnd"/>
      <w:r w:rsidRPr="004E39E3">
        <w:rPr>
          <w:rFonts w:ascii="標楷體" w:eastAsia="標楷體" w:hAnsi="標楷體" w:cs="Times New Roman" w:hint="eastAsia"/>
          <w:szCs w:val="24"/>
        </w:rPr>
        <w:t>開幕式，本次賽事教職員組勇奪羽球、網球兩項球賽冠軍及網球殿軍，校友組部分則獲得桌球季軍及網球殿軍。</w:t>
      </w:r>
    </w:p>
    <w:p w:rsidR="00770302" w:rsidRDefault="006E550A" w:rsidP="00770302">
      <w:pPr>
        <w:pStyle w:val="a8"/>
        <w:numPr>
          <w:ilvl w:val="0"/>
          <w:numId w:val="41"/>
        </w:numPr>
        <w:ind w:leftChars="0" w:left="567"/>
        <w:jc w:val="both"/>
        <w:rPr>
          <w:rFonts w:ascii="標楷體" w:eastAsia="標楷體" w:hAnsi="標楷體" w:cs="Times New Roman"/>
          <w:szCs w:val="24"/>
        </w:rPr>
      </w:pPr>
      <w:r w:rsidRPr="00770302">
        <w:rPr>
          <w:rFonts w:ascii="標楷體" w:eastAsia="標楷體" w:hAnsi="標楷體" w:cs="Times New Roman" w:hint="eastAsia"/>
          <w:szCs w:val="24"/>
        </w:rPr>
        <w:t>10月2日</w:t>
      </w:r>
      <w:r w:rsidR="002D62B1" w:rsidRPr="00770302">
        <w:rPr>
          <w:rFonts w:ascii="標楷體" w:eastAsia="標楷體" w:hAnsi="標楷體" w:cs="Times New Roman" w:hint="eastAsia"/>
          <w:szCs w:val="24"/>
        </w:rPr>
        <w:t>協同今年輪值主辦單位</w:t>
      </w:r>
      <w:proofErr w:type="gramStart"/>
      <w:r w:rsidR="00BB538B" w:rsidRPr="00770302">
        <w:rPr>
          <w:rFonts w:ascii="標楷體" w:eastAsia="標楷體" w:hAnsi="標楷體" w:cs="Times New Roman" w:hint="eastAsia"/>
          <w:szCs w:val="24"/>
        </w:rPr>
        <w:t>臺</w:t>
      </w:r>
      <w:proofErr w:type="gramEnd"/>
      <w:r w:rsidR="00BB538B" w:rsidRPr="00770302">
        <w:rPr>
          <w:rFonts w:ascii="標楷體" w:eastAsia="標楷體" w:hAnsi="標楷體" w:cs="Times New Roman" w:hint="eastAsia"/>
          <w:szCs w:val="24"/>
        </w:rPr>
        <w:t>北大學校友總會</w:t>
      </w:r>
      <w:r w:rsidR="00D43E3A" w:rsidRPr="00770302">
        <w:rPr>
          <w:rFonts w:ascii="標楷體" w:eastAsia="標楷體" w:hAnsi="標楷體" w:cs="Times New Roman" w:hint="eastAsia"/>
          <w:szCs w:val="24"/>
        </w:rPr>
        <w:t>，辦理「2022</w:t>
      </w:r>
      <w:proofErr w:type="gramStart"/>
      <w:r w:rsidR="00D43E3A" w:rsidRPr="00770302">
        <w:rPr>
          <w:rFonts w:ascii="標楷體" w:eastAsia="標楷體" w:hAnsi="標楷體" w:cs="Times New Roman" w:hint="eastAsia"/>
          <w:szCs w:val="24"/>
        </w:rPr>
        <w:t>臺</w:t>
      </w:r>
      <w:proofErr w:type="gramEnd"/>
      <w:r w:rsidR="00D43E3A" w:rsidRPr="00770302">
        <w:rPr>
          <w:rFonts w:ascii="標楷體" w:eastAsia="標楷體" w:hAnsi="標楷體" w:cs="Times New Roman" w:hint="eastAsia"/>
          <w:szCs w:val="24"/>
        </w:rPr>
        <w:t>北聯大城市青年論壇」</w:t>
      </w:r>
      <w:r w:rsidR="00BB538B" w:rsidRPr="00770302">
        <w:rPr>
          <w:rFonts w:ascii="標楷體" w:eastAsia="標楷體" w:hAnsi="標楷體" w:cs="Times New Roman" w:hint="eastAsia"/>
          <w:szCs w:val="24"/>
        </w:rPr>
        <w:t>，</w:t>
      </w:r>
      <w:r w:rsidR="002D62B1" w:rsidRPr="00770302">
        <w:rPr>
          <w:rFonts w:ascii="標楷體" w:eastAsia="標楷體" w:hAnsi="標楷體" w:cs="Times New Roman" w:hint="eastAsia"/>
          <w:szCs w:val="24"/>
        </w:rPr>
        <w:t>於新北市板橋區農會</w:t>
      </w:r>
      <w:r w:rsidR="00D43E3A" w:rsidRPr="00770302">
        <w:rPr>
          <w:rFonts w:ascii="標楷體" w:eastAsia="標楷體" w:hAnsi="標楷體" w:cs="Times New Roman" w:hint="eastAsia"/>
          <w:szCs w:val="24"/>
        </w:rPr>
        <w:t>邀請四校師生、校友貴賓參與</w:t>
      </w:r>
      <w:r w:rsidR="0018169A" w:rsidRPr="00770302">
        <w:rPr>
          <w:rFonts w:ascii="標楷體" w:eastAsia="標楷體" w:hAnsi="標楷體" w:cs="Times New Roman" w:hint="eastAsia"/>
          <w:szCs w:val="24"/>
        </w:rPr>
        <w:t>，本校校友總會由劉立仁副理事長</w:t>
      </w:r>
      <w:r w:rsidR="005B1399" w:rsidRPr="00770302">
        <w:rPr>
          <w:rFonts w:ascii="標楷體" w:eastAsia="標楷體" w:hAnsi="標楷體" w:cs="Times New Roman" w:hint="eastAsia"/>
          <w:szCs w:val="24"/>
        </w:rPr>
        <w:t>(95航管EMBA)</w:t>
      </w:r>
      <w:r w:rsidR="0018169A" w:rsidRPr="00770302">
        <w:rPr>
          <w:rFonts w:ascii="標楷體" w:eastAsia="標楷體" w:hAnsi="標楷體" w:cs="Times New Roman" w:hint="eastAsia"/>
          <w:szCs w:val="24"/>
        </w:rPr>
        <w:t>代表出席，海大師長代表為莊季高副校長及林正平主任秘書</w:t>
      </w:r>
      <w:r w:rsidR="002D62B1" w:rsidRPr="00770302">
        <w:rPr>
          <w:rFonts w:ascii="標楷體" w:eastAsia="標楷體" w:hAnsi="標楷體" w:cs="Times New Roman" w:hint="eastAsia"/>
          <w:szCs w:val="24"/>
        </w:rPr>
        <w:t>；由社團法人台灣女子運動體育協會</w:t>
      </w:r>
      <w:r w:rsidR="003F5AD8" w:rsidRPr="00770302">
        <w:rPr>
          <w:rFonts w:ascii="標楷體" w:eastAsia="標楷體" w:hAnsi="標楷體" w:cs="Times New Roman" w:hint="eastAsia"/>
          <w:szCs w:val="24"/>
        </w:rPr>
        <w:t>劉柏君理事長主講「年青</w:t>
      </w:r>
      <w:proofErr w:type="gramStart"/>
      <w:r w:rsidR="003F5AD8" w:rsidRPr="00770302">
        <w:rPr>
          <w:rFonts w:ascii="標楷體" w:eastAsia="標楷體" w:hAnsi="標楷體" w:cs="Times New Roman" w:hint="eastAsia"/>
          <w:szCs w:val="24"/>
        </w:rPr>
        <w:t>不設框</w:t>
      </w:r>
      <w:proofErr w:type="gramEnd"/>
      <w:r w:rsidR="003F5AD8" w:rsidRPr="00770302">
        <w:rPr>
          <w:rFonts w:ascii="標楷體" w:eastAsia="標楷體" w:hAnsi="標楷體" w:cs="Times New Roman" w:hint="eastAsia"/>
          <w:szCs w:val="24"/>
        </w:rPr>
        <w:t>-不安逸的人生更精采」及四校傑出青年</w:t>
      </w:r>
      <w:proofErr w:type="gramStart"/>
      <w:r w:rsidR="003F5AD8" w:rsidRPr="00770302">
        <w:rPr>
          <w:rFonts w:ascii="標楷體" w:eastAsia="標楷體" w:hAnsi="標楷體" w:cs="Times New Roman" w:hint="eastAsia"/>
          <w:szCs w:val="24"/>
        </w:rPr>
        <w:t>校友短講</w:t>
      </w:r>
      <w:proofErr w:type="gramEnd"/>
      <w:r w:rsidR="003F5AD8" w:rsidRPr="00770302">
        <w:rPr>
          <w:rFonts w:ascii="標楷體" w:eastAsia="標楷體" w:hAnsi="標楷體" w:cs="Times New Roman" w:hint="eastAsia"/>
          <w:szCs w:val="24"/>
        </w:rPr>
        <w:t>，本校由台灣湛藍海洋聯盟執行長暨共同創辦人陳思穎學姐(</w:t>
      </w:r>
      <w:proofErr w:type="gramStart"/>
      <w:r w:rsidR="003F5AD8" w:rsidRPr="00770302">
        <w:rPr>
          <w:rFonts w:ascii="標楷體" w:eastAsia="標楷體" w:hAnsi="標楷體" w:cs="Times New Roman" w:hint="eastAsia"/>
          <w:szCs w:val="24"/>
        </w:rPr>
        <w:t>98環態所</w:t>
      </w:r>
      <w:proofErr w:type="gramEnd"/>
      <w:r w:rsidR="003F5AD8" w:rsidRPr="00770302">
        <w:rPr>
          <w:rFonts w:ascii="標楷體" w:eastAsia="標楷體" w:hAnsi="標楷體" w:cs="Times New Roman" w:hint="eastAsia"/>
          <w:szCs w:val="24"/>
        </w:rPr>
        <w:t>)代表海大校友演講，以</w:t>
      </w:r>
      <w:r w:rsidR="00C53136" w:rsidRPr="00770302">
        <w:rPr>
          <w:rFonts w:ascii="新細明體" w:eastAsia="新細明體" w:hAnsi="新細明體" w:cs="Times New Roman" w:hint="eastAsia"/>
          <w:szCs w:val="24"/>
        </w:rPr>
        <w:t>「</w:t>
      </w:r>
      <w:r w:rsidR="003F5AD8" w:rsidRPr="00770302">
        <w:rPr>
          <w:rFonts w:ascii="標楷體" w:eastAsia="標楷體" w:hAnsi="標楷體" w:cs="Times New Roman" w:hint="eastAsia"/>
          <w:szCs w:val="24"/>
        </w:rPr>
        <w:t>為大海</w:t>
      </w:r>
      <w:r w:rsidR="00C53136" w:rsidRPr="00770302">
        <w:rPr>
          <w:rFonts w:ascii="標楷體" w:eastAsia="標楷體" w:hAnsi="標楷體" w:cs="Times New Roman" w:hint="eastAsia"/>
          <w:szCs w:val="24"/>
        </w:rPr>
        <w:t>找回最初的湛藍</w:t>
      </w:r>
      <w:r w:rsidR="00C53136" w:rsidRPr="00770302">
        <w:rPr>
          <w:rFonts w:ascii="新細明體" w:eastAsia="新細明體" w:hAnsi="新細明體" w:cs="Times New Roman" w:hint="eastAsia"/>
          <w:szCs w:val="24"/>
        </w:rPr>
        <w:t>」</w:t>
      </w:r>
      <w:r w:rsidR="00C53136" w:rsidRPr="00770302">
        <w:rPr>
          <w:rFonts w:ascii="標楷體" w:eastAsia="標楷體" w:hAnsi="標楷體" w:cs="Times New Roman" w:hint="eastAsia"/>
          <w:szCs w:val="24"/>
        </w:rPr>
        <w:t>為題和現場200多位四校青年分享。</w:t>
      </w:r>
    </w:p>
    <w:p w:rsidR="00070C49" w:rsidRPr="002C2129" w:rsidRDefault="00D767A3" w:rsidP="00770302">
      <w:pPr>
        <w:pStyle w:val="a8"/>
        <w:numPr>
          <w:ilvl w:val="0"/>
          <w:numId w:val="41"/>
        </w:numPr>
        <w:ind w:leftChars="0" w:left="567"/>
        <w:jc w:val="both"/>
        <w:rPr>
          <w:rFonts w:ascii="標楷體" w:eastAsia="標楷體" w:hAnsi="標楷體" w:cs="Times New Roman"/>
          <w:szCs w:val="24"/>
        </w:rPr>
      </w:pPr>
      <w:r w:rsidRPr="00770302">
        <w:rPr>
          <w:rFonts w:ascii="標楷體" w:eastAsia="標楷體" w:hAnsi="標楷體" w:cs="Times New Roman" w:hint="eastAsia"/>
          <w:szCs w:val="24"/>
        </w:rPr>
        <w:t>10月15</w:t>
      </w:r>
      <w:r w:rsidR="00070C49" w:rsidRPr="00770302">
        <w:rPr>
          <w:rFonts w:ascii="標楷體" w:eastAsia="標楷體" w:hAnsi="標楷體" w:cs="Times New Roman" w:hint="eastAsia"/>
          <w:szCs w:val="24"/>
        </w:rPr>
        <w:t>日</w:t>
      </w:r>
      <w:r w:rsidRPr="00770302">
        <w:rPr>
          <w:rFonts w:ascii="標楷體" w:eastAsia="標楷體" w:hAnsi="標楷體" w:cs="Times New Roman" w:hint="eastAsia"/>
          <w:szCs w:val="24"/>
        </w:rPr>
        <w:t>協助電子電機系友會</w:t>
      </w:r>
      <w:r w:rsidR="00070C49" w:rsidRPr="00770302">
        <w:rPr>
          <w:rFonts w:ascii="標楷體" w:eastAsia="標楷體" w:hAnsi="標楷體" w:cs="Times New Roman" w:hint="eastAsia"/>
          <w:szCs w:val="24"/>
        </w:rPr>
        <w:t>於海大電機</w:t>
      </w:r>
      <w:proofErr w:type="gramStart"/>
      <w:r w:rsidR="00070C49" w:rsidRPr="00770302">
        <w:rPr>
          <w:rFonts w:ascii="標楷體" w:eastAsia="標楷體" w:hAnsi="標楷體" w:cs="Times New Roman" w:hint="eastAsia"/>
          <w:szCs w:val="24"/>
        </w:rPr>
        <w:t>一</w:t>
      </w:r>
      <w:proofErr w:type="gramEnd"/>
      <w:r w:rsidR="00070C49" w:rsidRPr="00770302">
        <w:rPr>
          <w:rFonts w:ascii="標楷體" w:eastAsia="標楷體" w:hAnsi="標楷體" w:cs="Times New Roman" w:hint="eastAsia"/>
          <w:szCs w:val="24"/>
        </w:rPr>
        <w:t>館206視聽教室，</w:t>
      </w:r>
      <w:r w:rsidRPr="00770302">
        <w:rPr>
          <w:rFonts w:ascii="標楷體" w:eastAsia="標楷體" w:hAnsi="標楷體" w:cs="Times New Roman" w:hint="eastAsia"/>
          <w:szCs w:val="24"/>
        </w:rPr>
        <w:t>辦理</w:t>
      </w:r>
      <w:r w:rsidR="004E7870" w:rsidRPr="00770302">
        <w:rPr>
          <w:rFonts w:ascii="標楷體" w:eastAsia="標楷體" w:hAnsi="標楷體" w:cs="Times New Roman" w:hint="eastAsia"/>
          <w:szCs w:val="24"/>
        </w:rPr>
        <w:t>第四屆第二次會員大會理監事聯席會議</w:t>
      </w:r>
      <w:r w:rsidRPr="00770302">
        <w:rPr>
          <w:rFonts w:ascii="標楷體" w:eastAsia="標楷體" w:hAnsi="標楷體" w:cs="Times New Roman" w:hint="eastAsia"/>
          <w:szCs w:val="24"/>
        </w:rPr>
        <w:t>，</w:t>
      </w:r>
      <w:r w:rsidR="004E7870" w:rsidRPr="00770302">
        <w:rPr>
          <w:rFonts w:ascii="標楷體" w:eastAsia="標楷體" w:hAnsi="標楷體" w:cs="Times New Roman" w:hint="eastAsia"/>
          <w:szCs w:val="24"/>
        </w:rPr>
        <w:t>當日返校參加系友活動之校友有</w:t>
      </w:r>
      <w:r w:rsidR="004E7870" w:rsidRPr="00770302">
        <w:rPr>
          <w:rFonts w:ascii="標楷體" w:eastAsia="標楷體" w:hAnsi="標楷體" w:hint="eastAsia"/>
          <w:szCs w:val="24"/>
        </w:rPr>
        <w:t>劉國偉</w:t>
      </w:r>
      <w:r w:rsidR="00070C49" w:rsidRPr="00770302">
        <w:rPr>
          <w:rFonts w:ascii="標楷體" w:eastAsia="標楷體" w:hAnsi="標楷體" w:hint="eastAsia"/>
          <w:szCs w:val="24"/>
        </w:rPr>
        <w:t>學長</w:t>
      </w:r>
      <w:r w:rsidR="004E7870" w:rsidRPr="00770302">
        <w:rPr>
          <w:rFonts w:ascii="標楷體" w:eastAsia="標楷體" w:hAnsi="標楷體" w:hint="eastAsia"/>
          <w:szCs w:val="24"/>
        </w:rPr>
        <w:t>(75級/111年傑出校友)、</w:t>
      </w:r>
      <w:r w:rsidR="00070C49" w:rsidRPr="00770302">
        <w:rPr>
          <w:rFonts w:ascii="標楷體" w:eastAsia="標楷體" w:hAnsi="標楷體" w:hint="eastAsia"/>
          <w:szCs w:val="24"/>
        </w:rPr>
        <w:t>周永明學長(74級/98年傑出校友)、</w:t>
      </w:r>
      <w:r w:rsidR="004E7870" w:rsidRPr="00770302">
        <w:rPr>
          <w:rFonts w:ascii="標楷體" w:eastAsia="標楷體" w:hAnsi="標楷體" w:hint="eastAsia"/>
          <w:szCs w:val="24"/>
        </w:rPr>
        <w:t>王盛時</w:t>
      </w:r>
      <w:r w:rsidR="00070C49" w:rsidRPr="00770302">
        <w:rPr>
          <w:rFonts w:ascii="標楷體" w:eastAsia="標楷體" w:hAnsi="標楷體" w:hint="eastAsia"/>
          <w:szCs w:val="24"/>
        </w:rPr>
        <w:t>學長</w:t>
      </w:r>
      <w:r w:rsidR="004E7870" w:rsidRPr="00770302">
        <w:rPr>
          <w:rFonts w:ascii="標楷體" w:eastAsia="標楷體" w:hAnsi="標楷體" w:hint="eastAsia"/>
          <w:szCs w:val="24"/>
        </w:rPr>
        <w:t>(</w:t>
      </w:r>
      <w:proofErr w:type="gramStart"/>
      <w:r w:rsidR="004E7870" w:rsidRPr="00770302">
        <w:rPr>
          <w:rFonts w:ascii="標楷體" w:eastAsia="標楷體" w:hAnsi="標楷體" w:hint="eastAsia"/>
          <w:szCs w:val="24"/>
        </w:rPr>
        <w:t>98碩</w:t>
      </w:r>
      <w:proofErr w:type="gramEnd"/>
      <w:r w:rsidR="004E7870" w:rsidRPr="00770302">
        <w:rPr>
          <w:rFonts w:ascii="標楷體" w:eastAsia="標楷體" w:hAnsi="標楷體" w:hint="eastAsia"/>
          <w:szCs w:val="24"/>
        </w:rPr>
        <w:t>、104博)、邱蒼民</w:t>
      </w:r>
      <w:r w:rsidR="00070C49" w:rsidRPr="00770302">
        <w:rPr>
          <w:rFonts w:ascii="標楷體" w:eastAsia="標楷體" w:hAnsi="標楷體" w:hint="eastAsia"/>
          <w:szCs w:val="24"/>
        </w:rPr>
        <w:t>學長</w:t>
      </w:r>
      <w:r w:rsidR="004E7870" w:rsidRPr="00770302">
        <w:rPr>
          <w:rFonts w:ascii="標楷體" w:eastAsia="標楷體" w:hAnsi="標楷體" w:hint="eastAsia"/>
          <w:szCs w:val="24"/>
        </w:rPr>
        <w:t>(66級/99年傑出校友)、林佳宏</w:t>
      </w:r>
      <w:r w:rsidR="00070C49" w:rsidRPr="00770302">
        <w:rPr>
          <w:rFonts w:ascii="標楷體" w:eastAsia="標楷體" w:hAnsi="標楷體" w:hint="eastAsia"/>
          <w:szCs w:val="24"/>
        </w:rPr>
        <w:t>學長</w:t>
      </w:r>
      <w:r w:rsidR="004E7870" w:rsidRPr="00770302">
        <w:rPr>
          <w:rFonts w:ascii="標楷體" w:eastAsia="標楷體" w:hAnsi="標楷體" w:hint="eastAsia"/>
          <w:szCs w:val="24"/>
        </w:rPr>
        <w:t>(84級)、黃啟芳</w:t>
      </w:r>
      <w:r w:rsidR="00070C49" w:rsidRPr="00770302">
        <w:rPr>
          <w:rFonts w:ascii="標楷體" w:eastAsia="標楷體" w:hAnsi="標楷體" w:hint="eastAsia"/>
          <w:szCs w:val="24"/>
        </w:rPr>
        <w:t>學長</w:t>
      </w:r>
      <w:r w:rsidR="004E7870" w:rsidRPr="00770302">
        <w:rPr>
          <w:rFonts w:ascii="標楷體" w:eastAsia="標楷體" w:hAnsi="標楷體" w:hint="eastAsia"/>
          <w:szCs w:val="24"/>
        </w:rPr>
        <w:t>(70級)</w:t>
      </w:r>
      <w:r w:rsidR="00770302" w:rsidRPr="00770302">
        <w:rPr>
          <w:rFonts w:ascii="標楷體" w:eastAsia="標楷體" w:hAnsi="標楷體" w:hint="eastAsia"/>
          <w:szCs w:val="24"/>
        </w:rPr>
        <w:t>等校友貴賓出席會議。</w:t>
      </w:r>
    </w:p>
    <w:p w:rsidR="00A35869" w:rsidRPr="00A35869" w:rsidRDefault="002C2129" w:rsidP="00A35869">
      <w:pPr>
        <w:pStyle w:val="a8"/>
        <w:numPr>
          <w:ilvl w:val="0"/>
          <w:numId w:val="41"/>
        </w:numPr>
        <w:ind w:leftChars="0" w:left="567"/>
        <w:jc w:val="both"/>
        <w:rPr>
          <w:rFonts w:ascii="標楷體" w:eastAsia="標楷體" w:hAnsi="標楷體" w:cs="Times New Roman"/>
          <w:szCs w:val="24"/>
        </w:rPr>
      </w:pPr>
      <w:r>
        <w:rPr>
          <w:rFonts w:ascii="標楷體" w:eastAsia="標楷體" w:hAnsi="標楷體" w:hint="eastAsia"/>
          <w:szCs w:val="24"/>
        </w:rPr>
        <w:t>10月15日69週年校慶共計有13個系所辦理校友回娘家的活動：</w:t>
      </w:r>
      <w:r w:rsidR="009F25A7">
        <w:rPr>
          <w:rFonts w:ascii="標楷體" w:eastAsia="標楷體" w:hAnsi="標楷體" w:hint="eastAsia"/>
          <w:szCs w:val="24"/>
        </w:rPr>
        <w:t>電機工程學系、食品科學系、環境生物與漁業科學</w:t>
      </w:r>
      <w:proofErr w:type="gramStart"/>
      <w:r w:rsidR="009F25A7">
        <w:rPr>
          <w:rFonts w:ascii="標楷體" w:eastAsia="標楷體" w:hAnsi="標楷體" w:hint="eastAsia"/>
          <w:szCs w:val="24"/>
        </w:rPr>
        <w:t>學</w:t>
      </w:r>
      <w:proofErr w:type="gramEnd"/>
      <w:r w:rsidR="009F25A7">
        <w:rPr>
          <w:rFonts w:ascii="標楷體" w:eastAsia="標楷體" w:hAnsi="標楷體" w:hint="eastAsia"/>
          <w:szCs w:val="24"/>
        </w:rPr>
        <w:t>系、河海工程學系、海洋事務與資源管理研究所、通訊與導航工程學系、資訊工程學系、海洋生物科技學士學位學程、海洋文化所、</w:t>
      </w:r>
      <w:proofErr w:type="gramStart"/>
      <w:r w:rsidR="009F25A7">
        <w:rPr>
          <w:rFonts w:ascii="標楷體" w:eastAsia="標楷體" w:hAnsi="標楷體" w:hint="eastAsia"/>
          <w:szCs w:val="24"/>
        </w:rPr>
        <w:t>海洋文創設計</w:t>
      </w:r>
      <w:proofErr w:type="gramEnd"/>
      <w:r w:rsidR="009F25A7">
        <w:rPr>
          <w:rFonts w:ascii="標楷體" w:eastAsia="標楷體" w:hAnsi="標楷體" w:hint="eastAsia"/>
          <w:szCs w:val="24"/>
        </w:rPr>
        <w:t>產學學士學位學程、海洋觀光管理學士學位學程、運輸科學系、海洋經營管理學士學位學程。</w:t>
      </w:r>
    </w:p>
    <w:p w:rsidR="00A35869" w:rsidRDefault="00A35869" w:rsidP="00D71ADA">
      <w:pPr>
        <w:pStyle w:val="a8"/>
        <w:numPr>
          <w:ilvl w:val="0"/>
          <w:numId w:val="41"/>
        </w:numPr>
        <w:ind w:leftChars="0" w:left="567"/>
        <w:jc w:val="both"/>
        <w:rPr>
          <w:rFonts w:ascii="Times New Roman" w:eastAsia="標楷體" w:hAnsi="Times New Roman" w:cs="Times New Roman"/>
        </w:rPr>
      </w:pPr>
      <w:r w:rsidRPr="00A35869">
        <w:rPr>
          <w:rFonts w:ascii="Times New Roman" w:eastAsia="標楷體" w:hAnsi="Times New Roman" w:cs="Times New Roman"/>
        </w:rPr>
        <w:t>10</w:t>
      </w:r>
      <w:r w:rsidRPr="00A35869">
        <w:rPr>
          <w:rFonts w:ascii="Times New Roman" w:eastAsia="標楷體" w:hAnsi="Times New Roman" w:cs="Times New Roman"/>
        </w:rPr>
        <w:t>月</w:t>
      </w:r>
      <w:r w:rsidRPr="00A35869">
        <w:rPr>
          <w:rFonts w:ascii="Times New Roman" w:eastAsia="標楷體" w:hAnsi="Times New Roman" w:cs="Times New Roman"/>
        </w:rPr>
        <w:t>21</w:t>
      </w:r>
      <w:r w:rsidRPr="00A35869">
        <w:rPr>
          <w:rFonts w:ascii="Times New Roman" w:eastAsia="標楷體" w:hAnsi="Times New Roman" w:cs="Times New Roman"/>
        </w:rPr>
        <w:t>日協助校長及校友總會林見松理事長暨全體理監事致送花籃祝福第二十九屆台北國際藝術博覽會活動圓滿順利。</w:t>
      </w:r>
    </w:p>
    <w:p w:rsidR="00A35869" w:rsidRPr="00A35869" w:rsidRDefault="009647A4" w:rsidP="00D71ADA">
      <w:pPr>
        <w:pStyle w:val="a8"/>
        <w:numPr>
          <w:ilvl w:val="0"/>
          <w:numId w:val="41"/>
        </w:numPr>
        <w:ind w:leftChars="0" w:left="567"/>
        <w:jc w:val="both"/>
        <w:rPr>
          <w:rFonts w:ascii="Times New Roman" w:eastAsia="標楷體" w:hAnsi="Times New Roman" w:cs="Times New Roman"/>
        </w:rPr>
      </w:pPr>
      <w:r w:rsidRPr="00A35869">
        <w:rPr>
          <w:rFonts w:ascii="Times New Roman" w:eastAsia="標楷體" w:hAnsi="Times New Roman" w:cs="Times New Roman"/>
        </w:rPr>
        <w:t>10</w:t>
      </w:r>
      <w:r w:rsidRPr="00A35869">
        <w:rPr>
          <w:rFonts w:ascii="Times New Roman" w:eastAsia="標楷體" w:hAnsi="Times New Roman" w:cs="Times New Roman"/>
        </w:rPr>
        <w:t>月</w:t>
      </w:r>
      <w:r w:rsidRPr="00A35869">
        <w:rPr>
          <w:rFonts w:ascii="Times New Roman" w:eastAsia="標楷體" w:hAnsi="Times New Roman" w:cs="Times New Roman"/>
        </w:rPr>
        <w:t>29</w:t>
      </w:r>
      <w:r w:rsidRPr="00A35869">
        <w:rPr>
          <w:rFonts w:ascii="Times New Roman" w:eastAsia="標楷體" w:hAnsi="Times New Roman" w:cs="Times New Roman"/>
        </w:rPr>
        <w:t>日校友總會李政</w:t>
      </w:r>
      <w:proofErr w:type="gramStart"/>
      <w:r w:rsidRPr="00A35869">
        <w:rPr>
          <w:rFonts w:ascii="Times New Roman" w:eastAsia="標楷體" w:hAnsi="Times New Roman" w:cs="Times New Roman"/>
        </w:rPr>
        <w:t>諺</w:t>
      </w:r>
      <w:proofErr w:type="gramEnd"/>
      <w:r w:rsidRPr="00A35869">
        <w:rPr>
          <w:rFonts w:ascii="Times New Roman" w:eastAsia="標楷體" w:hAnsi="Times New Roman" w:cs="Times New Roman"/>
        </w:rPr>
        <w:t>常務監事</w:t>
      </w:r>
      <w:r w:rsidRPr="00A35869">
        <w:rPr>
          <w:rFonts w:eastAsia="標楷體"/>
        </w:rPr>
        <w:t xml:space="preserve"> </w:t>
      </w:r>
      <w:r w:rsidRPr="00A35869">
        <w:rPr>
          <w:rFonts w:ascii="Times New Roman" w:eastAsia="標楷體" w:hAnsi="Times New Roman" w:cs="Times New Roman"/>
        </w:rPr>
        <w:t>(86</w:t>
      </w:r>
      <w:r w:rsidRPr="00A35869">
        <w:rPr>
          <w:rFonts w:ascii="Times New Roman" w:eastAsia="標楷體" w:hAnsi="Times New Roman" w:cs="Times New Roman"/>
        </w:rPr>
        <w:t>養殖、</w:t>
      </w:r>
      <w:r w:rsidRPr="00A35869">
        <w:rPr>
          <w:rFonts w:ascii="Times New Roman" w:eastAsia="標楷體" w:hAnsi="Times New Roman" w:cs="Times New Roman"/>
        </w:rPr>
        <w:t>88</w:t>
      </w:r>
      <w:proofErr w:type="gramStart"/>
      <w:r w:rsidRPr="00A35869">
        <w:rPr>
          <w:rFonts w:ascii="Times New Roman" w:eastAsia="標楷體" w:hAnsi="Times New Roman" w:cs="Times New Roman"/>
        </w:rPr>
        <w:t>養殖碩</w:t>
      </w:r>
      <w:proofErr w:type="gramEnd"/>
      <w:r w:rsidRPr="00A35869">
        <w:rPr>
          <w:rFonts w:ascii="Times New Roman" w:eastAsia="標楷體" w:hAnsi="Times New Roman" w:cs="Times New Roman"/>
        </w:rPr>
        <w:t>)</w:t>
      </w:r>
      <w:r w:rsidRPr="004C659B">
        <w:rPr>
          <w:rFonts w:eastAsia="標楷體" w:hint="eastAsia"/>
        </w:rPr>
        <w:t xml:space="preserve"> </w:t>
      </w:r>
      <w:r>
        <w:rPr>
          <w:rFonts w:eastAsia="標楷體" w:hint="eastAsia"/>
        </w:rPr>
        <w:t>代表校友總會</w:t>
      </w:r>
      <w:r w:rsidRPr="00A35869">
        <w:rPr>
          <w:rFonts w:ascii="Times New Roman" w:eastAsia="標楷體" w:hAnsi="Times New Roman" w:cs="Times New Roman"/>
        </w:rPr>
        <w:t>獲邀出席</w:t>
      </w:r>
      <w:proofErr w:type="gramStart"/>
      <w:r w:rsidRPr="00A35869">
        <w:rPr>
          <w:rFonts w:ascii="Times New Roman" w:eastAsia="標楷體" w:hAnsi="Times New Roman" w:cs="Times New Roman"/>
        </w:rPr>
        <w:t>臺</w:t>
      </w:r>
      <w:proofErr w:type="gramEnd"/>
      <w:r w:rsidRPr="00A35869">
        <w:rPr>
          <w:rFonts w:ascii="Times New Roman" w:eastAsia="標楷體" w:hAnsi="Times New Roman" w:cs="Times New Roman"/>
        </w:rPr>
        <w:t>北科技大學</w:t>
      </w:r>
      <w:r w:rsidRPr="00A35869">
        <w:rPr>
          <w:rFonts w:ascii="Times New Roman" w:eastAsia="標楷體" w:hAnsi="Times New Roman" w:cs="Times New Roman"/>
        </w:rPr>
        <w:t>111</w:t>
      </w:r>
      <w:r w:rsidRPr="00A35869">
        <w:rPr>
          <w:rFonts w:ascii="Times New Roman" w:eastAsia="標楷體" w:hAnsi="Times New Roman" w:cs="Times New Roman"/>
        </w:rPr>
        <w:t>週年校慶暨名譽博士頒授典禮，校友總會亦致送花籃祝福活動成功順利。</w:t>
      </w:r>
      <w:bookmarkStart w:id="0" w:name="_GoBack"/>
      <w:bookmarkEnd w:id="0"/>
    </w:p>
    <w:p w:rsidR="0059314B" w:rsidRPr="00070C49" w:rsidRDefault="00FA7248" w:rsidP="00945200">
      <w:pPr>
        <w:pStyle w:val="a8"/>
        <w:numPr>
          <w:ilvl w:val="0"/>
          <w:numId w:val="12"/>
        </w:numPr>
        <w:ind w:leftChars="0"/>
        <w:jc w:val="both"/>
        <w:rPr>
          <w:rFonts w:ascii="標楷體" w:eastAsia="標楷體" w:hAnsi="標楷體" w:cs="Times New Roman"/>
          <w:szCs w:val="24"/>
        </w:rPr>
      </w:pPr>
      <w:r w:rsidRPr="00070C49">
        <w:rPr>
          <w:rFonts w:ascii="標楷體" w:eastAsia="標楷體" w:hAnsi="標楷體" w:cs="Times New Roman"/>
          <w:szCs w:val="24"/>
        </w:rPr>
        <w:t>校友</w:t>
      </w:r>
      <w:r w:rsidR="00713410" w:rsidRPr="00070C49">
        <w:rPr>
          <w:rFonts w:ascii="標楷體" w:eastAsia="標楷體" w:hAnsi="標楷體" w:cs="Times New Roman"/>
          <w:szCs w:val="24"/>
        </w:rPr>
        <w:t>接待</w:t>
      </w:r>
      <w:r w:rsidRPr="00070C49">
        <w:rPr>
          <w:rFonts w:ascii="標楷體" w:eastAsia="標楷體" w:hAnsi="標楷體" w:cs="Times New Roman"/>
          <w:szCs w:val="24"/>
        </w:rPr>
        <w:t>及校友活動</w:t>
      </w:r>
    </w:p>
    <w:p w:rsidR="00654F13" w:rsidRPr="00654F13" w:rsidRDefault="000A77F2" w:rsidP="00654F13">
      <w:pPr>
        <w:pStyle w:val="a8"/>
        <w:numPr>
          <w:ilvl w:val="0"/>
          <w:numId w:val="42"/>
        </w:numPr>
        <w:ind w:leftChars="0" w:hanging="338"/>
        <w:jc w:val="both"/>
        <w:rPr>
          <w:rFonts w:ascii="標楷體" w:eastAsia="標楷體" w:hAnsi="標楷體" w:cs="Times New Roman"/>
          <w:szCs w:val="24"/>
        </w:rPr>
      </w:pPr>
      <w:r w:rsidRPr="00770302">
        <w:rPr>
          <w:rFonts w:ascii="標楷體" w:eastAsia="標楷體" w:hAnsi="標楷體" w:cs="Times New Roman" w:hint="eastAsia"/>
          <w:szCs w:val="24"/>
        </w:rPr>
        <w:t>1</w:t>
      </w:r>
      <w:r w:rsidRPr="00770302">
        <w:rPr>
          <w:rFonts w:ascii="標楷體" w:eastAsia="標楷體" w:hAnsi="標楷體" w:cs="Times New Roman"/>
          <w:szCs w:val="24"/>
        </w:rPr>
        <w:t>0</w:t>
      </w:r>
      <w:r w:rsidRPr="00770302">
        <w:rPr>
          <w:rFonts w:ascii="標楷體" w:eastAsia="標楷體" w:hAnsi="標楷體" w:cs="Times New Roman" w:hint="eastAsia"/>
          <w:szCs w:val="24"/>
        </w:rPr>
        <w:t>月15日接待海大69週年校慶本校</w:t>
      </w:r>
      <w:proofErr w:type="gramStart"/>
      <w:r w:rsidRPr="00770302">
        <w:rPr>
          <w:rFonts w:ascii="標楷體" w:eastAsia="標楷體" w:hAnsi="標楷體" w:cs="Times New Roman" w:hint="eastAsia"/>
          <w:szCs w:val="24"/>
        </w:rPr>
        <w:t>111</w:t>
      </w:r>
      <w:proofErr w:type="gramEnd"/>
      <w:r w:rsidRPr="00770302">
        <w:rPr>
          <w:rFonts w:ascii="標楷體" w:eastAsia="標楷體" w:hAnsi="標楷體" w:cs="Times New Roman" w:hint="eastAsia"/>
          <w:szCs w:val="24"/>
        </w:rPr>
        <w:t>年度傑出校友當選人</w:t>
      </w:r>
      <w:r w:rsidRPr="00770302">
        <w:rPr>
          <w:rFonts w:ascii="標楷體" w:eastAsia="標楷體" w:hAnsi="標楷體" w:cs="Times New Roman"/>
          <w:szCs w:val="24"/>
        </w:rPr>
        <w:t>劉國偉學長（75 電子）</w:t>
      </w:r>
      <w:r w:rsidRPr="00770302">
        <w:rPr>
          <w:rFonts w:ascii="標楷體" w:eastAsia="標楷體" w:hAnsi="標楷體" w:cs="Times New Roman" w:hint="eastAsia"/>
          <w:szCs w:val="24"/>
        </w:rPr>
        <w:t>、</w:t>
      </w:r>
      <w:r w:rsidRPr="00770302">
        <w:rPr>
          <w:rFonts w:ascii="標楷體" w:eastAsia="標楷體" w:hAnsi="標楷體" w:cs="Times New Roman"/>
          <w:szCs w:val="24"/>
        </w:rPr>
        <w:t>方振仁學長(69 造船)、李三富學長(61 漁業)、汪秋月學姊</w:t>
      </w:r>
      <w:proofErr w:type="gramStart"/>
      <w:r w:rsidR="009F25A7" w:rsidRPr="00770302">
        <w:rPr>
          <w:rFonts w:ascii="標楷體" w:eastAsia="標楷體" w:hAnsi="標楷體" w:cs="Times New Roman"/>
          <w:szCs w:val="24"/>
        </w:rPr>
        <w:t>（</w:t>
      </w:r>
      <w:proofErr w:type="gramEnd"/>
      <w:r w:rsidRPr="00770302">
        <w:rPr>
          <w:rFonts w:ascii="標楷體" w:eastAsia="標楷體" w:hAnsi="標楷體" w:cs="Times New Roman"/>
          <w:szCs w:val="24"/>
        </w:rPr>
        <w:t>75 航管)、洪禎陽學長(99航管EMBA)、陳昭男學長(76 水製)、黃鴻穎學長(91 機械碩、101 機械博)、詹賀博學長(88 機械)</w:t>
      </w:r>
      <w:r w:rsidRPr="00770302">
        <w:rPr>
          <w:rFonts w:ascii="標楷體" w:eastAsia="標楷體" w:hAnsi="標楷體" w:cs="Times New Roman" w:hint="eastAsia"/>
          <w:szCs w:val="24"/>
        </w:rPr>
        <w:t>、</w:t>
      </w:r>
      <w:r w:rsidRPr="00770302">
        <w:rPr>
          <w:rFonts w:ascii="標楷體" w:eastAsia="標楷體" w:hAnsi="標楷體" w:cs="Times New Roman"/>
          <w:szCs w:val="24"/>
        </w:rPr>
        <w:t>林茂廷學長(61 河工)、賴調元學長(72 輪機)</w:t>
      </w:r>
      <w:r w:rsidRPr="00770302">
        <w:rPr>
          <w:rFonts w:ascii="標楷體" w:eastAsia="標楷體" w:hAnsi="標楷體" w:cs="Times New Roman" w:hint="eastAsia"/>
          <w:szCs w:val="24"/>
        </w:rPr>
        <w:t>，於校慶當日返校授獎。</w:t>
      </w:r>
      <w:r w:rsidR="009D3471" w:rsidRPr="00770302">
        <w:rPr>
          <w:rFonts w:ascii="標楷體" w:eastAsia="標楷體" w:hAnsi="標楷體" w:cs="Times New Roman" w:hint="eastAsia"/>
          <w:szCs w:val="24"/>
        </w:rPr>
        <w:t>由</w:t>
      </w:r>
      <w:r w:rsidR="009D3471" w:rsidRPr="00770302">
        <w:rPr>
          <w:rFonts w:ascii="標楷體" w:eastAsia="標楷體" w:hAnsi="標楷體" w:cs="Times New Roman"/>
          <w:color w:val="000000" w:themeColor="text1"/>
          <w:szCs w:val="24"/>
        </w:rPr>
        <w:t>電子電機系友會理事長及明新科技大學校長</w:t>
      </w:r>
      <w:r w:rsidR="009D3471" w:rsidRPr="00770302">
        <w:rPr>
          <w:rFonts w:ascii="標楷體" w:eastAsia="標楷體" w:hAnsi="標楷體" w:cs="Times New Roman"/>
          <w:szCs w:val="24"/>
        </w:rPr>
        <w:t>劉國偉學長（75 電子）</w:t>
      </w:r>
      <w:proofErr w:type="gramStart"/>
      <w:r w:rsidR="009D3471" w:rsidRPr="00770302">
        <w:rPr>
          <w:rFonts w:ascii="標楷體" w:eastAsia="標楷體" w:hAnsi="標楷體" w:cs="Times New Roman" w:hint="eastAsia"/>
          <w:color w:val="000000" w:themeColor="text1"/>
          <w:szCs w:val="24"/>
        </w:rPr>
        <w:t>及</w:t>
      </w:r>
      <w:r w:rsidR="009D3471" w:rsidRPr="00770302">
        <w:rPr>
          <w:rFonts w:ascii="標楷體" w:eastAsia="標楷體" w:hAnsi="標楷體" w:cs="Times New Roman"/>
          <w:color w:val="000000" w:themeColor="text1"/>
          <w:szCs w:val="24"/>
        </w:rPr>
        <w:t>沛華</w:t>
      </w:r>
      <w:proofErr w:type="gramEnd"/>
      <w:r w:rsidR="009D3471" w:rsidRPr="00770302">
        <w:rPr>
          <w:rFonts w:ascii="標楷體" w:eastAsia="標楷體" w:hAnsi="標楷體" w:cs="Times New Roman"/>
          <w:color w:val="000000" w:themeColor="text1"/>
          <w:szCs w:val="24"/>
        </w:rPr>
        <w:t>集團營運長汪秋月學姊(75 航管)</w:t>
      </w:r>
      <w:r w:rsidR="009D3471" w:rsidRPr="00770302">
        <w:rPr>
          <w:rFonts w:ascii="標楷體" w:eastAsia="標楷體" w:hAnsi="標楷體" w:cs="Times New Roman" w:hint="eastAsia"/>
          <w:color w:val="000000" w:themeColor="text1"/>
          <w:szCs w:val="24"/>
        </w:rPr>
        <w:t>代表傑出校友致詞，</w:t>
      </w:r>
      <w:r w:rsidR="00770302">
        <w:rPr>
          <w:rFonts w:ascii="標楷體" w:eastAsia="標楷體" w:hAnsi="標楷體" w:cs="Times New Roman" w:hint="eastAsia"/>
          <w:color w:val="000000" w:themeColor="text1"/>
          <w:szCs w:val="24"/>
        </w:rPr>
        <w:t>劉</w:t>
      </w:r>
      <w:r w:rsidR="001001AB" w:rsidRPr="00770302">
        <w:rPr>
          <w:rFonts w:ascii="標楷體" w:eastAsia="標楷體" w:hAnsi="標楷體" w:cs="Times New Roman" w:hint="eastAsia"/>
          <w:color w:val="000000" w:themeColor="text1"/>
          <w:szCs w:val="24"/>
        </w:rPr>
        <w:t>學長</w:t>
      </w:r>
      <w:r w:rsidR="00770302">
        <w:rPr>
          <w:rFonts w:ascii="標楷體" w:eastAsia="標楷體" w:hAnsi="標楷體" w:cs="Times New Roman" w:hint="eastAsia"/>
          <w:color w:val="000000" w:themeColor="text1"/>
          <w:szCs w:val="24"/>
        </w:rPr>
        <w:t>以身為海洋人為榮</w:t>
      </w:r>
      <w:r w:rsidR="001001AB" w:rsidRPr="00770302">
        <w:rPr>
          <w:rFonts w:ascii="標楷體" w:eastAsia="標楷體" w:hAnsi="標楷體" w:cs="Times New Roman" w:hint="eastAsia"/>
          <w:color w:val="000000" w:themeColor="text1"/>
          <w:szCs w:val="24"/>
        </w:rPr>
        <w:t>，</w:t>
      </w:r>
      <w:r w:rsidR="00770302">
        <w:rPr>
          <w:rFonts w:ascii="標楷體" w:eastAsia="標楷體" w:hAnsi="標楷體" w:cs="Times New Roman" w:hint="eastAsia"/>
          <w:color w:val="000000" w:themeColor="text1"/>
          <w:szCs w:val="24"/>
        </w:rPr>
        <w:t>期許海大持續</w:t>
      </w:r>
      <w:r w:rsidR="00770302">
        <w:rPr>
          <w:rFonts w:ascii="標楷體" w:eastAsia="標楷體" w:hAnsi="標楷體" w:cs="Times New Roman" w:hint="eastAsia"/>
          <w:color w:val="000000" w:themeColor="text1"/>
          <w:szCs w:val="24"/>
        </w:rPr>
        <w:lastRenderedPageBreak/>
        <w:t>綻放光芒；汪秋月學姐也</w:t>
      </w:r>
      <w:r w:rsidR="00AF5450">
        <w:rPr>
          <w:rFonts w:ascii="標楷體" w:eastAsia="標楷體" w:hAnsi="標楷體" w:cs="Times New Roman" w:hint="eastAsia"/>
          <w:color w:val="000000" w:themeColor="text1"/>
          <w:szCs w:val="24"/>
        </w:rPr>
        <w:t>期</w:t>
      </w:r>
      <w:r w:rsidR="00770302" w:rsidRPr="00770302">
        <w:rPr>
          <w:rFonts w:ascii="標楷體" w:eastAsia="標楷體" w:hAnsi="標楷體" w:cs="Times New Roman" w:hint="eastAsia"/>
          <w:color w:val="000000" w:themeColor="text1"/>
          <w:szCs w:val="24"/>
        </w:rPr>
        <w:t>望</w:t>
      </w:r>
      <w:r w:rsidR="00AF5450">
        <w:rPr>
          <w:rFonts w:ascii="標楷體" w:eastAsia="標楷體" w:hAnsi="標楷體" w:cs="Times New Roman" w:hint="eastAsia"/>
          <w:color w:val="000000" w:themeColor="text1"/>
          <w:szCs w:val="24"/>
        </w:rPr>
        <w:t>母校</w:t>
      </w:r>
      <w:r w:rsidR="00770302" w:rsidRPr="00770302">
        <w:rPr>
          <w:rFonts w:ascii="標楷體" w:eastAsia="標楷體" w:hAnsi="標楷體" w:cs="Times New Roman" w:hint="eastAsia"/>
          <w:color w:val="000000" w:themeColor="text1"/>
          <w:szCs w:val="24"/>
        </w:rPr>
        <w:t>的精神持續傳承</w:t>
      </w:r>
      <w:r w:rsidR="001001AB" w:rsidRPr="00770302">
        <w:rPr>
          <w:rFonts w:ascii="標楷體" w:eastAsia="標楷體" w:hAnsi="標楷體" w:cs="Times New Roman" w:hint="eastAsia"/>
          <w:color w:val="000000" w:themeColor="text1"/>
          <w:szCs w:val="24"/>
        </w:rPr>
        <w:t>，</w:t>
      </w:r>
      <w:r w:rsidR="00AF5450">
        <w:rPr>
          <w:rFonts w:ascii="標楷體" w:eastAsia="標楷體" w:hAnsi="標楷體" w:cs="Times New Roman" w:hint="eastAsia"/>
          <w:color w:val="000000" w:themeColor="text1"/>
          <w:szCs w:val="24"/>
        </w:rPr>
        <w:t>海大</w:t>
      </w:r>
      <w:r w:rsidR="001001AB" w:rsidRPr="00770302">
        <w:rPr>
          <w:rFonts w:ascii="標楷體" w:eastAsia="標楷體" w:hAnsi="標楷體" w:cs="Times New Roman" w:hint="eastAsia"/>
          <w:color w:val="000000" w:themeColor="text1"/>
          <w:szCs w:val="24"/>
        </w:rPr>
        <w:t>校友們</w:t>
      </w:r>
      <w:r w:rsidR="00AF5450" w:rsidRPr="00770302">
        <w:rPr>
          <w:rFonts w:ascii="標楷體" w:eastAsia="標楷體" w:hAnsi="標楷體" w:cs="Times New Roman" w:hint="eastAsia"/>
          <w:color w:val="000000" w:themeColor="text1"/>
          <w:szCs w:val="24"/>
        </w:rPr>
        <w:t>在各行各業發光發熱</w:t>
      </w:r>
      <w:r w:rsidR="001001AB" w:rsidRPr="00770302">
        <w:rPr>
          <w:rFonts w:ascii="標楷體" w:eastAsia="標楷體" w:hAnsi="標楷體" w:cs="Times New Roman" w:hint="eastAsia"/>
          <w:color w:val="000000" w:themeColor="text1"/>
          <w:szCs w:val="24"/>
        </w:rPr>
        <w:t>。</w:t>
      </w:r>
      <w:r w:rsidR="00654F13">
        <w:rPr>
          <w:rFonts w:ascii="標楷體" w:eastAsia="標楷體" w:hAnsi="標楷體" w:cs="Times New Roman" w:hint="eastAsia"/>
          <w:color w:val="000000" w:themeColor="text1"/>
          <w:szCs w:val="24"/>
        </w:rPr>
        <w:t>是日</w:t>
      </w:r>
      <w:r w:rsidR="00654F13" w:rsidRPr="00654F13">
        <w:rPr>
          <w:rFonts w:ascii="標楷體" w:eastAsia="標楷體" w:hAnsi="標楷體" w:cs="Times New Roman" w:hint="eastAsia"/>
          <w:color w:val="000000" w:themeColor="text1"/>
          <w:szCs w:val="24"/>
        </w:rPr>
        <w:t>校慶當日</w:t>
      </w:r>
      <w:r w:rsidR="005641C0" w:rsidRPr="00654F13">
        <w:rPr>
          <w:rFonts w:ascii="標楷體" w:eastAsia="標楷體" w:hAnsi="標楷體" w:cs="Times New Roman" w:hint="eastAsia"/>
          <w:color w:val="000000" w:themeColor="text1"/>
          <w:szCs w:val="24"/>
        </w:rPr>
        <w:t>校友中心</w:t>
      </w:r>
      <w:r w:rsidR="009D3471" w:rsidRPr="00654F13">
        <w:rPr>
          <w:rFonts w:ascii="標楷體" w:eastAsia="標楷體" w:hAnsi="標楷體" w:cs="Times New Roman" w:hint="eastAsia"/>
          <w:color w:val="000000" w:themeColor="text1"/>
          <w:szCs w:val="24"/>
        </w:rPr>
        <w:t>接待百餘位的校友貴賓返校參加校慶</w:t>
      </w:r>
      <w:r w:rsidR="00AF5450" w:rsidRPr="00654F13">
        <w:rPr>
          <w:rFonts w:ascii="標楷體" w:eastAsia="標楷體" w:hAnsi="標楷體" w:cs="Times New Roman" w:hint="eastAsia"/>
          <w:color w:val="000000" w:themeColor="text1"/>
          <w:szCs w:val="24"/>
        </w:rPr>
        <w:t>慶祝</w:t>
      </w:r>
      <w:r w:rsidR="009D3471" w:rsidRPr="00654F13">
        <w:rPr>
          <w:rFonts w:ascii="標楷體" w:eastAsia="標楷體" w:hAnsi="標楷體" w:cs="Times New Roman" w:hint="eastAsia"/>
          <w:color w:val="000000" w:themeColor="text1"/>
          <w:szCs w:val="24"/>
        </w:rPr>
        <w:t>大會，許校長致贈由校友企業阿默食品周正訓董事長(74水製)</w:t>
      </w:r>
      <w:r w:rsidR="00B467AB" w:rsidRPr="00654F13">
        <w:rPr>
          <w:rFonts w:ascii="標楷體" w:eastAsia="標楷體" w:hAnsi="標楷體" w:cs="Times New Roman" w:hint="eastAsia"/>
          <w:color w:val="000000" w:themeColor="text1"/>
          <w:szCs w:val="24"/>
        </w:rPr>
        <w:t>提供的達克瓦茲作為校慶伴手禮</w:t>
      </w:r>
      <w:r w:rsidR="009D3471" w:rsidRPr="00654F13">
        <w:rPr>
          <w:rFonts w:ascii="標楷體" w:eastAsia="標楷體" w:hAnsi="標楷體" w:cs="Times New Roman" w:hint="eastAsia"/>
          <w:color w:val="000000" w:themeColor="text1"/>
          <w:szCs w:val="24"/>
        </w:rPr>
        <w:t>。</w:t>
      </w:r>
      <w:r w:rsidR="0043032C" w:rsidRPr="00654F13">
        <w:rPr>
          <w:rFonts w:ascii="標楷體" w:eastAsia="標楷體" w:hAnsi="標楷體" w:cs="Times New Roman" w:hint="eastAsia"/>
          <w:color w:val="000000" w:themeColor="text1"/>
          <w:szCs w:val="24"/>
        </w:rPr>
        <w:t>校友總會理事長林見松國策顧問(68航管)</w:t>
      </w:r>
      <w:r w:rsidR="00837CE6" w:rsidRPr="00654F13">
        <w:rPr>
          <w:rFonts w:ascii="標楷體" w:eastAsia="標楷體" w:hAnsi="標楷體" w:cs="Times New Roman" w:hint="eastAsia"/>
          <w:color w:val="000000" w:themeColor="text1"/>
          <w:szCs w:val="24"/>
        </w:rPr>
        <w:t>代表校友致詞</w:t>
      </w:r>
      <w:r w:rsidR="005641C0" w:rsidRPr="00654F13">
        <w:rPr>
          <w:rFonts w:ascii="標楷體" w:eastAsia="標楷體" w:hAnsi="標楷體" w:cs="Times New Roman" w:hint="eastAsia"/>
          <w:color w:val="000000" w:themeColor="text1"/>
          <w:szCs w:val="24"/>
        </w:rPr>
        <w:t>表示</w:t>
      </w:r>
      <w:r w:rsidR="00837CE6" w:rsidRPr="00654F13">
        <w:rPr>
          <w:rFonts w:ascii="標楷體" w:eastAsia="標楷體" w:hAnsi="標楷體" w:cs="Times New Roman" w:hint="eastAsia"/>
          <w:color w:val="000000" w:themeColor="text1"/>
          <w:szCs w:val="24"/>
        </w:rPr>
        <w:t>，</w:t>
      </w:r>
      <w:r w:rsidR="005641C0" w:rsidRPr="00654F13">
        <w:rPr>
          <w:rFonts w:ascii="標楷體" w:eastAsia="標楷體" w:hAnsi="標楷體" w:cs="Times New Roman" w:hint="eastAsia"/>
          <w:color w:val="000000" w:themeColor="text1"/>
          <w:szCs w:val="24"/>
        </w:rPr>
        <w:t>海大培育眾多優秀校友在各界綻放光芒，是全體海大人的共同榮耀，</w:t>
      </w:r>
      <w:r w:rsidR="004A0B1B" w:rsidRPr="00654F13">
        <w:rPr>
          <w:rFonts w:ascii="標楷體" w:eastAsia="標楷體" w:hAnsi="標楷體" w:cs="Times New Roman" w:hint="eastAsia"/>
          <w:color w:val="000000" w:themeColor="text1"/>
          <w:szCs w:val="24"/>
        </w:rPr>
        <w:t>許校長帶領校務團隊創新，創造現在及未來永續經營的海大，打造頂尖海大是歷屆師生的目標及信念，期許海內外海大校友共同承擔國家和社會的重任</w:t>
      </w:r>
      <w:r w:rsidR="005641C0" w:rsidRPr="00654F13">
        <w:rPr>
          <w:rFonts w:ascii="標楷體" w:eastAsia="標楷體" w:hAnsi="標楷體" w:cs="Times New Roman" w:hint="eastAsia"/>
          <w:color w:val="000000" w:themeColor="text1"/>
          <w:szCs w:val="24"/>
        </w:rPr>
        <w:t>。</w:t>
      </w:r>
    </w:p>
    <w:p w:rsidR="00654F13" w:rsidRPr="00654F13" w:rsidRDefault="004A0B1B" w:rsidP="001066BC">
      <w:pPr>
        <w:pStyle w:val="a8"/>
        <w:numPr>
          <w:ilvl w:val="0"/>
          <w:numId w:val="42"/>
        </w:numPr>
        <w:ind w:leftChars="0" w:hanging="338"/>
        <w:jc w:val="both"/>
        <w:rPr>
          <w:rFonts w:ascii="標楷體" w:eastAsia="標楷體" w:hAnsi="標楷體" w:cs="Times New Roman"/>
          <w:szCs w:val="24"/>
        </w:rPr>
      </w:pPr>
      <w:r w:rsidRPr="00770302">
        <w:rPr>
          <w:rFonts w:ascii="標楷體" w:eastAsia="標楷體" w:hAnsi="標楷體" w:cs="Times New Roman" w:hint="eastAsia"/>
          <w:color w:val="000000" w:themeColor="text1"/>
          <w:szCs w:val="24"/>
        </w:rPr>
        <w:t>今年校友總會發起永續</w:t>
      </w:r>
      <w:proofErr w:type="gramStart"/>
      <w:r w:rsidRPr="00770302">
        <w:rPr>
          <w:rFonts w:ascii="標楷體" w:eastAsia="標楷體" w:hAnsi="標楷體" w:cs="Times New Roman" w:hint="eastAsia"/>
          <w:color w:val="000000" w:themeColor="text1"/>
          <w:szCs w:val="24"/>
        </w:rPr>
        <w:t>校園募樹活動</w:t>
      </w:r>
      <w:proofErr w:type="gramEnd"/>
      <w:r w:rsidRPr="00770302">
        <w:rPr>
          <w:rFonts w:ascii="標楷體" w:eastAsia="標楷體" w:hAnsi="標楷體" w:cs="Times New Roman" w:hint="eastAsia"/>
          <w:color w:val="000000" w:themeColor="text1"/>
          <w:szCs w:val="24"/>
        </w:rPr>
        <w:t>，攜手全球校友為母校種樹，海大校友是海大推動校務最堅強的後盾，支持海大SDGs永續發展行動。</w:t>
      </w:r>
      <w:r w:rsidR="005641C0">
        <w:rPr>
          <w:rFonts w:ascii="標楷體" w:eastAsia="標楷體" w:hAnsi="標楷體" w:cs="Times New Roman" w:hint="eastAsia"/>
          <w:color w:val="000000" w:themeColor="text1"/>
          <w:szCs w:val="24"/>
        </w:rPr>
        <w:t>會後</w:t>
      </w:r>
      <w:r w:rsidR="00837CE6" w:rsidRPr="00770302">
        <w:rPr>
          <w:rFonts w:ascii="標楷體" w:eastAsia="標楷體" w:hAnsi="標楷體" w:cs="Times New Roman" w:hint="eastAsia"/>
          <w:color w:val="000000" w:themeColor="text1"/>
          <w:szCs w:val="24"/>
        </w:rPr>
        <w:t>引領海大師長及校友貴賓至圖書館走廊，進行「為母校種樹」校友植栽捐贈儀式</w:t>
      </w:r>
      <w:r w:rsidR="000853FA" w:rsidRPr="00770302">
        <w:rPr>
          <w:rFonts w:ascii="標楷體" w:eastAsia="標楷體" w:hAnsi="標楷體" w:cs="Times New Roman" w:hint="eastAsia"/>
          <w:color w:val="000000" w:themeColor="text1"/>
          <w:szCs w:val="24"/>
        </w:rPr>
        <w:t>，許泰文校長強調，近兩年多以來海大研究能量大幅提升，</w:t>
      </w:r>
      <w:r w:rsidR="005641C0">
        <w:rPr>
          <w:rFonts w:ascii="標楷體" w:eastAsia="標楷體" w:hAnsi="標楷體" w:cs="Times New Roman" w:hint="eastAsia"/>
          <w:color w:val="000000" w:themeColor="text1"/>
          <w:szCs w:val="24"/>
        </w:rPr>
        <w:t>贏得相關領域及外界肯定，</w:t>
      </w:r>
      <w:r w:rsidR="000853FA" w:rsidRPr="00770302">
        <w:rPr>
          <w:rFonts w:ascii="標楷體" w:eastAsia="標楷體" w:hAnsi="標楷體" w:cs="Times New Roman" w:hint="eastAsia"/>
          <w:color w:val="000000" w:themeColor="text1"/>
          <w:szCs w:val="24"/>
        </w:rPr>
        <w:t>感謝全體教職員工的努力</w:t>
      </w:r>
      <w:r w:rsidR="005641C0">
        <w:rPr>
          <w:rFonts w:ascii="標楷體" w:eastAsia="標楷體" w:hAnsi="標楷體" w:cs="Times New Roman" w:hint="eastAsia"/>
          <w:color w:val="000000" w:themeColor="text1"/>
          <w:szCs w:val="24"/>
        </w:rPr>
        <w:t>及校友與</w:t>
      </w:r>
      <w:r w:rsidR="000853FA" w:rsidRPr="00770302">
        <w:rPr>
          <w:rFonts w:ascii="標楷體" w:eastAsia="標楷體" w:hAnsi="標楷體" w:cs="Times New Roman" w:hint="eastAsia"/>
          <w:color w:val="000000" w:themeColor="text1"/>
          <w:szCs w:val="24"/>
        </w:rPr>
        <w:t>企業的支持與肯定，未來將秉持</w:t>
      </w:r>
      <w:r w:rsidR="000853FA" w:rsidRPr="00770302">
        <w:rPr>
          <w:rFonts w:ascii="新細明體" w:eastAsia="新細明體" w:hAnsi="新細明體" w:cs="Times New Roman" w:hint="eastAsia"/>
          <w:color w:val="000000" w:themeColor="text1"/>
          <w:szCs w:val="24"/>
        </w:rPr>
        <w:t>「</w:t>
      </w:r>
      <w:r w:rsidR="000853FA" w:rsidRPr="00770302">
        <w:rPr>
          <w:rFonts w:ascii="標楷體" w:eastAsia="標楷體" w:hAnsi="標楷體" w:cs="Times New Roman" w:hint="eastAsia"/>
          <w:color w:val="000000" w:themeColor="text1"/>
          <w:szCs w:val="24"/>
        </w:rPr>
        <w:t>營造國際頂尖的海洋海事大學</w:t>
      </w:r>
      <w:r w:rsidR="000853FA" w:rsidRPr="00770302">
        <w:rPr>
          <w:rFonts w:ascii="新細明體" w:eastAsia="新細明體" w:hAnsi="新細明體" w:cs="Times New Roman" w:hint="eastAsia"/>
          <w:color w:val="000000" w:themeColor="text1"/>
          <w:szCs w:val="24"/>
        </w:rPr>
        <w:t>」</w:t>
      </w:r>
      <w:r w:rsidR="000853FA" w:rsidRPr="00770302">
        <w:rPr>
          <w:rFonts w:ascii="標楷體" w:eastAsia="標楷體" w:hAnsi="標楷體" w:cs="Times New Roman" w:hint="eastAsia"/>
          <w:color w:val="000000" w:themeColor="text1"/>
          <w:szCs w:val="24"/>
        </w:rPr>
        <w:t>的治校理念，將招生、教學、研究與產學合作更加國際化，讓校園更加包容更具多元性</w:t>
      </w:r>
      <w:r w:rsidR="00837CE6" w:rsidRPr="00770302">
        <w:rPr>
          <w:rFonts w:ascii="標楷體" w:eastAsia="標楷體" w:hAnsi="標楷體" w:cs="Times New Roman" w:hint="eastAsia"/>
          <w:color w:val="000000" w:themeColor="text1"/>
          <w:szCs w:val="24"/>
        </w:rPr>
        <w:t>。</w:t>
      </w:r>
    </w:p>
    <w:p w:rsidR="001066BC" w:rsidRPr="00460381" w:rsidRDefault="00460381" w:rsidP="00460381">
      <w:pPr>
        <w:pStyle w:val="a8"/>
        <w:numPr>
          <w:ilvl w:val="0"/>
          <w:numId w:val="42"/>
        </w:numPr>
        <w:ind w:leftChars="0"/>
        <w:jc w:val="both"/>
        <w:rPr>
          <w:rFonts w:ascii="Times New Roman" w:eastAsia="標楷體" w:hAnsi="Times New Roman" w:cs="Times New Roman"/>
          <w:szCs w:val="24"/>
        </w:rPr>
      </w:pPr>
      <w:r w:rsidRPr="00460381">
        <w:rPr>
          <w:rFonts w:ascii="Times New Roman" w:eastAsia="標楷體" w:hAnsi="Times New Roman" w:cs="Times New Roman"/>
          <w:color w:val="000000" w:themeColor="text1"/>
          <w:szCs w:val="24"/>
        </w:rPr>
        <w:t>10</w:t>
      </w:r>
      <w:r w:rsidRPr="00460381">
        <w:rPr>
          <w:rFonts w:ascii="Times New Roman" w:eastAsia="標楷體" w:hAnsi="Times New Roman" w:cs="Times New Roman"/>
          <w:color w:val="000000" w:themeColor="text1"/>
          <w:szCs w:val="24"/>
        </w:rPr>
        <w:t>月</w:t>
      </w:r>
      <w:r w:rsidRPr="00460381">
        <w:rPr>
          <w:rFonts w:ascii="Times New Roman" w:eastAsia="標楷體" w:hAnsi="Times New Roman" w:cs="Times New Roman"/>
          <w:color w:val="000000" w:themeColor="text1"/>
          <w:szCs w:val="24"/>
        </w:rPr>
        <w:t>15</w:t>
      </w:r>
      <w:r w:rsidRPr="00460381">
        <w:rPr>
          <w:rFonts w:ascii="Times New Roman" w:eastAsia="標楷體" w:hAnsi="Times New Roman" w:cs="Times New Roman"/>
          <w:color w:val="000000" w:themeColor="text1"/>
          <w:szCs w:val="24"/>
        </w:rPr>
        <w:t>日</w:t>
      </w:r>
      <w:r w:rsidRPr="00460381">
        <w:rPr>
          <w:rFonts w:ascii="Times New Roman" w:eastAsia="標楷體" w:hAnsi="Times New Roman" w:cs="Times New Roman"/>
          <w:color w:val="000000" w:themeColor="text1"/>
          <w:szCs w:val="24"/>
        </w:rPr>
        <w:t>69</w:t>
      </w:r>
      <w:r w:rsidRPr="00460381">
        <w:rPr>
          <w:rFonts w:ascii="Times New Roman" w:eastAsia="標楷體" w:hAnsi="Times New Roman" w:cs="Times New Roman"/>
          <w:color w:val="000000" w:themeColor="text1"/>
          <w:szCs w:val="24"/>
        </w:rPr>
        <w:t>週年校慶於行政大樓第二演講廳辦理本校暨校友總會校慶交流分享會議，由校友總會委請校友企業中華海洋生技公司製作</w:t>
      </w:r>
      <w:r w:rsidRPr="00460381">
        <w:rPr>
          <w:rFonts w:ascii="Times New Roman" w:eastAsia="標楷體" w:hAnsi="Times New Roman" w:cs="Times New Roman"/>
          <w:color w:val="000000" w:themeColor="text1"/>
          <w:szCs w:val="24"/>
        </w:rPr>
        <w:t>255</w:t>
      </w:r>
      <w:r w:rsidRPr="00460381">
        <w:rPr>
          <w:rFonts w:ascii="Times New Roman" w:eastAsia="標楷體" w:hAnsi="Times New Roman" w:cs="Times New Roman"/>
          <w:color w:val="000000" w:themeColor="text1"/>
          <w:szCs w:val="24"/>
        </w:rPr>
        <w:t>份美味餐盒，邀請海大師長、校友貴賓及</w:t>
      </w:r>
      <w:proofErr w:type="gramStart"/>
      <w:r w:rsidRPr="00460381">
        <w:rPr>
          <w:rFonts w:ascii="Times New Roman" w:eastAsia="標楷體" w:hAnsi="Times New Roman" w:cs="Times New Roman"/>
          <w:color w:val="000000" w:themeColor="text1"/>
          <w:szCs w:val="24"/>
        </w:rPr>
        <w:t>111</w:t>
      </w:r>
      <w:proofErr w:type="gramEnd"/>
      <w:r w:rsidRPr="00460381">
        <w:rPr>
          <w:rFonts w:ascii="Times New Roman" w:eastAsia="標楷體" w:hAnsi="Times New Roman" w:cs="Times New Roman"/>
          <w:color w:val="000000" w:themeColor="text1"/>
          <w:szCs w:val="24"/>
        </w:rPr>
        <w:t>年度傑出校友當選人近百人出席與會，由校長、校友總會理事長林見松國策顧問</w:t>
      </w:r>
      <w:r w:rsidRPr="00460381">
        <w:rPr>
          <w:rFonts w:ascii="Times New Roman" w:eastAsia="標楷體" w:hAnsi="Times New Roman" w:cs="Times New Roman"/>
          <w:color w:val="000000" w:themeColor="text1"/>
          <w:szCs w:val="24"/>
        </w:rPr>
        <w:t>(68</w:t>
      </w:r>
      <w:r w:rsidRPr="00460381">
        <w:rPr>
          <w:rFonts w:ascii="Times New Roman" w:eastAsia="標楷體" w:hAnsi="Times New Roman" w:cs="Times New Roman"/>
          <w:color w:val="000000" w:themeColor="text1"/>
          <w:szCs w:val="24"/>
        </w:rPr>
        <w:t>航管</w:t>
      </w:r>
      <w:r w:rsidRPr="00460381">
        <w:rPr>
          <w:rFonts w:ascii="Times New Roman" w:eastAsia="標楷體" w:hAnsi="Times New Roman" w:cs="Times New Roman"/>
          <w:color w:val="000000" w:themeColor="text1"/>
          <w:szCs w:val="24"/>
        </w:rPr>
        <w:t>)</w:t>
      </w:r>
      <w:r w:rsidRPr="00460381">
        <w:rPr>
          <w:rFonts w:ascii="Times New Roman" w:eastAsia="標楷體" w:hAnsi="Times New Roman" w:cs="Times New Roman"/>
          <w:color w:val="000000" w:themeColor="text1"/>
          <w:szCs w:val="24"/>
        </w:rPr>
        <w:t>、校友總會王光祥榮譽理事長</w:t>
      </w:r>
      <w:r w:rsidRPr="00460381">
        <w:rPr>
          <w:rFonts w:ascii="Times New Roman" w:eastAsia="標楷體" w:hAnsi="Times New Roman" w:cs="Times New Roman"/>
          <w:color w:val="000000" w:themeColor="text1"/>
          <w:szCs w:val="24"/>
        </w:rPr>
        <w:t>(67</w:t>
      </w:r>
      <w:r w:rsidRPr="00460381">
        <w:rPr>
          <w:rFonts w:ascii="Times New Roman" w:eastAsia="標楷體" w:hAnsi="Times New Roman" w:cs="Times New Roman"/>
          <w:color w:val="000000" w:themeColor="text1"/>
          <w:szCs w:val="24"/>
        </w:rPr>
        <w:t>輪機</w:t>
      </w:r>
      <w:r w:rsidRPr="00460381">
        <w:rPr>
          <w:rFonts w:ascii="Times New Roman" w:eastAsia="標楷體" w:hAnsi="Times New Roman" w:cs="Times New Roman"/>
          <w:color w:val="000000" w:themeColor="text1"/>
          <w:szCs w:val="24"/>
        </w:rPr>
        <w:t>)</w:t>
      </w:r>
      <w:r w:rsidRPr="00460381">
        <w:rPr>
          <w:rFonts w:ascii="Times New Roman" w:eastAsia="標楷體" w:hAnsi="Times New Roman" w:cs="Times New Roman"/>
          <w:color w:val="000000" w:themeColor="text1"/>
          <w:szCs w:val="24"/>
        </w:rPr>
        <w:t>、校友總會李健發監事長</w:t>
      </w:r>
      <w:r w:rsidRPr="00460381">
        <w:rPr>
          <w:rFonts w:ascii="Times New Roman" w:eastAsia="標楷體" w:hAnsi="Times New Roman" w:cs="Times New Roman"/>
          <w:color w:val="000000" w:themeColor="text1"/>
          <w:szCs w:val="24"/>
        </w:rPr>
        <w:t>(65</w:t>
      </w:r>
      <w:r w:rsidRPr="00460381">
        <w:rPr>
          <w:rFonts w:ascii="Times New Roman" w:eastAsia="標楷體" w:hAnsi="Times New Roman" w:cs="Times New Roman"/>
          <w:color w:val="000000" w:themeColor="text1"/>
          <w:szCs w:val="24"/>
        </w:rPr>
        <w:t>航管</w:t>
      </w:r>
      <w:r w:rsidRPr="00460381">
        <w:rPr>
          <w:rFonts w:ascii="Times New Roman" w:eastAsia="標楷體" w:hAnsi="Times New Roman" w:cs="Times New Roman"/>
          <w:color w:val="000000" w:themeColor="text1"/>
          <w:szCs w:val="24"/>
        </w:rPr>
        <w:t>)</w:t>
      </w:r>
      <w:r w:rsidRPr="00460381">
        <w:rPr>
          <w:rFonts w:ascii="Times New Roman" w:eastAsia="標楷體" w:hAnsi="Times New Roman" w:cs="Times New Roman"/>
          <w:color w:val="000000" w:themeColor="text1"/>
          <w:szCs w:val="24"/>
        </w:rPr>
        <w:t>，一同引領嘉賓歡慶海大</w:t>
      </w:r>
      <w:r w:rsidRPr="00460381">
        <w:rPr>
          <w:rFonts w:ascii="Times New Roman" w:eastAsia="標楷體" w:hAnsi="Times New Roman" w:cs="Times New Roman"/>
          <w:color w:val="000000" w:themeColor="text1"/>
          <w:szCs w:val="24"/>
        </w:rPr>
        <w:t>69</w:t>
      </w:r>
      <w:r w:rsidRPr="00460381">
        <w:rPr>
          <w:rFonts w:ascii="Times New Roman" w:eastAsia="標楷體" w:hAnsi="Times New Roman" w:cs="Times New Roman"/>
          <w:color w:val="000000" w:themeColor="text1"/>
          <w:szCs w:val="24"/>
        </w:rPr>
        <w:t>周年生日快樂，揭開餐會序幕。會中，</w:t>
      </w:r>
      <w:proofErr w:type="gramStart"/>
      <w:r w:rsidRPr="00460381">
        <w:rPr>
          <w:rFonts w:ascii="Times New Roman" w:eastAsia="標楷體" w:hAnsi="Times New Roman" w:cs="Times New Roman"/>
          <w:color w:val="000000" w:themeColor="text1"/>
          <w:szCs w:val="24"/>
        </w:rPr>
        <w:t>訊昌有限公司</w:t>
      </w:r>
      <w:proofErr w:type="gramEnd"/>
      <w:r w:rsidRPr="00460381">
        <w:rPr>
          <w:rFonts w:ascii="Times New Roman" w:eastAsia="標楷體" w:hAnsi="Times New Roman" w:cs="Times New Roman"/>
          <w:color w:val="000000" w:themeColor="text1"/>
          <w:szCs w:val="24"/>
        </w:rPr>
        <w:t>總經理張順吉學長</w:t>
      </w:r>
      <w:r w:rsidRPr="00460381">
        <w:rPr>
          <w:rFonts w:ascii="Times New Roman" w:eastAsia="標楷體" w:hAnsi="Times New Roman" w:cs="Times New Roman"/>
          <w:color w:val="000000" w:themeColor="text1"/>
          <w:szCs w:val="24"/>
        </w:rPr>
        <w:t>(67</w:t>
      </w:r>
      <w:r w:rsidRPr="00460381">
        <w:rPr>
          <w:rFonts w:ascii="Times New Roman" w:eastAsia="標楷體" w:hAnsi="Times New Roman" w:cs="Times New Roman"/>
          <w:color w:val="000000" w:themeColor="text1"/>
          <w:szCs w:val="24"/>
        </w:rPr>
        <w:t>航管</w:t>
      </w:r>
      <w:r w:rsidRPr="00460381">
        <w:rPr>
          <w:rFonts w:ascii="Times New Roman" w:eastAsia="標楷體" w:hAnsi="Times New Roman" w:cs="Times New Roman"/>
          <w:color w:val="000000" w:themeColor="text1"/>
          <w:szCs w:val="24"/>
        </w:rPr>
        <w:t>)</w:t>
      </w:r>
      <w:proofErr w:type="gramStart"/>
      <w:r w:rsidRPr="00460381">
        <w:rPr>
          <w:rFonts w:ascii="Times New Roman" w:eastAsia="標楷體" w:hAnsi="Times New Roman" w:cs="Times New Roman"/>
          <w:color w:val="000000" w:themeColor="text1"/>
          <w:szCs w:val="24"/>
        </w:rPr>
        <w:t>及學嫂周秀曼</w:t>
      </w:r>
      <w:proofErr w:type="gramEnd"/>
      <w:r w:rsidRPr="00460381">
        <w:rPr>
          <w:rFonts w:ascii="Times New Roman" w:eastAsia="標楷體" w:hAnsi="Times New Roman" w:cs="Times New Roman"/>
          <w:color w:val="000000" w:themeColor="text1"/>
          <w:szCs w:val="24"/>
        </w:rPr>
        <w:t>學姐</w:t>
      </w:r>
      <w:r w:rsidRPr="00460381">
        <w:rPr>
          <w:rFonts w:ascii="Times New Roman" w:eastAsia="標楷體" w:hAnsi="Times New Roman" w:cs="Times New Roman"/>
          <w:color w:val="000000" w:themeColor="text1"/>
          <w:szCs w:val="24"/>
        </w:rPr>
        <w:t>(67</w:t>
      </w:r>
      <w:r w:rsidRPr="00460381">
        <w:rPr>
          <w:rFonts w:ascii="Times New Roman" w:eastAsia="標楷體" w:hAnsi="Times New Roman" w:cs="Times New Roman"/>
          <w:color w:val="000000" w:themeColor="text1"/>
          <w:szCs w:val="24"/>
        </w:rPr>
        <w:t>航管</w:t>
      </w:r>
      <w:r w:rsidRPr="00460381">
        <w:rPr>
          <w:rFonts w:ascii="Times New Roman" w:eastAsia="標楷體" w:hAnsi="Times New Roman" w:cs="Times New Roman"/>
          <w:color w:val="000000" w:themeColor="text1"/>
          <w:szCs w:val="24"/>
        </w:rPr>
        <w:t>)</w:t>
      </w:r>
      <w:r w:rsidRPr="00460381">
        <w:rPr>
          <w:rFonts w:ascii="Times New Roman" w:eastAsia="標楷體" w:hAnsi="Times New Roman" w:cs="Times New Roman"/>
          <w:color w:val="000000" w:themeColor="text1"/>
          <w:szCs w:val="24"/>
        </w:rPr>
        <w:t>允諾捐資新台幣</w:t>
      </w:r>
      <w:r w:rsidRPr="00460381">
        <w:rPr>
          <w:rFonts w:ascii="Times New Roman" w:eastAsia="標楷體" w:hAnsi="Times New Roman" w:cs="Times New Roman"/>
          <w:color w:val="000000" w:themeColor="text1"/>
          <w:szCs w:val="24"/>
        </w:rPr>
        <w:t>1,000</w:t>
      </w:r>
      <w:r w:rsidRPr="00460381">
        <w:rPr>
          <w:rFonts w:ascii="Times New Roman" w:eastAsia="標楷體" w:hAnsi="Times New Roman" w:cs="Times New Roman"/>
          <w:color w:val="000000" w:themeColor="text1"/>
          <w:szCs w:val="24"/>
        </w:rPr>
        <w:t>萬元整協助母校行政大樓館舍興建用，感念海大的培育之恩。</w:t>
      </w:r>
    </w:p>
    <w:p w:rsidR="00A310A0" w:rsidRPr="00460381" w:rsidRDefault="00C33E3F" w:rsidP="00A310A0">
      <w:pPr>
        <w:pStyle w:val="a8"/>
        <w:numPr>
          <w:ilvl w:val="0"/>
          <w:numId w:val="42"/>
        </w:numPr>
        <w:ind w:leftChars="0" w:hanging="338"/>
        <w:jc w:val="both"/>
        <w:rPr>
          <w:rFonts w:ascii="Times New Roman" w:eastAsia="標楷體" w:hAnsi="Times New Roman" w:cs="Times New Roman"/>
        </w:rPr>
      </w:pPr>
      <w:r w:rsidRPr="00460381">
        <w:rPr>
          <w:rFonts w:ascii="Times New Roman" w:eastAsia="標楷體" w:hAnsi="Times New Roman" w:cs="Times New Roman"/>
          <w:color w:val="000000" w:themeColor="text1"/>
          <w:szCs w:val="24"/>
        </w:rPr>
        <w:t>10</w:t>
      </w:r>
      <w:r w:rsidR="0021538F" w:rsidRPr="00460381">
        <w:rPr>
          <w:rFonts w:ascii="Times New Roman" w:eastAsia="標楷體" w:hAnsi="Times New Roman" w:cs="Times New Roman"/>
          <w:color w:val="000000" w:themeColor="text1"/>
          <w:szCs w:val="24"/>
        </w:rPr>
        <w:t>月</w:t>
      </w:r>
      <w:r w:rsidRPr="00460381">
        <w:rPr>
          <w:rFonts w:ascii="Times New Roman" w:eastAsia="標楷體" w:hAnsi="Times New Roman" w:cs="Times New Roman"/>
          <w:color w:val="000000" w:themeColor="text1"/>
          <w:szCs w:val="24"/>
        </w:rPr>
        <w:t>20</w:t>
      </w:r>
      <w:r w:rsidR="00010487" w:rsidRPr="00460381">
        <w:rPr>
          <w:rFonts w:ascii="Times New Roman" w:eastAsia="標楷體" w:hAnsi="Times New Roman" w:cs="Times New Roman"/>
          <w:color w:val="000000" w:themeColor="text1"/>
          <w:szCs w:val="24"/>
        </w:rPr>
        <w:t>日</w:t>
      </w:r>
      <w:r w:rsidR="00886365" w:rsidRPr="00460381">
        <w:rPr>
          <w:rFonts w:ascii="Times New Roman" w:eastAsia="標楷體" w:hAnsi="Times New Roman" w:cs="Times New Roman"/>
          <w:color w:val="000000" w:themeColor="text1"/>
          <w:szCs w:val="24"/>
        </w:rPr>
        <w:t>假校友企業</w:t>
      </w:r>
      <w:r w:rsidR="00886365" w:rsidRPr="00460381">
        <w:rPr>
          <w:rFonts w:ascii="Times New Roman" w:eastAsia="標楷體" w:hAnsi="Times New Roman" w:cs="Times New Roman"/>
          <w:color w:val="000000" w:themeColor="text1"/>
          <w:szCs w:val="24"/>
        </w:rPr>
        <w:t>H</w:t>
      </w:r>
      <w:r w:rsidR="0021538F" w:rsidRPr="00460381">
        <w:rPr>
          <w:rFonts w:ascii="Times New Roman" w:eastAsia="標楷體" w:hAnsi="Times New Roman" w:cs="Times New Roman"/>
          <w:color w:val="000000" w:themeColor="text1"/>
          <w:szCs w:val="24"/>
        </w:rPr>
        <w:t>i</w:t>
      </w:r>
      <w:r w:rsidR="00886365" w:rsidRPr="00460381">
        <w:rPr>
          <w:rFonts w:ascii="Times New Roman" w:eastAsia="標楷體" w:hAnsi="Times New Roman" w:cs="Times New Roman"/>
          <w:color w:val="000000" w:themeColor="text1"/>
          <w:szCs w:val="24"/>
        </w:rPr>
        <w:t>-Q</w:t>
      </w:r>
      <w:r w:rsidR="00886365" w:rsidRPr="00460381">
        <w:rPr>
          <w:rFonts w:ascii="Times New Roman" w:eastAsia="標楷體" w:hAnsi="Times New Roman" w:cs="Times New Roman"/>
          <w:color w:val="000000" w:themeColor="text1"/>
          <w:szCs w:val="24"/>
        </w:rPr>
        <w:t>生活館舉辦</w:t>
      </w:r>
      <w:r w:rsidR="00D93ECB" w:rsidRPr="00460381">
        <w:rPr>
          <w:rFonts w:ascii="Times New Roman" w:eastAsia="標楷體" w:hAnsi="Times New Roman" w:cs="Times New Roman"/>
          <w:color w:val="000000" w:themeColor="text1"/>
          <w:szCs w:val="24"/>
        </w:rPr>
        <w:t>厚道服務獎頒獎典禮暨晚宴</w:t>
      </w:r>
      <w:r w:rsidR="0021538F" w:rsidRPr="00460381">
        <w:rPr>
          <w:rFonts w:ascii="Times New Roman" w:eastAsia="標楷體" w:hAnsi="Times New Roman" w:cs="Times New Roman"/>
          <w:color w:val="000000" w:themeColor="text1"/>
          <w:szCs w:val="24"/>
        </w:rPr>
        <w:t>，由許校長、</w:t>
      </w:r>
      <w:r w:rsidR="00D93ECB" w:rsidRPr="00460381">
        <w:rPr>
          <w:rFonts w:ascii="Times New Roman" w:eastAsia="標楷體" w:hAnsi="Times New Roman" w:cs="Times New Roman"/>
          <w:color w:val="000000" w:themeColor="text1"/>
          <w:szCs w:val="24"/>
        </w:rPr>
        <w:t>中華海洋生技張永聲董事長</w:t>
      </w:r>
      <w:r w:rsidR="00D93ECB" w:rsidRPr="00460381">
        <w:rPr>
          <w:rFonts w:ascii="Times New Roman" w:eastAsia="標楷體" w:hAnsi="Times New Roman" w:cs="Times New Roman"/>
          <w:color w:val="000000" w:themeColor="text1"/>
          <w:szCs w:val="24"/>
        </w:rPr>
        <w:t>(65</w:t>
      </w:r>
      <w:r w:rsidR="00D93ECB" w:rsidRPr="00460381">
        <w:rPr>
          <w:rFonts w:ascii="Times New Roman" w:eastAsia="標楷體" w:hAnsi="Times New Roman" w:cs="Times New Roman"/>
          <w:color w:val="000000" w:themeColor="text1"/>
          <w:szCs w:val="24"/>
        </w:rPr>
        <w:t>漁業</w:t>
      </w:r>
      <w:r w:rsidR="00D93ECB" w:rsidRPr="00460381">
        <w:rPr>
          <w:rFonts w:ascii="Times New Roman" w:eastAsia="標楷體" w:hAnsi="Times New Roman" w:cs="Times New Roman"/>
          <w:color w:val="000000" w:themeColor="text1"/>
          <w:szCs w:val="24"/>
        </w:rPr>
        <w:t>)</w:t>
      </w:r>
      <w:r w:rsidR="00D93ECB" w:rsidRPr="00460381">
        <w:rPr>
          <w:rFonts w:ascii="Times New Roman" w:eastAsia="標楷體" w:hAnsi="Times New Roman" w:cs="Times New Roman"/>
          <w:color w:val="000000" w:themeColor="text1"/>
          <w:szCs w:val="24"/>
        </w:rPr>
        <w:t>、臺灣厚道服務</w:t>
      </w:r>
      <w:r w:rsidR="00F80A5B" w:rsidRPr="00460381">
        <w:rPr>
          <w:rFonts w:ascii="Times New Roman" w:eastAsia="標楷體" w:hAnsi="Times New Roman" w:cs="Times New Roman"/>
          <w:color w:val="000000" w:themeColor="text1"/>
          <w:szCs w:val="24"/>
        </w:rPr>
        <w:t>聯合會陳樹人秘書長、中華海洋生技王玉玲總經理、中華海洋生技陳廸智副總經理暨策略長</w:t>
      </w:r>
      <w:r w:rsidR="00A310A0" w:rsidRPr="00460381">
        <w:rPr>
          <w:rFonts w:ascii="Times New Roman" w:eastAsia="標楷體" w:hAnsi="Times New Roman" w:cs="Times New Roman"/>
          <w:color w:val="000000" w:themeColor="text1"/>
          <w:szCs w:val="24"/>
        </w:rPr>
        <w:t>、校友總會理事長林見松國策顧問</w:t>
      </w:r>
      <w:r w:rsidR="00A310A0" w:rsidRPr="00460381">
        <w:rPr>
          <w:rFonts w:ascii="Times New Roman" w:eastAsia="標楷體" w:hAnsi="Times New Roman" w:cs="Times New Roman"/>
          <w:color w:val="000000" w:themeColor="text1"/>
          <w:szCs w:val="24"/>
        </w:rPr>
        <w:t>(68</w:t>
      </w:r>
      <w:r w:rsidR="00A310A0" w:rsidRPr="00460381">
        <w:rPr>
          <w:rFonts w:ascii="Times New Roman" w:eastAsia="標楷體" w:hAnsi="Times New Roman" w:cs="Times New Roman"/>
          <w:color w:val="000000" w:themeColor="text1"/>
          <w:szCs w:val="24"/>
        </w:rPr>
        <w:t>航管</w:t>
      </w:r>
      <w:r w:rsidR="00A310A0" w:rsidRPr="00460381">
        <w:rPr>
          <w:rFonts w:ascii="Times New Roman" w:eastAsia="標楷體" w:hAnsi="Times New Roman" w:cs="Times New Roman"/>
          <w:color w:val="000000" w:themeColor="text1"/>
          <w:szCs w:val="24"/>
        </w:rPr>
        <w:t>)</w:t>
      </w:r>
      <w:r w:rsidR="00A310A0" w:rsidRPr="00460381">
        <w:rPr>
          <w:rFonts w:ascii="Times New Roman" w:eastAsia="標楷體" w:hAnsi="Times New Roman" w:cs="Times New Roman"/>
          <w:color w:val="000000" w:themeColor="text1"/>
          <w:szCs w:val="24"/>
        </w:rPr>
        <w:t>及多位校友師長</w:t>
      </w:r>
      <w:r w:rsidR="00F80A5B" w:rsidRPr="00460381">
        <w:rPr>
          <w:rFonts w:ascii="Times New Roman" w:eastAsia="標楷體" w:hAnsi="Times New Roman" w:cs="Times New Roman"/>
          <w:color w:val="000000" w:themeColor="text1"/>
          <w:szCs w:val="24"/>
        </w:rPr>
        <w:t>出席頒獎</w:t>
      </w:r>
      <w:r w:rsidR="0021538F" w:rsidRPr="00460381">
        <w:rPr>
          <w:rFonts w:ascii="Times New Roman" w:eastAsia="標楷體" w:hAnsi="Times New Roman" w:cs="Times New Roman"/>
          <w:color w:val="000000" w:themeColor="text1"/>
          <w:szCs w:val="24"/>
        </w:rPr>
        <w:t>。</w:t>
      </w:r>
      <w:r w:rsidR="00802F6E" w:rsidRPr="00460381">
        <w:rPr>
          <w:rFonts w:ascii="Times New Roman" w:eastAsia="標楷體" w:hAnsi="Times New Roman" w:cs="Times New Roman"/>
          <w:color w:val="000000" w:themeColor="text1"/>
          <w:szCs w:val="24"/>
        </w:rPr>
        <w:t>國立臺灣海洋大學校友企業</w:t>
      </w:r>
      <w:r w:rsidR="00802F6E" w:rsidRPr="00460381">
        <w:rPr>
          <w:rFonts w:ascii="Times New Roman" w:eastAsia="標楷體" w:hAnsi="Times New Roman" w:cs="Times New Roman"/>
          <w:color w:val="000000" w:themeColor="text1"/>
          <w:szCs w:val="24"/>
        </w:rPr>
        <w:t>Hi-Q</w:t>
      </w:r>
      <w:r w:rsidR="00802F6E" w:rsidRPr="00460381">
        <w:rPr>
          <w:rFonts w:ascii="Times New Roman" w:eastAsia="標楷體" w:hAnsi="Times New Roman" w:cs="Times New Roman"/>
          <w:color w:val="000000" w:themeColor="text1"/>
          <w:szCs w:val="24"/>
        </w:rPr>
        <w:t>中華海洋生技股份有限公司</w:t>
      </w:r>
      <w:r w:rsidR="00567774" w:rsidRPr="00460381">
        <w:rPr>
          <w:rFonts w:ascii="Times New Roman" w:eastAsia="標楷體" w:hAnsi="Times New Roman" w:cs="Times New Roman"/>
          <w:color w:val="000000" w:themeColor="text1"/>
          <w:szCs w:val="24"/>
        </w:rPr>
        <w:t>本著回饋社會、</w:t>
      </w:r>
      <w:proofErr w:type="gramStart"/>
      <w:r w:rsidR="00567774" w:rsidRPr="00460381">
        <w:rPr>
          <w:rFonts w:ascii="Times New Roman" w:eastAsia="標楷體" w:hAnsi="Times New Roman" w:cs="Times New Roman"/>
          <w:color w:val="000000" w:themeColor="text1"/>
          <w:szCs w:val="24"/>
        </w:rPr>
        <w:t>推賢揚</w:t>
      </w:r>
      <w:proofErr w:type="gramEnd"/>
      <w:r w:rsidR="00567774" w:rsidRPr="00460381">
        <w:rPr>
          <w:rFonts w:ascii="Times New Roman" w:eastAsia="標楷體" w:hAnsi="Times New Roman" w:cs="Times New Roman"/>
          <w:color w:val="000000" w:themeColor="text1"/>
          <w:szCs w:val="24"/>
        </w:rPr>
        <w:t>善的精神</w:t>
      </w:r>
      <w:r w:rsidR="00715987" w:rsidRPr="00460381">
        <w:rPr>
          <w:rFonts w:ascii="Times New Roman" w:eastAsia="標楷體" w:hAnsi="Times New Roman" w:cs="Times New Roman"/>
          <w:color w:val="000000" w:themeColor="text1"/>
          <w:szCs w:val="24"/>
        </w:rPr>
        <w:t>，發起海大</w:t>
      </w:r>
      <w:r w:rsidR="00715987" w:rsidRPr="00460381">
        <w:rPr>
          <w:rFonts w:ascii="Times New Roman" w:eastAsia="新細明體" w:hAnsi="Times New Roman" w:cs="Times New Roman"/>
          <w:color w:val="000000" w:themeColor="text1"/>
          <w:szCs w:val="24"/>
        </w:rPr>
        <w:t>「</w:t>
      </w:r>
      <w:r w:rsidR="00715987" w:rsidRPr="00460381">
        <w:rPr>
          <w:rFonts w:ascii="Times New Roman" w:eastAsia="標楷體" w:hAnsi="Times New Roman" w:cs="Times New Roman"/>
          <w:color w:val="000000" w:themeColor="text1"/>
          <w:szCs w:val="24"/>
        </w:rPr>
        <w:t>厚道服務獎</w:t>
      </w:r>
      <w:r w:rsidR="00715987" w:rsidRPr="00460381">
        <w:rPr>
          <w:rFonts w:ascii="Times New Roman" w:eastAsia="新細明體" w:hAnsi="Times New Roman" w:cs="Times New Roman"/>
          <w:color w:val="000000" w:themeColor="text1"/>
          <w:szCs w:val="24"/>
        </w:rPr>
        <w:t>」</w:t>
      </w:r>
      <w:r w:rsidR="00715987" w:rsidRPr="00460381">
        <w:rPr>
          <w:rFonts w:ascii="Times New Roman" w:eastAsia="標楷體" w:hAnsi="Times New Roman" w:cs="Times New Roman"/>
          <w:color w:val="000000" w:themeColor="text1"/>
          <w:szCs w:val="24"/>
        </w:rPr>
        <w:t>，捐助獎學金鼓勵海大學弟學妹們心存厚道美德，力行誠懇寬厚、樂善好施，積極參與社會服務，進而為社會帶來良善的循環，傳遞臺灣最</w:t>
      </w:r>
      <w:r w:rsidR="00A310A0" w:rsidRPr="00460381">
        <w:rPr>
          <w:rFonts w:ascii="Times New Roman" w:eastAsia="標楷體" w:hAnsi="Times New Roman" w:cs="Times New Roman"/>
          <w:color w:val="000000" w:themeColor="text1"/>
          <w:szCs w:val="24"/>
        </w:rPr>
        <w:t>美</w:t>
      </w:r>
      <w:r w:rsidR="00715987" w:rsidRPr="00460381">
        <w:rPr>
          <w:rFonts w:ascii="Times New Roman" w:eastAsia="標楷體" w:hAnsi="Times New Roman" w:cs="Times New Roman"/>
          <w:color w:val="000000" w:themeColor="text1"/>
          <w:szCs w:val="24"/>
        </w:rPr>
        <w:t>的厚道精神。第一屆</w:t>
      </w:r>
      <w:r w:rsidR="00715987" w:rsidRPr="00460381">
        <w:rPr>
          <w:rFonts w:ascii="Times New Roman" w:eastAsia="新細明體" w:hAnsi="Times New Roman" w:cs="Times New Roman"/>
          <w:color w:val="000000" w:themeColor="text1"/>
          <w:szCs w:val="24"/>
        </w:rPr>
        <w:t>「</w:t>
      </w:r>
      <w:r w:rsidR="00715987" w:rsidRPr="00460381">
        <w:rPr>
          <w:rFonts w:ascii="Times New Roman" w:eastAsia="標楷體" w:hAnsi="Times New Roman" w:cs="Times New Roman"/>
          <w:color w:val="000000" w:themeColor="text1"/>
          <w:szCs w:val="24"/>
        </w:rPr>
        <w:t>厚道服務獎</w:t>
      </w:r>
      <w:r w:rsidR="00715987" w:rsidRPr="00460381">
        <w:rPr>
          <w:rFonts w:ascii="Times New Roman" w:eastAsia="新細明體" w:hAnsi="Times New Roman" w:cs="Times New Roman"/>
          <w:color w:val="000000" w:themeColor="text1"/>
          <w:szCs w:val="24"/>
        </w:rPr>
        <w:t>」</w:t>
      </w:r>
      <w:r w:rsidR="00715987" w:rsidRPr="00460381">
        <w:rPr>
          <w:rFonts w:ascii="Times New Roman" w:eastAsia="標楷體" w:hAnsi="Times New Roman" w:cs="Times New Roman"/>
          <w:color w:val="000000" w:themeColor="text1"/>
          <w:szCs w:val="24"/>
        </w:rPr>
        <w:t>共有</w:t>
      </w:r>
      <w:r w:rsidR="00715987" w:rsidRPr="00460381">
        <w:rPr>
          <w:rFonts w:ascii="Times New Roman" w:eastAsia="標楷體" w:hAnsi="Times New Roman" w:cs="Times New Roman"/>
          <w:color w:val="000000" w:themeColor="text1"/>
          <w:szCs w:val="24"/>
        </w:rPr>
        <w:t>11</w:t>
      </w:r>
      <w:r w:rsidR="001066BC" w:rsidRPr="00460381">
        <w:rPr>
          <w:rFonts w:ascii="Times New Roman" w:eastAsia="標楷體" w:hAnsi="Times New Roman" w:cs="Times New Roman"/>
          <w:color w:val="000000" w:themeColor="text1"/>
          <w:szCs w:val="24"/>
        </w:rPr>
        <w:t>位學生獲得</w:t>
      </w:r>
      <w:r w:rsidR="00715987" w:rsidRPr="00460381">
        <w:rPr>
          <w:rFonts w:ascii="Times New Roman" w:eastAsia="標楷體" w:hAnsi="Times New Roman" w:cs="Times New Roman"/>
          <w:color w:val="000000" w:themeColor="text1"/>
          <w:szCs w:val="24"/>
        </w:rPr>
        <w:t>個人獎</w:t>
      </w:r>
      <w:r w:rsidR="001066BC" w:rsidRPr="00460381">
        <w:rPr>
          <w:rFonts w:ascii="Times New Roman" w:eastAsia="標楷體" w:hAnsi="Times New Roman" w:cs="Times New Roman"/>
          <w:color w:val="000000" w:themeColor="text1"/>
          <w:szCs w:val="24"/>
        </w:rPr>
        <w:t>，獲獎名單：</w:t>
      </w:r>
      <w:r w:rsidR="005641C0" w:rsidRPr="00460381">
        <w:rPr>
          <w:rFonts w:ascii="Times New Roman" w:eastAsia="標楷體" w:hAnsi="Times New Roman" w:cs="Times New Roman"/>
          <w:color w:val="000000" w:themeColor="text1"/>
          <w:szCs w:val="24"/>
        </w:rPr>
        <w:t>教研所周以德</w:t>
      </w:r>
      <w:r w:rsidR="001066BC" w:rsidRPr="00460381">
        <w:rPr>
          <w:rFonts w:ascii="Times New Roman" w:eastAsia="標楷體" w:hAnsi="Times New Roman" w:cs="Times New Roman"/>
          <w:color w:val="000000" w:themeColor="text1"/>
          <w:szCs w:val="24"/>
        </w:rPr>
        <w:t>、</w:t>
      </w:r>
      <w:r w:rsidR="005641C0" w:rsidRPr="00460381">
        <w:rPr>
          <w:rFonts w:ascii="Times New Roman" w:eastAsia="標楷體" w:hAnsi="Times New Roman" w:cs="Times New Roman"/>
          <w:color w:val="000000" w:themeColor="text1"/>
          <w:szCs w:val="24"/>
        </w:rPr>
        <w:t>商船系鐘</w:t>
      </w:r>
      <w:proofErr w:type="gramStart"/>
      <w:r w:rsidR="005641C0" w:rsidRPr="00460381">
        <w:rPr>
          <w:rFonts w:ascii="Times New Roman" w:eastAsia="標楷體" w:hAnsi="Times New Roman" w:cs="Times New Roman"/>
          <w:color w:val="000000" w:themeColor="text1"/>
          <w:szCs w:val="24"/>
        </w:rPr>
        <w:t>暻</w:t>
      </w:r>
      <w:proofErr w:type="gramEnd"/>
      <w:r w:rsidR="005641C0" w:rsidRPr="00460381">
        <w:rPr>
          <w:rFonts w:ascii="Times New Roman" w:eastAsia="標楷體" w:hAnsi="Times New Roman" w:cs="Times New Roman"/>
          <w:color w:val="000000" w:themeColor="text1"/>
          <w:szCs w:val="24"/>
        </w:rPr>
        <w:t>立</w:t>
      </w:r>
      <w:r w:rsidR="001066BC" w:rsidRPr="00460381">
        <w:rPr>
          <w:rFonts w:ascii="Times New Roman" w:eastAsia="標楷體" w:hAnsi="Times New Roman" w:cs="Times New Roman"/>
          <w:color w:val="000000" w:themeColor="text1"/>
          <w:szCs w:val="24"/>
        </w:rPr>
        <w:t>、</w:t>
      </w:r>
      <w:r w:rsidR="005641C0" w:rsidRPr="00460381">
        <w:rPr>
          <w:rFonts w:ascii="Times New Roman" w:eastAsia="標楷體" w:hAnsi="Times New Roman" w:cs="Times New Roman"/>
          <w:color w:val="000000" w:themeColor="text1"/>
          <w:szCs w:val="24"/>
        </w:rPr>
        <w:t>觀光系洪紹恩</w:t>
      </w:r>
      <w:r w:rsidR="001066BC" w:rsidRPr="00460381">
        <w:rPr>
          <w:rFonts w:ascii="Times New Roman" w:eastAsia="標楷體" w:hAnsi="Times New Roman" w:cs="Times New Roman"/>
          <w:color w:val="000000" w:themeColor="text1"/>
          <w:szCs w:val="24"/>
        </w:rPr>
        <w:t>、</w:t>
      </w:r>
      <w:r w:rsidR="005641C0" w:rsidRPr="00460381">
        <w:rPr>
          <w:rFonts w:ascii="Times New Roman" w:eastAsia="標楷體" w:hAnsi="Times New Roman" w:cs="Times New Roman"/>
          <w:color w:val="000000" w:themeColor="text1"/>
          <w:szCs w:val="24"/>
        </w:rPr>
        <w:t>養殖系孫邦</w:t>
      </w:r>
      <w:r w:rsidR="001066BC" w:rsidRPr="00460381">
        <w:rPr>
          <w:rFonts w:ascii="Times New Roman" w:eastAsia="標楷體" w:hAnsi="Times New Roman" w:cs="Times New Roman"/>
          <w:color w:val="000000" w:themeColor="text1"/>
          <w:szCs w:val="24"/>
        </w:rPr>
        <w:t>、食科博孫振為、商船</w:t>
      </w:r>
      <w:proofErr w:type="gramStart"/>
      <w:r w:rsidR="001066BC" w:rsidRPr="00460381">
        <w:rPr>
          <w:rFonts w:ascii="Times New Roman" w:eastAsia="標楷體" w:hAnsi="Times New Roman" w:cs="Times New Roman"/>
          <w:color w:val="000000" w:themeColor="text1"/>
          <w:szCs w:val="24"/>
        </w:rPr>
        <w:t>碩</w:t>
      </w:r>
      <w:proofErr w:type="gramEnd"/>
      <w:r w:rsidR="001066BC" w:rsidRPr="00460381">
        <w:rPr>
          <w:rFonts w:ascii="Times New Roman" w:eastAsia="標楷體" w:hAnsi="Times New Roman" w:cs="Times New Roman"/>
          <w:color w:val="000000" w:themeColor="text1"/>
          <w:szCs w:val="24"/>
        </w:rPr>
        <w:t>張以承、河工系梁詠婕、海洋經管系蔡沛禹、海洋經管系蔣家</w:t>
      </w:r>
      <w:proofErr w:type="gramStart"/>
      <w:r w:rsidR="001066BC" w:rsidRPr="00460381">
        <w:rPr>
          <w:rFonts w:ascii="Times New Roman" w:eastAsia="標楷體" w:hAnsi="Times New Roman" w:cs="Times New Roman"/>
          <w:color w:val="000000" w:themeColor="text1"/>
          <w:szCs w:val="24"/>
        </w:rPr>
        <w:t>暘</w:t>
      </w:r>
      <w:proofErr w:type="gramEnd"/>
      <w:r w:rsidR="001066BC" w:rsidRPr="00460381">
        <w:rPr>
          <w:rFonts w:ascii="Times New Roman" w:eastAsia="標楷體" w:hAnsi="Times New Roman" w:cs="Times New Roman"/>
          <w:color w:val="000000" w:themeColor="text1"/>
          <w:szCs w:val="24"/>
        </w:rPr>
        <w:t>、食科系謝翰林、運輸系江佳芊、</w:t>
      </w:r>
      <w:r w:rsidR="005641C0" w:rsidRPr="00460381">
        <w:rPr>
          <w:rFonts w:ascii="Times New Roman" w:eastAsia="標楷體" w:hAnsi="Times New Roman" w:cs="Times New Roman"/>
          <w:color w:val="000000" w:themeColor="text1"/>
          <w:szCs w:val="24"/>
        </w:rPr>
        <w:t>運輸系江佳芊</w:t>
      </w:r>
      <w:r w:rsidR="001066BC" w:rsidRPr="00460381">
        <w:rPr>
          <w:rFonts w:ascii="Times New Roman" w:eastAsia="標楷體" w:hAnsi="Times New Roman" w:cs="Times New Roman"/>
          <w:color w:val="000000" w:themeColor="text1"/>
          <w:szCs w:val="24"/>
        </w:rPr>
        <w:t>；團體獎獲獎名單為：司儀志工團、社會服務團、校園獅子會、</w:t>
      </w:r>
      <w:proofErr w:type="gramStart"/>
      <w:r w:rsidR="001066BC" w:rsidRPr="00460381">
        <w:rPr>
          <w:rFonts w:ascii="Times New Roman" w:eastAsia="標楷體" w:hAnsi="Times New Roman" w:cs="Times New Roman"/>
          <w:color w:val="000000" w:themeColor="text1"/>
          <w:szCs w:val="24"/>
        </w:rPr>
        <w:t>海雁服務</w:t>
      </w:r>
      <w:proofErr w:type="gramEnd"/>
      <w:r w:rsidR="001066BC" w:rsidRPr="00460381">
        <w:rPr>
          <w:rFonts w:ascii="Times New Roman" w:eastAsia="標楷體" w:hAnsi="Times New Roman" w:cs="Times New Roman"/>
          <w:color w:val="000000" w:themeColor="text1"/>
          <w:szCs w:val="24"/>
        </w:rPr>
        <w:t>隊、學生會、親善大使團以上</w:t>
      </w:r>
      <w:r w:rsidR="001066BC" w:rsidRPr="00460381">
        <w:rPr>
          <w:rFonts w:ascii="Times New Roman" w:eastAsia="標楷體" w:hAnsi="Times New Roman" w:cs="Times New Roman"/>
          <w:color w:val="000000" w:themeColor="text1"/>
          <w:szCs w:val="24"/>
        </w:rPr>
        <w:t>6</w:t>
      </w:r>
      <w:r w:rsidR="00715987" w:rsidRPr="00460381">
        <w:rPr>
          <w:rFonts w:ascii="Times New Roman" w:eastAsia="標楷體" w:hAnsi="Times New Roman" w:cs="Times New Roman"/>
          <w:color w:val="000000" w:themeColor="text1"/>
          <w:szCs w:val="24"/>
        </w:rPr>
        <w:t>個社團及志</w:t>
      </w:r>
      <w:proofErr w:type="gramStart"/>
      <w:r w:rsidR="00715987" w:rsidRPr="00460381">
        <w:rPr>
          <w:rFonts w:ascii="Times New Roman" w:eastAsia="標楷體" w:hAnsi="Times New Roman" w:cs="Times New Roman"/>
          <w:color w:val="000000" w:themeColor="text1"/>
          <w:szCs w:val="24"/>
        </w:rPr>
        <w:t>工群獲團體</w:t>
      </w:r>
      <w:proofErr w:type="gramEnd"/>
      <w:r w:rsidR="00715987" w:rsidRPr="00460381">
        <w:rPr>
          <w:rFonts w:ascii="Times New Roman" w:eastAsia="標楷體" w:hAnsi="Times New Roman" w:cs="Times New Roman"/>
          <w:color w:val="000000" w:themeColor="text1"/>
          <w:szCs w:val="24"/>
        </w:rPr>
        <w:t>獎。</w:t>
      </w:r>
      <w:r w:rsidR="00A310A0" w:rsidRPr="00460381">
        <w:rPr>
          <w:rFonts w:ascii="Times New Roman" w:eastAsia="標楷體" w:hAnsi="Times New Roman" w:cs="Times New Roman"/>
        </w:rPr>
        <w:t>「厚道服務獎」現由海大學</w:t>
      </w:r>
      <w:proofErr w:type="gramStart"/>
      <w:r w:rsidR="00A310A0" w:rsidRPr="00460381">
        <w:rPr>
          <w:rFonts w:ascii="Times New Roman" w:eastAsia="標楷體" w:hAnsi="Times New Roman" w:cs="Times New Roman"/>
        </w:rPr>
        <w:t>務</w:t>
      </w:r>
      <w:proofErr w:type="gramEnd"/>
      <w:r w:rsidR="00A310A0" w:rsidRPr="00460381">
        <w:rPr>
          <w:rFonts w:ascii="Times New Roman" w:eastAsia="標楷體" w:hAnsi="Times New Roman" w:cs="Times New Roman"/>
        </w:rPr>
        <w:t>處生輔組承辦，校友總會校友合作委員會成員擔任厚道服務審查委員會協助評審，個人獎每年計有</w:t>
      </w:r>
      <w:r w:rsidR="00A310A0" w:rsidRPr="00460381">
        <w:rPr>
          <w:rFonts w:ascii="Times New Roman" w:eastAsia="標楷體" w:hAnsi="Times New Roman" w:cs="Times New Roman"/>
        </w:rPr>
        <w:t>12</w:t>
      </w:r>
      <w:r w:rsidR="00A310A0" w:rsidRPr="00460381">
        <w:rPr>
          <w:rFonts w:ascii="Times New Roman" w:eastAsia="標楷體" w:hAnsi="Times New Roman" w:cs="Times New Roman"/>
        </w:rPr>
        <w:t>位名額，每人頒發獎學金</w:t>
      </w:r>
      <w:r w:rsidR="00A310A0" w:rsidRPr="00460381">
        <w:rPr>
          <w:rFonts w:ascii="Times New Roman" w:eastAsia="標楷體" w:hAnsi="Times New Roman" w:cs="Times New Roman"/>
        </w:rPr>
        <w:t>1</w:t>
      </w:r>
      <w:r w:rsidR="00A310A0" w:rsidRPr="00460381">
        <w:rPr>
          <w:rFonts w:ascii="Times New Roman" w:eastAsia="標楷體" w:hAnsi="Times New Roman" w:cs="Times New Roman"/>
        </w:rPr>
        <w:t>萬</w:t>
      </w:r>
      <w:r w:rsidR="00A310A0" w:rsidRPr="00460381">
        <w:rPr>
          <w:rFonts w:ascii="Times New Roman" w:eastAsia="標楷體" w:hAnsi="Times New Roman" w:cs="Times New Roman"/>
        </w:rPr>
        <w:t>5</w:t>
      </w:r>
      <w:r w:rsidR="00A310A0" w:rsidRPr="00460381">
        <w:rPr>
          <w:rFonts w:ascii="Times New Roman" w:eastAsia="標楷體" w:hAnsi="Times New Roman" w:cs="Times New Roman"/>
        </w:rPr>
        <w:t>仟元，團體獎每年計有</w:t>
      </w:r>
      <w:r w:rsidR="00A310A0" w:rsidRPr="00460381">
        <w:rPr>
          <w:rFonts w:ascii="Times New Roman" w:eastAsia="標楷體" w:hAnsi="Times New Roman" w:cs="Times New Roman"/>
        </w:rPr>
        <w:t>5</w:t>
      </w:r>
      <w:r w:rsidR="00A310A0" w:rsidRPr="00460381">
        <w:rPr>
          <w:rFonts w:ascii="Times New Roman" w:eastAsia="標楷體" w:hAnsi="Times New Roman" w:cs="Times New Roman"/>
        </w:rPr>
        <w:t>個名額，每一團體頒發獎學金</w:t>
      </w:r>
      <w:r w:rsidR="00A310A0" w:rsidRPr="00460381">
        <w:rPr>
          <w:rFonts w:ascii="Times New Roman" w:eastAsia="標楷體" w:hAnsi="Times New Roman" w:cs="Times New Roman"/>
        </w:rPr>
        <w:t>3</w:t>
      </w:r>
      <w:r w:rsidR="00A310A0" w:rsidRPr="00460381">
        <w:rPr>
          <w:rFonts w:ascii="Times New Roman" w:eastAsia="標楷體" w:hAnsi="Times New Roman" w:cs="Times New Roman"/>
        </w:rPr>
        <w:t>萬元。</w:t>
      </w:r>
    </w:p>
    <w:p w:rsidR="007E5573" w:rsidRPr="00460381" w:rsidRDefault="007E5573" w:rsidP="00840B8E">
      <w:pPr>
        <w:pStyle w:val="a8"/>
        <w:numPr>
          <w:ilvl w:val="0"/>
          <w:numId w:val="12"/>
        </w:numPr>
        <w:spacing w:beforeLines="50" w:before="180"/>
        <w:ind w:leftChars="0"/>
        <w:jc w:val="both"/>
        <w:rPr>
          <w:rFonts w:ascii="Times New Roman" w:eastAsia="標楷體" w:hAnsi="Times New Roman" w:cs="Times New Roman"/>
          <w:szCs w:val="24"/>
        </w:rPr>
      </w:pPr>
      <w:r w:rsidRPr="00460381">
        <w:rPr>
          <w:rFonts w:ascii="Times New Roman" w:eastAsia="標楷體" w:hAnsi="Times New Roman" w:cs="Times New Roman"/>
          <w:szCs w:val="24"/>
        </w:rPr>
        <w:t>捐贈收入統計及募款相關業務</w:t>
      </w:r>
    </w:p>
    <w:p w:rsidR="000D11DB" w:rsidRPr="005641C0" w:rsidRDefault="000D11DB" w:rsidP="00840B8E">
      <w:pPr>
        <w:pStyle w:val="a8"/>
        <w:spacing w:beforeLines="50" w:before="180"/>
        <w:jc w:val="both"/>
        <w:rPr>
          <w:rFonts w:ascii="標楷體" w:eastAsia="標楷體" w:hAnsi="標楷體" w:cs="Times New Roman"/>
          <w:szCs w:val="24"/>
        </w:rPr>
      </w:pPr>
      <w:r w:rsidRPr="005641C0">
        <w:rPr>
          <w:rFonts w:ascii="標楷體" w:eastAsia="標楷體" w:hAnsi="標楷體" w:cs="Times New Roman" w:hint="eastAsia"/>
          <w:szCs w:val="24"/>
        </w:rPr>
        <w:lastRenderedPageBreak/>
        <w:t>本校校務基金共計筆（自111年</w:t>
      </w:r>
      <w:r w:rsidR="004E39E3" w:rsidRPr="005641C0">
        <w:rPr>
          <w:rFonts w:ascii="標楷體" w:eastAsia="標楷體" w:hAnsi="標楷體" w:cs="Times New Roman" w:hint="eastAsia"/>
          <w:szCs w:val="24"/>
        </w:rPr>
        <w:t>9</w:t>
      </w:r>
      <w:r w:rsidRPr="005641C0">
        <w:rPr>
          <w:rFonts w:ascii="標楷體" w:eastAsia="標楷體" w:hAnsi="標楷體" w:cs="Times New Roman" w:hint="eastAsia"/>
          <w:szCs w:val="24"/>
        </w:rPr>
        <w:t>月</w:t>
      </w:r>
      <w:r w:rsidR="004E39E3" w:rsidRPr="005641C0">
        <w:rPr>
          <w:rFonts w:ascii="標楷體" w:eastAsia="標楷體" w:hAnsi="標楷體" w:cs="Times New Roman" w:hint="eastAsia"/>
          <w:szCs w:val="24"/>
        </w:rPr>
        <w:t>29</w:t>
      </w:r>
      <w:r w:rsidRPr="005641C0">
        <w:rPr>
          <w:rFonts w:ascii="標楷體" w:eastAsia="標楷體" w:hAnsi="標楷體" w:cs="Times New Roman" w:hint="eastAsia"/>
          <w:szCs w:val="24"/>
        </w:rPr>
        <w:t>日至111年</w:t>
      </w:r>
      <w:r w:rsidR="004E39E3" w:rsidRPr="005641C0">
        <w:rPr>
          <w:rFonts w:ascii="標楷體" w:eastAsia="標楷體" w:hAnsi="標楷體" w:cs="Times New Roman" w:hint="eastAsia"/>
          <w:szCs w:val="24"/>
        </w:rPr>
        <w:t>10</w:t>
      </w:r>
      <w:r w:rsidRPr="005641C0">
        <w:rPr>
          <w:rFonts w:ascii="標楷體" w:eastAsia="標楷體" w:hAnsi="標楷體" w:cs="Times New Roman" w:hint="eastAsia"/>
          <w:szCs w:val="24"/>
        </w:rPr>
        <w:t>月28日止），捐贈累計金額為新臺幣$</w:t>
      </w:r>
      <w:r w:rsidR="005641C0" w:rsidRPr="005641C0">
        <w:t xml:space="preserve"> </w:t>
      </w:r>
      <w:r w:rsidR="005641C0" w:rsidRPr="005641C0">
        <w:rPr>
          <w:rFonts w:ascii="標楷體" w:eastAsia="標楷體" w:hAnsi="標楷體" w:cs="Times New Roman"/>
          <w:szCs w:val="24"/>
        </w:rPr>
        <w:t>$4,482,854</w:t>
      </w:r>
      <w:r w:rsidRPr="005641C0">
        <w:rPr>
          <w:rFonts w:ascii="標楷體" w:eastAsia="標楷體" w:hAnsi="標楷體" w:cs="Times New Roman" w:hint="eastAsia"/>
          <w:szCs w:val="24"/>
        </w:rPr>
        <w:t>元。</w:t>
      </w:r>
    </w:p>
    <w:p w:rsidR="007C5DB4" w:rsidRPr="005641C0" w:rsidRDefault="000D11DB" w:rsidP="00840B8E">
      <w:pPr>
        <w:pStyle w:val="a8"/>
        <w:spacing w:beforeLines="50" w:before="180"/>
        <w:jc w:val="both"/>
        <w:rPr>
          <w:rFonts w:ascii="標楷體" w:eastAsia="標楷體" w:hAnsi="標楷體" w:cs="Times New Roman"/>
          <w:szCs w:val="24"/>
        </w:rPr>
      </w:pPr>
      <w:r w:rsidRPr="005641C0">
        <w:rPr>
          <w:rFonts w:ascii="標楷體" w:eastAsia="標楷體" w:hAnsi="標楷體" w:cs="Times New Roman" w:hint="eastAsia"/>
          <w:szCs w:val="24"/>
        </w:rPr>
        <w:t>明細如網址http://www.alumni.ntou.edu.tw/donate_list.php</w:t>
      </w:r>
    </w:p>
    <w:p w:rsidR="00E63C2F" w:rsidRPr="007256B4" w:rsidRDefault="00E63C2F" w:rsidP="00840B8E">
      <w:pPr>
        <w:pStyle w:val="a8"/>
        <w:numPr>
          <w:ilvl w:val="0"/>
          <w:numId w:val="12"/>
        </w:numPr>
        <w:spacing w:beforeLines="50" w:before="180"/>
        <w:ind w:leftChars="0"/>
        <w:jc w:val="both"/>
        <w:rPr>
          <w:rFonts w:ascii="標楷體" w:eastAsia="標楷體" w:hAnsi="標楷體" w:cs="Times New Roman"/>
          <w:szCs w:val="24"/>
        </w:rPr>
      </w:pPr>
      <w:r w:rsidRPr="007256B4">
        <w:rPr>
          <w:rFonts w:ascii="標楷體" w:eastAsia="標楷體" w:hAnsi="標楷體" w:cs="Times New Roman"/>
          <w:szCs w:val="24"/>
        </w:rPr>
        <w:t>捐贈致謝業務</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寄送捐款收據、捐贈明細表（捐物）及感謝信函共32件，捐款逾新台幣20萬校長親簽感謝信函，本</w:t>
      </w:r>
      <w:proofErr w:type="gramStart"/>
      <w:r w:rsidRPr="007256B4">
        <w:rPr>
          <w:rFonts w:ascii="標楷體" w:eastAsia="標楷體" w:hAnsi="標楷體" w:cs="Times New Roman" w:hint="eastAsia"/>
          <w:szCs w:val="24"/>
        </w:rPr>
        <w:t>次計有昇</w:t>
      </w:r>
      <w:proofErr w:type="gramEnd"/>
      <w:r w:rsidRPr="007256B4">
        <w:rPr>
          <w:rFonts w:ascii="標楷體" w:eastAsia="標楷體" w:hAnsi="標楷體" w:cs="Times New Roman" w:hint="eastAsia"/>
          <w:szCs w:val="24"/>
        </w:rPr>
        <w:t>達科技股份有限公司一名。</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捐資興學本校達新台幣50萬元以上之捐贈者，將銘刻葉片永</w:t>
      </w:r>
      <w:proofErr w:type="gramStart"/>
      <w:r w:rsidRPr="007256B4">
        <w:rPr>
          <w:rFonts w:ascii="標楷體" w:eastAsia="標楷體" w:hAnsi="標楷體" w:cs="Times New Roman" w:hint="eastAsia"/>
          <w:szCs w:val="24"/>
        </w:rPr>
        <w:t>誌</w:t>
      </w:r>
      <w:proofErr w:type="gramEnd"/>
      <w:r w:rsidRPr="007256B4">
        <w:rPr>
          <w:rFonts w:ascii="標楷體" w:eastAsia="標楷體" w:hAnsi="標楷體" w:cs="Times New Roman" w:hint="eastAsia"/>
          <w:szCs w:val="24"/>
        </w:rPr>
        <w:t>於行政大樓一樓</w:t>
      </w:r>
      <w:proofErr w:type="gramStart"/>
      <w:r w:rsidRPr="007256B4">
        <w:rPr>
          <w:rFonts w:ascii="標楷體" w:eastAsia="標楷體" w:hAnsi="標楷體" w:cs="Times New Roman" w:hint="eastAsia"/>
          <w:szCs w:val="24"/>
        </w:rPr>
        <w:t>—</w:t>
      </w:r>
      <w:proofErr w:type="gramEnd"/>
      <w:r w:rsidRPr="007256B4">
        <w:rPr>
          <w:rFonts w:ascii="標楷體" w:eastAsia="標楷體" w:hAnsi="標楷體" w:cs="Times New Roman" w:hint="eastAsia"/>
          <w:szCs w:val="24"/>
        </w:rPr>
        <w:t>涓滴</w:t>
      </w:r>
      <w:proofErr w:type="gramStart"/>
      <w:r w:rsidRPr="007256B4">
        <w:rPr>
          <w:rFonts w:ascii="標楷體" w:eastAsia="標楷體" w:hAnsi="標楷體" w:cs="Times New Roman" w:hint="eastAsia"/>
          <w:szCs w:val="24"/>
        </w:rPr>
        <w:t>成流終</w:t>
      </w:r>
      <w:proofErr w:type="gramEnd"/>
      <w:r w:rsidRPr="007256B4">
        <w:rPr>
          <w:rFonts w:ascii="標楷體" w:eastAsia="標楷體" w:hAnsi="標楷體" w:cs="Times New Roman" w:hint="eastAsia"/>
          <w:szCs w:val="24"/>
        </w:rPr>
        <w:t>為海大之捐款芳名牆上，累計至111年10月28日，共193片金葉子。</w:t>
      </w:r>
    </w:p>
    <w:p w:rsidR="00182D9F" w:rsidRPr="007256B4" w:rsidRDefault="00182D9F" w:rsidP="00840B8E">
      <w:pPr>
        <w:pStyle w:val="a8"/>
        <w:numPr>
          <w:ilvl w:val="0"/>
          <w:numId w:val="12"/>
        </w:numPr>
        <w:spacing w:beforeLines="50" w:before="180"/>
        <w:ind w:leftChars="0"/>
        <w:jc w:val="both"/>
        <w:rPr>
          <w:rFonts w:ascii="標楷體" w:eastAsia="標楷體" w:hAnsi="標楷體" w:cs="Times New Roman"/>
          <w:szCs w:val="24"/>
        </w:rPr>
      </w:pPr>
      <w:r w:rsidRPr="007256B4">
        <w:rPr>
          <w:rFonts w:ascii="標楷體" w:eastAsia="標楷體" w:hAnsi="標楷體" w:cs="Times New Roman"/>
          <w:szCs w:val="24"/>
        </w:rPr>
        <w:t xml:space="preserve">校友資料庫及相關網站業務  </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校友資料更新共計1,881筆。</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協助校友企業刊登徵才服務及店家優惠資訊於校友服務中心網頁、「海大校友臉書社群網站」、「海大</w:t>
      </w:r>
      <w:proofErr w:type="gramStart"/>
      <w:r w:rsidRPr="007256B4">
        <w:rPr>
          <w:rFonts w:ascii="標楷體" w:eastAsia="標楷體" w:hAnsi="標楷體" w:cs="Times New Roman" w:hint="eastAsia"/>
          <w:szCs w:val="24"/>
        </w:rPr>
        <w:t>校友臉書粉絲</w:t>
      </w:r>
      <w:proofErr w:type="gramEnd"/>
      <w:r w:rsidRPr="007256B4">
        <w:rPr>
          <w:rFonts w:ascii="標楷體" w:eastAsia="標楷體" w:hAnsi="標楷體" w:cs="Times New Roman" w:hint="eastAsia"/>
          <w:szCs w:val="24"/>
        </w:rPr>
        <w:t>團」、「海洋大學校友會 NTOU Alumni 社團」各4件。</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主動關懷校友平</w:t>
      </w:r>
      <w:proofErr w:type="gramStart"/>
      <w:r w:rsidRPr="007256B4">
        <w:rPr>
          <w:rFonts w:ascii="標楷體" w:eastAsia="標楷體" w:hAnsi="標楷體" w:cs="Times New Roman" w:hint="eastAsia"/>
          <w:szCs w:val="24"/>
        </w:rPr>
        <w:t>臺</w:t>
      </w:r>
      <w:proofErr w:type="gramEnd"/>
      <w:r w:rsidRPr="007256B4">
        <w:rPr>
          <w:rFonts w:ascii="標楷體" w:eastAsia="標楷體" w:hAnsi="標楷體" w:cs="Times New Roman" w:hint="eastAsia"/>
          <w:szCs w:val="24"/>
        </w:rPr>
        <w:t>寄發電子生日卡共計 3,657 筆。</w:t>
      </w:r>
    </w:p>
    <w:p w:rsidR="00F57274" w:rsidRPr="007256B4" w:rsidRDefault="00F57274" w:rsidP="00840B8E">
      <w:pPr>
        <w:pStyle w:val="a8"/>
        <w:numPr>
          <w:ilvl w:val="0"/>
          <w:numId w:val="12"/>
        </w:numPr>
        <w:spacing w:beforeLines="50" w:before="180"/>
        <w:ind w:leftChars="0"/>
        <w:jc w:val="both"/>
        <w:rPr>
          <w:rFonts w:ascii="標楷體" w:eastAsia="標楷體" w:hAnsi="標楷體" w:cs="Times New Roman"/>
          <w:szCs w:val="24"/>
        </w:rPr>
      </w:pPr>
      <w:r w:rsidRPr="007256B4">
        <w:rPr>
          <w:rFonts w:ascii="標楷體" w:eastAsia="標楷體" w:hAnsi="標楷體" w:cs="Times New Roman"/>
          <w:szCs w:val="24"/>
        </w:rPr>
        <w:t>推廣</w:t>
      </w:r>
      <w:proofErr w:type="gramStart"/>
      <w:r w:rsidRPr="007256B4">
        <w:rPr>
          <w:rFonts w:ascii="標楷體" w:eastAsia="標楷體" w:hAnsi="標楷體" w:cs="Times New Roman"/>
          <w:szCs w:val="24"/>
        </w:rPr>
        <w:t>校友卡證</w:t>
      </w:r>
      <w:proofErr w:type="gramEnd"/>
      <w:r w:rsidRPr="007256B4">
        <w:rPr>
          <w:rFonts w:ascii="標楷體" w:eastAsia="標楷體" w:hAnsi="標楷體" w:cs="Times New Roman"/>
          <w:szCs w:val="24"/>
        </w:rPr>
        <w:t>、成績單及學位證書申請服務</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持本校校友卡者，可於本校推廣教育、體育場以及特約商店享優惠折扣服務，自 111 年 9 月 30 日至 111 年 10 月 28 日止共計</w:t>
      </w:r>
      <w:r w:rsidR="00145F14">
        <w:rPr>
          <w:rFonts w:ascii="標楷體" w:eastAsia="標楷體" w:hAnsi="標楷體" w:cs="Times New Roman" w:hint="eastAsia"/>
          <w:szCs w:val="24"/>
        </w:rPr>
        <w:t>5</w:t>
      </w:r>
      <w:r w:rsidRPr="007256B4">
        <w:rPr>
          <w:rFonts w:ascii="標楷體" w:eastAsia="標楷體" w:hAnsi="標楷體" w:cs="Times New Roman" w:hint="eastAsia"/>
          <w:szCs w:val="24"/>
        </w:rPr>
        <w:t xml:space="preserve"> 人申請，總計申請人數達4,43</w:t>
      </w:r>
      <w:r w:rsidR="00145F14">
        <w:rPr>
          <w:rFonts w:ascii="標楷體" w:eastAsia="標楷體" w:hAnsi="標楷體" w:cs="Times New Roman" w:hint="eastAsia"/>
          <w:szCs w:val="24"/>
        </w:rPr>
        <w:t>8</w:t>
      </w:r>
      <w:r w:rsidRPr="007256B4">
        <w:rPr>
          <w:rFonts w:ascii="標楷體" w:eastAsia="標楷體" w:hAnsi="標楷體" w:cs="Times New Roman" w:hint="eastAsia"/>
          <w:szCs w:val="24"/>
        </w:rPr>
        <w:t>人。</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校友借書證自 111 年 9 月 30 日至 111 年 10 月 28 日止共計 2 人申請，總計申請人次達 1,01</w:t>
      </w:r>
      <w:r w:rsidR="00145F14">
        <w:rPr>
          <w:rFonts w:ascii="標楷體" w:eastAsia="標楷體" w:hAnsi="標楷體" w:cs="Times New Roman" w:hint="eastAsia"/>
          <w:szCs w:val="24"/>
        </w:rPr>
        <w:t>4</w:t>
      </w:r>
      <w:r w:rsidRPr="007256B4">
        <w:rPr>
          <w:rFonts w:ascii="標楷體" w:eastAsia="標楷體" w:hAnsi="標楷體" w:cs="Times New Roman" w:hint="eastAsia"/>
          <w:szCs w:val="24"/>
        </w:rPr>
        <w:t xml:space="preserve"> 人。</w:t>
      </w:r>
    </w:p>
    <w:p w:rsidR="007256B4" w:rsidRPr="007256B4" w:rsidRDefault="007256B4" w:rsidP="007256B4">
      <w:pPr>
        <w:pStyle w:val="a8"/>
        <w:numPr>
          <w:ilvl w:val="1"/>
          <w:numId w:val="12"/>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自 111 年 9 月 30 日至 111 年 10 月 28 日止代辦成績單及學位證書等共計</w:t>
      </w:r>
      <w:r w:rsidR="00145F14">
        <w:rPr>
          <w:rFonts w:ascii="標楷體" w:eastAsia="標楷體" w:hAnsi="標楷體" w:cs="Times New Roman" w:hint="eastAsia"/>
          <w:szCs w:val="24"/>
        </w:rPr>
        <w:t xml:space="preserve"> 1 </w:t>
      </w:r>
      <w:r w:rsidRPr="007256B4">
        <w:rPr>
          <w:rFonts w:ascii="標楷體" w:eastAsia="標楷體" w:hAnsi="標楷體" w:cs="Times New Roman" w:hint="eastAsia"/>
          <w:szCs w:val="24"/>
        </w:rPr>
        <w:t>件。</w:t>
      </w:r>
    </w:p>
    <w:p w:rsidR="007910DD" w:rsidRPr="007256B4" w:rsidRDefault="007910DD" w:rsidP="00840B8E">
      <w:pPr>
        <w:pStyle w:val="a8"/>
        <w:numPr>
          <w:ilvl w:val="0"/>
          <w:numId w:val="31"/>
        </w:numPr>
        <w:ind w:leftChars="0"/>
        <w:jc w:val="both"/>
        <w:rPr>
          <w:rFonts w:ascii="標楷體" w:eastAsia="標楷體" w:hAnsi="標楷體" w:cs="Times New Roman"/>
          <w:szCs w:val="24"/>
        </w:rPr>
      </w:pPr>
      <w:r w:rsidRPr="007256B4">
        <w:rPr>
          <w:rFonts w:ascii="標楷體" w:eastAsia="標楷體" w:hAnsi="標楷體" w:cs="Times New Roman"/>
          <w:szCs w:val="24"/>
        </w:rPr>
        <w:t>特約商店</w:t>
      </w:r>
    </w:p>
    <w:p w:rsidR="007256B4" w:rsidRPr="007256B4" w:rsidRDefault="007256B4" w:rsidP="007256B4">
      <w:pPr>
        <w:pStyle w:val="a8"/>
        <w:numPr>
          <w:ilvl w:val="1"/>
          <w:numId w:val="40"/>
        </w:numPr>
        <w:spacing w:beforeLines="50" w:before="180"/>
        <w:ind w:leftChars="0" w:left="426" w:hanging="426"/>
        <w:jc w:val="both"/>
        <w:rPr>
          <w:rFonts w:ascii="標楷體" w:eastAsia="標楷體" w:hAnsi="標楷體" w:cs="Times New Roman"/>
          <w:szCs w:val="24"/>
        </w:rPr>
      </w:pPr>
      <w:r w:rsidRPr="007256B4">
        <w:rPr>
          <w:rFonts w:ascii="標楷體" w:eastAsia="標楷體" w:hAnsi="標楷體" w:cs="Times New Roman" w:hint="eastAsia"/>
          <w:szCs w:val="24"/>
        </w:rPr>
        <w:t>本校特約商店總計</w:t>
      </w:r>
      <w:r w:rsidRPr="007256B4">
        <w:rPr>
          <w:rFonts w:ascii="標楷體" w:eastAsia="標楷體" w:hAnsi="標楷體" w:cs="Times New Roman"/>
          <w:szCs w:val="24"/>
        </w:rPr>
        <w:t>115</w:t>
      </w:r>
      <w:r w:rsidRPr="007256B4">
        <w:rPr>
          <w:rFonts w:ascii="標楷體" w:eastAsia="標楷體" w:hAnsi="標楷體" w:cs="Times New Roman" w:hint="eastAsia"/>
          <w:szCs w:val="24"/>
        </w:rPr>
        <w:t>家，本月續約特約商店合約東岸之星旅店及台北旅店集團計2件。</w:t>
      </w:r>
    </w:p>
    <w:p w:rsidR="0021538F" w:rsidRPr="007256B4" w:rsidRDefault="0021538F">
      <w:pPr>
        <w:spacing w:beforeLines="50" w:before="180"/>
        <w:ind w:leftChars="176" w:left="422" w:firstLine="1"/>
        <w:jc w:val="both"/>
        <w:rPr>
          <w:rFonts w:ascii="標楷體" w:eastAsia="標楷體" w:hAnsi="標楷體" w:cs="Times New Roman"/>
          <w:color w:val="FF0000"/>
          <w:spacing w:val="-10"/>
          <w:szCs w:val="24"/>
        </w:rPr>
      </w:pPr>
    </w:p>
    <w:sectPr w:rsidR="0021538F" w:rsidRPr="007256B4" w:rsidSect="005E5171">
      <w:footerReference w:type="default" r:id="rId8"/>
      <w:pgSz w:w="11906" w:h="16838"/>
      <w:pgMar w:top="709" w:right="1800" w:bottom="993"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9D" w:rsidRDefault="00A76A9D">
      <w:r>
        <w:separator/>
      </w:r>
    </w:p>
  </w:endnote>
  <w:endnote w:type="continuationSeparator" w:id="0">
    <w:p w:rsidR="00A76A9D" w:rsidRDefault="00A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52" w:rsidRDefault="00B80B52">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9D" w:rsidRDefault="00A76A9D">
      <w:r>
        <w:separator/>
      </w:r>
    </w:p>
  </w:footnote>
  <w:footnote w:type="continuationSeparator" w:id="0">
    <w:p w:rsidR="00A76A9D" w:rsidRDefault="00A76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83"/>
    <w:multiLevelType w:val="hybridMultilevel"/>
    <w:tmpl w:val="AB601B4C"/>
    <w:lvl w:ilvl="0" w:tplc="83BA10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9455E"/>
    <w:multiLevelType w:val="hybridMultilevel"/>
    <w:tmpl w:val="E910B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44C66"/>
    <w:multiLevelType w:val="hybridMultilevel"/>
    <w:tmpl w:val="B66A751E"/>
    <w:lvl w:ilvl="0" w:tplc="71DEB692">
      <w:start w:val="1"/>
      <w:numFmt w:val="decimal"/>
      <w:lvlText w:val="%1."/>
      <w:lvlJc w:val="left"/>
      <w:pPr>
        <w:ind w:left="360" w:hanging="360"/>
      </w:pPr>
      <w:rPr>
        <w:rFonts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86812"/>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7435A"/>
    <w:multiLevelType w:val="hybridMultilevel"/>
    <w:tmpl w:val="519AF704"/>
    <w:lvl w:ilvl="0" w:tplc="3176D4B4">
      <w:start w:val="1"/>
      <w:numFmt w:val="decimal"/>
      <w:lvlText w:val="%1."/>
      <w:lvlJc w:val="left"/>
      <w:pPr>
        <w:ind w:left="480" w:hanging="480"/>
      </w:pPr>
      <w:rPr>
        <w:rFonts w:hint="eastAsia"/>
        <w:caps w:val="0"/>
        <w:strike w:val="0"/>
        <w:dstrike w:val="0"/>
        <w:shadow w:val="0"/>
        <w:emboss w:val="0"/>
        <w:imprint w:val="0"/>
        <w:vanish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C30F8"/>
    <w:multiLevelType w:val="hybridMultilevel"/>
    <w:tmpl w:val="C22ED812"/>
    <w:lvl w:ilvl="0" w:tplc="3E686B10">
      <w:start w:val="1"/>
      <w:numFmt w:val="decimal"/>
      <w:suff w:val="space"/>
      <w:lvlText w:val="%1."/>
      <w:lvlJc w:val="left"/>
      <w:pPr>
        <w:ind w:left="480" w:hanging="480"/>
      </w:pPr>
      <w:rPr>
        <w:rFonts w:hint="eastAsia"/>
        <w:caps w:val="0"/>
        <w:strike w:val="0"/>
        <w:dstrike w:val="0"/>
        <w:shadow w:val="0"/>
        <w:emboss w:val="0"/>
        <w:imprint w:val="0"/>
        <w:vanish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772357"/>
    <w:multiLevelType w:val="hybridMultilevel"/>
    <w:tmpl w:val="88A46B6A"/>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8C72F7"/>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832AE"/>
    <w:multiLevelType w:val="hybridMultilevel"/>
    <w:tmpl w:val="183E769E"/>
    <w:lvl w:ilvl="0" w:tplc="3B884C5E">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B890BE8"/>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A04A2"/>
    <w:multiLevelType w:val="hybridMultilevel"/>
    <w:tmpl w:val="DAEE7AF2"/>
    <w:lvl w:ilvl="0" w:tplc="26E8064E">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182C95"/>
    <w:multiLevelType w:val="hybridMultilevel"/>
    <w:tmpl w:val="6ABE7956"/>
    <w:lvl w:ilvl="0" w:tplc="5016D1A6">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EA953A4"/>
    <w:multiLevelType w:val="hybridMultilevel"/>
    <w:tmpl w:val="C598073C"/>
    <w:lvl w:ilvl="0" w:tplc="230CFF6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EF582F"/>
    <w:multiLevelType w:val="hybridMultilevel"/>
    <w:tmpl w:val="D178A572"/>
    <w:lvl w:ilvl="0" w:tplc="BD76CC4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49" w:hanging="480"/>
      </w:pPr>
    </w:lvl>
    <w:lvl w:ilvl="2" w:tplc="0409001B">
      <w:start w:val="1"/>
      <w:numFmt w:val="lowerRoman"/>
      <w:lvlText w:val="%3."/>
      <w:lvlJc w:val="right"/>
      <w:pPr>
        <w:ind w:left="729" w:hanging="480"/>
      </w:pPr>
    </w:lvl>
    <w:lvl w:ilvl="3" w:tplc="0409000F" w:tentative="1">
      <w:start w:val="1"/>
      <w:numFmt w:val="decimal"/>
      <w:lvlText w:val="%4."/>
      <w:lvlJc w:val="left"/>
      <w:pPr>
        <w:ind w:left="1209" w:hanging="480"/>
      </w:pPr>
    </w:lvl>
    <w:lvl w:ilvl="4" w:tplc="04090019" w:tentative="1">
      <w:start w:val="1"/>
      <w:numFmt w:val="ideographTraditional"/>
      <w:lvlText w:val="%5、"/>
      <w:lvlJc w:val="left"/>
      <w:pPr>
        <w:ind w:left="1689" w:hanging="480"/>
      </w:pPr>
    </w:lvl>
    <w:lvl w:ilvl="5" w:tplc="0409001B" w:tentative="1">
      <w:start w:val="1"/>
      <w:numFmt w:val="lowerRoman"/>
      <w:lvlText w:val="%6."/>
      <w:lvlJc w:val="right"/>
      <w:pPr>
        <w:ind w:left="2169" w:hanging="480"/>
      </w:pPr>
    </w:lvl>
    <w:lvl w:ilvl="6" w:tplc="0409000F" w:tentative="1">
      <w:start w:val="1"/>
      <w:numFmt w:val="decimal"/>
      <w:lvlText w:val="%7."/>
      <w:lvlJc w:val="left"/>
      <w:pPr>
        <w:ind w:left="2649" w:hanging="480"/>
      </w:pPr>
    </w:lvl>
    <w:lvl w:ilvl="7" w:tplc="04090019" w:tentative="1">
      <w:start w:val="1"/>
      <w:numFmt w:val="ideographTraditional"/>
      <w:lvlText w:val="%8、"/>
      <w:lvlJc w:val="left"/>
      <w:pPr>
        <w:ind w:left="3129" w:hanging="480"/>
      </w:pPr>
    </w:lvl>
    <w:lvl w:ilvl="8" w:tplc="0409001B" w:tentative="1">
      <w:start w:val="1"/>
      <w:numFmt w:val="lowerRoman"/>
      <w:lvlText w:val="%9."/>
      <w:lvlJc w:val="right"/>
      <w:pPr>
        <w:ind w:left="3609" w:hanging="480"/>
      </w:pPr>
    </w:lvl>
  </w:abstractNum>
  <w:abstractNum w:abstractNumId="14" w15:restartNumberingAfterBreak="0">
    <w:nsid w:val="37ED397B"/>
    <w:multiLevelType w:val="hybridMultilevel"/>
    <w:tmpl w:val="11C89F94"/>
    <w:lvl w:ilvl="0" w:tplc="38465BE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885744F"/>
    <w:multiLevelType w:val="hybridMultilevel"/>
    <w:tmpl w:val="C64A7E10"/>
    <w:lvl w:ilvl="0" w:tplc="6B96E9D8">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3E5751F6"/>
    <w:multiLevelType w:val="hybridMultilevel"/>
    <w:tmpl w:val="076AE682"/>
    <w:lvl w:ilvl="0" w:tplc="5B3EEB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F5D12BB"/>
    <w:multiLevelType w:val="hybridMultilevel"/>
    <w:tmpl w:val="6B925DCA"/>
    <w:lvl w:ilvl="0" w:tplc="3176D4B4">
      <w:start w:val="1"/>
      <w:numFmt w:val="decimal"/>
      <w:lvlText w:val="%1."/>
      <w:lvlJc w:val="left"/>
      <w:pPr>
        <w:ind w:left="906" w:hanging="480"/>
      </w:pPr>
      <w:rPr>
        <w:rFonts w:hint="eastAsia"/>
        <w:caps w:val="0"/>
        <w:strike w:val="0"/>
        <w:dstrike w:val="0"/>
        <w:shadow w:val="0"/>
        <w:emboss w:val="0"/>
        <w:imprint w:val="0"/>
        <w:vanish w:val="0"/>
        <w:vertAlign w:val="baseli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0F24F3E"/>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886FCA"/>
    <w:multiLevelType w:val="hybridMultilevel"/>
    <w:tmpl w:val="D178A572"/>
    <w:lvl w:ilvl="0" w:tplc="BD76CC4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315" w:hanging="480"/>
      </w:pPr>
    </w:lvl>
    <w:lvl w:ilvl="2" w:tplc="0409001B">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20" w15:restartNumberingAfterBreak="0">
    <w:nsid w:val="44AF39B8"/>
    <w:multiLevelType w:val="hybridMultilevel"/>
    <w:tmpl w:val="C598073C"/>
    <w:lvl w:ilvl="0" w:tplc="230CFF6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D40B2B"/>
    <w:multiLevelType w:val="hybridMultilevel"/>
    <w:tmpl w:val="2EAE592A"/>
    <w:lvl w:ilvl="0" w:tplc="70481684">
      <w:start w:val="1"/>
      <w:numFmt w:val="decimal"/>
      <w:suff w:val="nothing"/>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4C297AB5"/>
    <w:multiLevelType w:val="hybridMultilevel"/>
    <w:tmpl w:val="C598073C"/>
    <w:lvl w:ilvl="0" w:tplc="230CFF6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E53167"/>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057A60"/>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F54A11"/>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0D2F50"/>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B4184"/>
    <w:multiLevelType w:val="hybridMultilevel"/>
    <w:tmpl w:val="88A46B6A"/>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7E0214"/>
    <w:multiLevelType w:val="hybridMultilevel"/>
    <w:tmpl w:val="5F8E4768"/>
    <w:lvl w:ilvl="0" w:tplc="BE44ED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92283B"/>
    <w:multiLevelType w:val="hybridMultilevel"/>
    <w:tmpl w:val="280474A0"/>
    <w:lvl w:ilvl="0" w:tplc="6ED2D0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216AA9"/>
    <w:multiLevelType w:val="multilevel"/>
    <w:tmpl w:val="BCD0F40A"/>
    <w:lvl w:ilvl="0">
      <w:start w:val="1"/>
      <w:numFmt w:val="taiwaneseCountingThousand"/>
      <w:lvlText w:val="（%1）"/>
      <w:lvlJc w:val="left"/>
      <w:pPr>
        <w:ind w:left="720" w:hanging="720"/>
      </w:pPr>
      <w:rPr>
        <w:rFonts w:hint="default"/>
        <w:lang w:val="en-US"/>
      </w:rPr>
    </w:lvl>
    <w:lvl w:ilvl="1">
      <w:start w:val="1"/>
      <w:numFmt w:val="decimal"/>
      <w:lvlText w:val="%2."/>
      <w:lvlJc w:val="left"/>
      <w:pPr>
        <w:ind w:left="960" w:hanging="480"/>
      </w:pPr>
      <w:rPr>
        <w:rFonts w:ascii="Times New Roman" w:eastAsia="標楷體" w:hAnsi="Times New Roman" w:cs="Times New Roman"/>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5C2D01BB"/>
    <w:multiLevelType w:val="hybridMultilevel"/>
    <w:tmpl w:val="86E8E44C"/>
    <w:lvl w:ilvl="0" w:tplc="4DE83F9A">
      <w:start w:val="1"/>
      <w:numFmt w:val="decimal"/>
      <w:suff w:val="nothing"/>
      <w:lvlText w:val="%1."/>
      <w:lvlJc w:val="left"/>
      <w:pPr>
        <w:ind w:left="480" w:hanging="480"/>
      </w:pPr>
      <w:rPr>
        <w:rFonts w:hint="eastAsia"/>
        <w:caps w:val="0"/>
        <w:strike w:val="0"/>
        <w:dstrike w:val="0"/>
        <w:shadow w:val="0"/>
        <w:emboss w:val="0"/>
        <w:imprint w:val="0"/>
        <w:vanish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990D00"/>
    <w:multiLevelType w:val="hybridMultilevel"/>
    <w:tmpl w:val="B156BAFA"/>
    <w:lvl w:ilvl="0" w:tplc="DDAA76C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30457A0"/>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8D4BC6"/>
    <w:multiLevelType w:val="multilevel"/>
    <w:tmpl w:val="815636DA"/>
    <w:lvl w:ilvl="0">
      <w:start w:val="1"/>
      <w:numFmt w:val="taiwaneseCountingThousand"/>
      <w:suff w:val="nothing"/>
      <w:lvlText w:val="(%1)"/>
      <w:lvlJc w:val="left"/>
      <w:pPr>
        <w:ind w:left="720" w:hanging="720"/>
      </w:pPr>
      <w:rPr>
        <w:rFonts w:hint="eastAsia"/>
        <w:lang w:val="en-US"/>
      </w:rPr>
    </w:lvl>
    <w:lvl w:ilvl="1">
      <w:start w:val="1"/>
      <w:numFmt w:val="decimal"/>
      <w:lvlText w:val="%2."/>
      <w:lvlJc w:val="left"/>
      <w:pPr>
        <w:ind w:left="960" w:hanging="480"/>
      </w:pPr>
      <w:rPr>
        <w:rFonts w:ascii="Times New Roman" w:eastAsia="標楷體" w:hAnsi="Times New Roman"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67EC1528"/>
    <w:multiLevelType w:val="hybridMultilevel"/>
    <w:tmpl w:val="DDFA7C30"/>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A7180E"/>
    <w:multiLevelType w:val="hybridMultilevel"/>
    <w:tmpl w:val="C8E0E5F2"/>
    <w:lvl w:ilvl="0" w:tplc="C804CA7E">
      <w:start w:val="1"/>
      <w:numFmt w:val="decimal"/>
      <w:lvlText w:val="(%1)"/>
      <w:lvlJc w:val="left"/>
      <w:pPr>
        <w:ind w:left="1334" w:hanging="48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15:restartNumberingAfterBreak="0">
    <w:nsid w:val="6AE9353A"/>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E5110C"/>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5D1B9F"/>
    <w:multiLevelType w:val="hybridMultilevel"/>
    <w:tmpl w:val="CF6CE04E"/>
    <w:lvl w:ilvl="0" w:tplc="163A36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4C7971"/>
    <w:multiLevelType w:val="hybridMultilevel"/>
    <w:tmpl w:val="7A688240"/>
    <w:lvl w:ilvl="0" w:tplc="04742B00">
      <w:start w:val="1"/>
      <w:numFmt w:val="decimal"/>
      <w:lvlText w:val="%1"/>
      <w:lvlJc w:val="center"/>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40"/>
  </w:num>
  <w:num w:numId="2">
    <w:abstractNumId w:val="28"/>
  </w:num>
  <w:num w:numId="3">
    <w:abstractNumId w:val="11"/>
  </w:num>
  <w:num w:numId="4">
    <w:abstractNumId w:val="1"/>
  </w:num>
  <w:num w:numId="5">
    <w:abstractNumId w:val="3"/>
  </w:num>
  <w:num w:numId="6">
    <w:abstractNumId w:val="23"/>
  </w:num>
  <w:num w:numId="7">
    <w:abstractNumId w:val="35"/>
  </w:num>
  <w:num w:numId="8">
    <w:abstractNumId w:val="25"/>
  </w:num>
  <w:num w:numId="9">
    <w:abstractNumId w:val="36"/>
  </w:num>
  <w:num w:numId="10">
    <w:abstractNumId w:val="38"/>
  </w:num>
  <w:num w:numId="11">
    <w:abstractNumId w:val="33"/>
  </w:num>
  <w:num w:numId="12">
    <w:abstractNumId w:val="34"/>
  </w:num>
  <w:num w:numId="13">
    <w:abstractNumId w:val="9"/>
  </w:num>
  <w:num w:numId="14">
    <w:abstractNumId w:val="16"/>
  </w:num>
  <w:num w:numId="15">
    <w:abstractNumId w:val="39"/>
  </w:num>
  <w:num w:numId="16">
    <w:abstractNumId w:val="24"/>
  </w:num>
  <w:num w:numId="17">
    <w:abstractNumId w:val="20"/>
  </w:num>
  <w:num w:numId="18">
    <w:abstractNumId w:val="37"/>
  </w:num>
  <w:num w:numId="19">
    <w:abstractNumId w:val="26"/>
  </w:num>
  <w:num w:numId="20">
    <w:abstractNumId w:val="18"/>
  </w:num>
  <w:num w:numId="21">
    <w:abstractNumId w:val="13"/>
  </w:num>
  <w:num w:numId="22">
    <w:abstractNumId w:val="7"/>
  </w:num>
  <w:num w:numId="23">
    <w:abstractNumId w:val="6"/>
  </w:num>
  <w:num w:numId="24">
    <w:abstractNumId w:val="21"/>
  </w:num>
  <w:num w:numId="25">
    <w:abstractNumId w:val="15"/>
  </w:num>
  <w:num w:numId="26">
    <w:abstractNumId w:val="19"/>
  </w:num>
  <w:num w:numId="27">
    <w:abstractNumId w:val="27"/>
  </w:num>
  <w:num w:numId="28">
    <w:abstractNumId w:val="8"/>
  </w:num>
  <w:num w:numId="29">
    <w:abstractNumId w:val="12"/>
  </w:num>
  <w:num w:numId="30">
    <w:abstractNumId w:val="32"/>
  </w:num>
  <w:num w:numId="31">
    <w:abstractNumId w:val="10"/>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9"/>
  </w:num>
  <w:num w:numId="37">
    <w:abstractNumId w:val="5"/>
  </w:num>
  <w:num w:numId="38">
    <w:abstractNumId w:val="31"/>
  </w:num>
  <w:num w:numId="39">
    <w:abstractNumId w:val="22"/>
  </w:num>
  <w:num w:numId="40">
    <w:abstractNumId w:val="30"/>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73"/>
    <w:rsid w:val="00001B3C"/>
    <w:rsid w:val="00004288"/>
    <w:rsid w:val="00007C3B"/>
    <w:rsid w:val="00010487"/>
    <w:rsid w:val="0002346F"/>
    <w:rsid w:val="0002455B"/>
    <w:rsid w:val="00031A62"/>
    <w:rsid w:val="00035120"/>
    <w:rsid w:val="00037028"/>
    <w:rsid w:val="00037CF5"/>
    <w:rsid w:val="0004139F"/>
    <w:rsid w:val="0004294E"/>
    <w:rsid w:val="00043E34"/>
    <w:rsid w:val="0004607F"/>
    <w:rsid w:val="00052299"/>
    <w:rsid w:val="000578B1"/>
    <w:rsid w:val="000609AC"/>
    <w:rsid w:val="000622DE"/>
    <w:rsid w:val="00063014"/>
    <w:rsid w:val="00067240"/>
    <w:rsid w:val="00067873"/>
    <w:rsid w:val="00070C49"/>
    <w:rsid w:val="000719E6"/>
    <w:rsid w:val="0007314C"/>
    <w:rsid w:val="0007541C"/>
    <w:rsid w:val="00076ECE"/>
    <w:rsid w:val="00080192"/>
    <w:rsid w:val="00081AAF"/>
    <w:rsid w:val="00084032"/>
    <w:rsid w:val="000844C3"/>
    <w:rsid w:val="00085136"/>
    <w:rsid w:val="000853FA"/>
    <w:rsid w:val="00090E11"/>
    <w:rsid w:val="0009145A"/>
    <w:rsid w:val="000916BC"/>
    <w:rsid w:val="00091B10"/>
    <w:rsid w:val="000929BE"/>
    <w:rsid w:val="0009358E"/>
    <w:rsid w:val="00093907"/>
    <w:rsid w:val="00093A58"/>
    <w:rsid w:val="00094BA2"/>
    <w:rsid w:val="000A0562"/>
    <w:rsid w:val="000A27BF"/>
    <w:rsid w:val="000A3EF9"/>
    <w:rsid w:val="000A4D32"/>
    <w:rsid w:val="000A5838"/>
    <w:rsid w:val="000A5F4C"/>
    <w:rsid w:val="000A77F2"/>
    <w:rsid w:val="000B3DD7"/>
    <w:rsid w:val="000B400E"/>
    <w:rsid w:val="000B5839"/>
    <w:rsid w:val="000B6CC4"/>
    <w:rsid w:val="000B749C"/>
    <w:rsid w:val="000C1947"/>
    <w:rsid w:val="000C3802"/>
    <w:rsid w:val="000D0B2C"/>
    <w:rsid w:val="000D11DB"/>
    <w:rsid w:val="000D1A19"/>
    <w:rsid w:val="000D5981"/>
    <w:rsid w:val="000E0AEC"/>
    <w:rsid w:val="000E28D0"/>
    <w:rsid w:val="000E72BD"/>
    <w:rsid w:val="000F0B57"/>
    <w:rsid w:val="000F29DD"/>
    <w:rsid w:val="000F38F3"/>
    <w:rsid w:val="000F402F"/>
    <w:rsid w:val="001001AB"/>
    <w:rsid w:val="001016BD"/>
    <w:rsid w:val="00102923"/>
    <w:rsid w:val="001066BC"/>
    <w:rsid w:val="00110BDB"/>
    <w:rsid w:val="00110FE7"/>
    <w:rsid w:val="00117D07"/>
    <w:rsid w:val="0012055C"/>
    <w:rsid w:val="0012149C"/>
    <w:rsid w:val="00123066"/>
    <w:rsid w:val="001230C6"/>
    <w:rsid w:val="001270EF"/>
    <w:rsid w:val="001302E5"/>
    <w:rsid w:val="00135051"/>
    <w:rsid w:val="0013551F"/>
    <w:rsid w:val="00137C12"/>
    <w:rsid w:val="00137D2A"/>
    <w:rsid w:val="00141475"/>
    <w:rsid w:val="00141E5D"/>
    <w:rsid w:val="0014257B"/>
    <w:rsid w:val="00145368"/>
    <w:rsid w:val="00145EF3"/>
    <w:rsid w:val="00145F14"/>
    <w:rsid w:val="0015093D"/>
    <w:rsid w:val="00150C62"/>
    <w:rsid w:val="0015646E"/>
    <w:rsid w:val="001578AB"/>
    <w:rsid w:val="001579C1"/>
    <w:rsid w:val="00165DAF"/>
    <w:rsid w:val="001664D8"/>
    <w:rsid w:val="0017220C"/>
    <w:rsid w:val="0017223C"/>
    <w:rsid w:val="00177950"/>
    <w:rsid w:val="0018024C"/>
    <w:rsid w:val="001805A0"/>
    <w:rsid w:val="00180CD8"/>
    <w:rsid w:val="00181260"/>
    <w:rsid w:val="0018169A"/>
    <w:rsid w:val="00182D9F"/>
    <w:rsid w:val="00187F1A"/>
    <w:rsid w:val="00190E39"/>
    <w:rsid w:val="001939C3"/>
    <w:rsid w:val="00195C8E"/>
    <w:rsid w:val="001966FE"/>
    <w:rsid w:val="001A2887"/>
    <w:rsid w:val="001A65BC"/>
    <w:rsid w:val="001A6B22"/>
    <w:rsid w:val="001A7582"/>
    <w:rsid w:val="001A78A5"/>
    <w:rsid w:val="001B09CC"/>
    <w:rsid w:val="001B18A5"/>
    <w:rsid w:val="001B47C7"/>
    <w:rsid w:val="001B75B7"/>
    <w:rsid w:val="001C0B07"/>
    <w:rsid w:val="001C27E7"/>
    <w:rsid w:val="001D12FF"/>
    <w:rsid w:val="001D58BC"/>
    <w:rsid w:val="001E07AC"/>
    <w:rsid w:val="001E64CB"/>
    <w:rsid w:val="001E7854"/>
    <w:rsid w:val="001F05E8"/>
    <w:rsid w:val="001F61E8"/>
    <w:rsid w:val="001F6689"/>
    <w:rsid w:val="001F79E5"/>
    <w:rsid w:val="001F7E36"/>
    <w:rsid w:val="00202740"/>
    <w:rsid w:val="00202783"/>
    <w:rsid w:val="00203FAC"/>
    <w:rsid w:val="00206729"/>
    <w:rsid w:val="00206A45"/>
    <w:rsid w:val="00211BA4"/>
    <w:rsid w:val="00211E7E"/>
    <w:rsid w:val="00212FB2"/>
    <w:rsid w:val="002137DF"/>
    <w:rsid w:val="0021538F"/>
    <w:rsid w:val="00215FE3"/>
    <w:rsid w:val="0022032F"/>
    <w:rsid w:val="002231E6"/>
    <w:rsid w:val="00225E86"/>
    <w:rsid w:val="002262B0"/>
    <w:rsid w:val="00226918"/>
    <w:rsid w:val="002269CC"/>
    <w:rsid w:val="00237B26"/>
    <w:rsid w:val="00244737"/>
    <w:rsid w:val="0024548D"/>
    <w:rsid w:val="0024700C"/>
    <w:rsid w:val="00247F83"/>
    <w:rsid w:val="0025149B"/>
    <w:rsid w:val="00252FD1"/>
    <w:rsid w:val="00263660"/>
    <w:rsid w:val="00272FFC"/>
    <w:rsid w:val="00275069"/>
    <w:rsid w:val="00275798"/>
    <w:rsid w:val="00281A85"/>
    <w:rsid w:val="00282056"/>
    <w:rsid w:val="00282F01"/>
    <w:rsid w:val="00283A02"/>
    <w:rsid w:val="00284626"/>
    <w:rsid w:val="002848EF"/>
    <w:rsid w:val="002905DD"/>
    <w:rsid w:val="00292549"/>
    <w:rsid w:val="00292937"/>
    <w:rsid w:val="002948DC"/>
    <w:rsid w:val="00295B6C"/>
    <w:rsid w:val="002968AA"/>
    <w:rsid w:val="00297771"/>
    <w:rsid w:val="00297837"/>
    <w:rsid w:val="002A2A6C"/>
    <w:rsid w:val="002A307B"/>
    <w:rsid w:val="002A3F5F"/>
    <w:rsid w:val="002A4550"/>
    <w:rsid w:val="002A654D"/>
    <w:rsid w:val="002A66CC"/>
    <w:rsid w:val="002B1807"/>
    <w:rsid w:val="002B27A3"/>
    <w:rsid w:val="002B2F5C"/>
    <w:rsid w:val="002B3867"/>
    <w:rsid w:val="002B4385"/>
    <w:rsid w:val="002B49B0"/>
    <w:rsid w:val="002B4B99"/>
    <w:rsid w:val="002B613C"/>
    <w:rsid w:val="002B70A6"/>
    <w:rsid w:val="002B79BA"/>
    <w:rsid w:val="002B7D3C"/>
    <w:rsid w:val="002B7F80"/>
    <w:rsid w:val="002C0456"/>
    <w:rsid w:val="002C2129"/>
    <w:rsid w:val="002C35A9"/>
    <w:rsid w:val="002C3A8F"/>
    <w:rsid w:val="002C6329"/>
    <w:rsid w:val="002C6E57"/>
    <w:rsid w:val="002D1E62"/>
    <w:rsid w:val="002D45D7"/>
    <w:rsid w:val="002D62B1"/>
    <w:rsid w:val="002D6386"/>
    <w:rsid w:val="002D75B8"/>
    <w:rsid w:val="002E0268"/>
    <w:rsid w:val="002E0A93"/>
    <w:rsid w:val="002E1A95"/>
    <w:rsid w:val="002E2F4B"/>
    <w:rsid w:val="002E4BC5"/>
    <w:rsid w:val="002E5113"/>
    <w:rsid w:val="002E614A"/>
    <w:rsid w:val="002E641C"/>
    <w:rsid w:val="002E6C31"/>
    <w:rsid w:val="002F0CCF"/>
    <w:rsid w:val="002F4BB0"/>
    <w:rsid w:val="002F74B6"/>
    <w:rsid w:val="00300320"/>
    <w:rsid w:val="00302371"/>
    <w:rsid w:val="00312B90"/>
    <w:rsid w:val="00313690"/>
    <w:rsid w:val="00313871"/>
    <w:rsid w:val="00316680"/>
    <w:rsid w:val="003178F8"/>
    <w:rsid w:val="00317C69"/>
    <w:rsid w:val="00320ABF"/>
    <w:rsid w:val="003244EC"/>
    <w:rsid w:val="003264E6"/>
    <w:rsid w:val="00335617"/>
    <w:rsid w:val="00344654"/>
    <w:rsid w:val="00353A62"/>
    <w:rsid w:val="00364868"/>
    <w:rsid w:val="003701BE"/>
    <w:rsid w:val="003735A9"/>
    <w:rsid w:val="00373710"/>
    <w:rsid w:val="003773BF"/>
    <w:rsid w:val="00380137"/>
    <w:rsid w:val="00381895"/>
    <w:rsid w:val="0038254B"/>
    <w:rsid w:val="003833C9"/>
    <w:rsid w:val="003851CA"/>
    <w:rsid w:val="003851FB"/>
    <w:rsid w:val="003859C1"/>
    <w:rsid w:val="003878EF"/>
    <w:rsid w:val="00387976"/>
    <w:rsid w:val="003A40DB"/>
    <w:rsid w:val="003A783E"/>
    <w:rsid w:val="003B0BEC"/>
    <w:rsid w:val="003B0CE0"/>
    <w:rsid w:val="003B1D6A"/>
    <w:rsid w:val="003B1E53"/>
    <w:rsid w:val="003B43C6"/>
    <w:rsid w:val="003B61C6"/>
    <w:rsid w:val="003B6378"/>
    <w:rsid w:val="003C34BD"/>
    <w:rsid w:val="003C3AAE"/>
    <w:rsid w:val="003C6032"/>
    <w:rsid w:val="003C77C8"/>
    <w:rsid w:val="003C789C"/>
    <w:rsid w:val="003D1F67"/>
    <w:rsid w:val="003D2935"/>
    <w:rsid w:val="003D430F"/>
    <w:rsid w:val="003E098D"/>
    <w:rsid w:val="003E4F0A"/>
    <w:rsid w:val="003F5AD8"/>
    <w:rsid w:val="003F6177"/>
    <w:rsid w:val="00404301"/>
    <w:rsid w:val="00404887"/>
    <w:rsid w:val="004059B9"/>
    <w:rsid w:val="00405BFD"/>
    <w:rsid w:val="004065B8"/>
    <w:rsid w:val="00413212"/>
    <w:rsid w:val="00414DCA"/>
    <w:rsid w:val="00417F02"/>
    <w:rsid w:val="00420A62"/>
    <w:rsid w:val="004223BB"/>
    <w:rsid w:val="00423D59"/>
    <w:rsid w:val="00426720"/>
    <w:rsid w:val="00426D94"/>
    <w:rsid w:val="0043032C"/>
    <w:rsid w:val="0043099C"/>
    <w:rsid w:val="004323E3"/>
    <w:rsid w:val="00434DE3"/>
    <w:rsid w:val="0044127E"/>
    <w:rsid w:val="004429AF"/>
    <w:rsid w:val="00443EFE"/>
    <w:rsid w:val="00445AC5"/>
    <w:rsid w:val="00447C5A"/>
    <w:rsid w:val="00452DBE"/>
    <w:rsid w:val="004535D3"/>
    <w:rsid w:val="00455EFB"/>
    <w:rsid w:val="00456002"/>
    <w:rsid w:val="00457B0C"/>
    <w:rsid w:val="00460381"/>
    <w:rsid w:val="00461303"/>
    <w:rsid w:val="004634D5"/>
    <w:rsid w:val="00465E79"/>
    <w:rsid w:val="004675A6"/>
    <w:rsid w:val="00477722"/>
    <w:rsid w:val="00480176"/>
    <w:rsid w:val="004822A0"/>
    <w:rsid w:val="004822CA"/>
    <w:rsid w:val="0049085F"/>
    <w:rsid w:val="00491A54"/>
    <w:rsid w:val="00491F91"/>
    <w:rsid w:val="004925DE"/>
    <w:rsid w:val="00493BED"/>
    <w:rsid w:val="00494A4B"/>
    <w:rsid w:val="00495612"/>
    <w:rsid w:val="00496380"/>
    <w:rsid w:val="004967D7"/>
    <w:rsid w:val="004A0B1B"/>
    <w:rsid w:val="004A593A"/>
    <w:rsid w:val="004A6DA4"/>
    <w:rsid w:val="004A79E5"/>
    <w:rsid w:val="004B3DB6"/>
    <w:rsid w:val="004B5674"/>
    <w:rsid w:val="004B5CBB"/>
    <w:rsid w:val="004B7BA4"/>
    <w:rsid w:val="004C41AE"/>
    <w:rsid w:val="004C4F3E"/>
    <w:rsid w:val="004C60F5"/>
    <w:rsid w:val="004D100C"/>
    <w:rsid w:val="004E39E3"/>
    <w:rsid w:val="004E49DE"/>
    <w:rsid w:val="004E62BD"/>
    <w:rsid w:val="004E7870"/>
    <w:rsid w:val="004F49AA"/>
    <w:rsid w:val="004F5BF0"/>
    <w:rsid w:val="004F5DA1"/>
    <w:rsid w:val="004F5EFF"/>
    <w:rsid w:val="004F6980"/>
    <w:rsid w:val="004F6A2C"/>
    <w:rsid w:val="004F7CC5"/>
    <w:rsid w:val="00502CAE"/>
    <w:rsid w:val="005036DA"/>
    <w:rsid w:val="00504F4F"/>
    <w:rsid w:val="005050F4"/>
    <w:rsid w:val="005069C7"/>
    <w:rsid w:val="005070D1"/>
    <w:rsid w:val="005077FC"/>
    <w:rsid w:val="00510EBD"/>
    <w:rsid w:val="00513404"/>
    <w:rsid w:val="00516A5A"/>
    <w:rsid w:val="00524A74"/>
    <w:rsid w:val="0052616C"/>
    <w:rsid w:val="00531BE6"/>
    <w:rsid w:val="00534CCD"/>
    <w:rsid w:val="00536E89"/>
    <w:rsid w:val="00537BCC"/>
    <w:rsid w:val="0054041B"/>
    <w:rsid w:val="0054068A"/>
    <w:rsid w:val="005468EB"/>
    <w:rsid w:val="00551F27"/>
    <w:rsid w:val="005525BB"/>
    <w:rsid w:val="00553582"/>
    <w:rsid w:val="00556632"/>
    <w:rsid w:val="005579A6"/>
    <w:rsid w:val="005608A8"/>
    <w:rsid w:val="00560A75"/>
    <w:rsid w:val="00561321"/>
    <w:rsid w:val="005641C0"/>
    <w:rsid w:val="005648ED"/>
    <w:rsid w:val="005652C1"/>
    <w:rsid w:val="00566E1E"/>
    <w:rsid w:val="00567774"/>
    <w:rsid w:val="00574BF0"/>
    <w:rsid w:val="005754E0"/>
    <w:rsid w:val="00580835"/>
    <w:rsid w:val="00580AE8"/>
    <w:rsid w:val="005843AE"/>
    <w:rsid w:val="0058691A"/>
    <w:rsid w:val="00587591"/>
    <w:rsid w:val="0059314B"/>
    <w:rsid w:val="0059386A"/>
    <w:rsid w:val="00593971"/>
    <w:rsid w:val="0059399D"/>
    <w:rsid w:val="00593E4F"/>
    <w:rsid w:val="00595C29"/>
    <w:rsid w:val="005A2072"/>
    <w:rsid w:val="005A48B4"/>
    <w:rsid w:val="005A56F9"/>
    <w:rsid w:val="005A5CBB"/>
    <w:rsid w:val="005A7211"/>
    <w:rsid w:val="005B11EE"/>
    <w:rsid w:val="005B1385"/>
    <w:rsid w:val="005B1399"/>
    <w:rsid w:val="005B5071"/>
    <w:rsid w:val="005B5D6F"/>
    <w:rsid w:val="005C07C9"/>
    <w:rsid w:val="005C080E"/>
    <w:rsid w:val="005C1B63"/>
    <w:rsid w:val="005C2692"/>
    <w:rsid w:val="005C5098"/>
    <w:rsid w:val="005C5B48"/>
    <w:rsid w:val="005C5BFD"/>
    <w:rsid w:val="005D14F6"/>
    <w:rsid w:val="005D2B58"/>
    <w:rsid w:val="005D4836"/>
    <w:rsid w:val="005D592B"/>
    <w:rsid w:val="005D6A17"/>
    <w:rsid w:val="005D79E3"/>
    <w:rsid w:val="005E0263"/>
    <w:rsid w:val="005E148C"/>
    <w:rsid w:val="005E2780"/>
    <w:rsid w:val="005E5171"/>
    <w:rsid w:val="005F1B60"/>
    <w:rsid w:val="005F2FE2"/>
    <w:rsid w:val="005F50DD"/>
    <w:rsid w:val="005F71F8"/>
    <w:rsid w:val="005F7C54"/>
    <w:rsid w:val="0060074D"/>
    <w:rsid w:val="00601901"/>
    <w:rsid w:val="00602BF7"/>
    <w:rsid w:val="00607482"/>
    <w:rsid w:val="00612C6A"/>
    <w:rsid w:val="00613427"/>
    <w:rsid w:val="006166AD"/>
    <w:rsid w:val="00617751"/>
    <w:rsid w:val="006220F0"/>
    <w:rsid w:val="00623586"/>
    <w:rsid w:val="00627763"/>
    <w:rsid w:val="00631766"/>
    <w:rsid w:val="006318A9"/>
    <w:rsid w:val="00632525"/>
    <w:rsid w:val="00632CDF"/>
    <w:rsid w:val="00633693"/>
    <w:rsid w:val="00635C36"/>
    <w:rsid w:val="0063798F"/>
    <w:rsid w:val="00641673"/>
    <w:rsid w:val="006425C9"/>
    <w:rsid w:val="00643076"/>
    <w:rsid w:val="006432CB"/>
    <w:rsid w:val="00644205"/>
    <w:rsid w:val="00645A9B"/>
    <w:rsid w:val="006528A3"/>
    <w:rsid w:val="006538AF"/>
    <w:rsid w:val="00654F13"/>
    <w:rsid w:val="00660BC6"/>
    <w:rsid w:val="00663B5D"/>
    <w:rsid w:val="006673EB"/>
    <w:rsid w:val="00667BD5"/>
    <w:rsid w:val="006715C8"/>
    <w:rsid w:val="00671842"/>
    <w:rsid w:val="00672475"/>
    <w:rsid w:val="00672CC8"/>
    <w:rsid w:val="0068162A"/>
    <w:rsid w:val="006822A9"/>
    <w:rsid w:val="00683EC4"/>
    <w:rsid w:val="00684794"/>
    <w:rsid w:val="00684B33"/>
    <w:rsid w:val="00685EF8"/>
    <w:rsid w:val="00687361"/>
    <w:rsid w:val="00691AA7"/>
    <w:rsid w:val="00692368"/>
    <w:rsid w:val="006925A4"/>
    <w:rsid w:val="006928B0"/>
    <w:rsid w:val="00692C81"/>
    <w:rsid w:val="00693F54"/>
    <w:rsid w:val="00696FD4"/>
    <w:rsid w:val="006A0B79"/>
    <w:rsid w:val="006A1205"/>
    <w:rsid w:val="006A5695"/>
    <w:rsid w:val="006A596C"/>
    <w:rsid w:val="006A77D5"/>
    <w:rsid w:val="006B11E3"/>
    <w:rsid w:val="006B1545"/>
    <w:rsid w:val="006B3380"/>
    <w:rsid w:val="006B4C6A"/>
    <w:rsid w:val="006B7FC2"/>
    <w:rsid w:val="006C179C"/>
    <w:rsid w:val="006D25A6"/>
    <w:rsid w:val="006D3C4E"/>
    <w:rsid w:val="006D55F8"/>
    <w:rsid w:val="006D6ECA"/>
    <w:rsid w:val="006E2B35"/>
    <w:rsid w:val="006E550A"/>
    <w:rsid w:val="006F0D6C"/>
    <w:rsid w:val="006F4E9D"/>
    <w:rsid w:val="006F4EC9"/>
    <w:rsid w:val="006F6C78"/>
    <w:rsid w:val="006F713E"/>
    <w:rsid w:val="00702FD6"/>
    <w:rsid w:val="00704960"/>
    <w:rsid w:val="0070660C"/>
    <w:rsid w:val="00706F33"/>
    <w:rsid w:val="0070744E"/>
    <w:rsid w:val="00713410"/>
    <w:rsid w:val="00715120"/>
    <w:rsid w:val="007158C7"/>
    <w:rsid w:val="00715987"/>
    <w:rsid w:val="007162DF"/>
    <w:rsid w:val="007201E4"/>
    <w:rsid w:val="007213BB"/>
    <w:rsid w:val="00721641"/>
    <w:rsid w:val="007256B4"/>
    <w:rsid w:val="0073088B"/>
    <w:rsid w:val="00730AFC"/>
    <w:rsid w:val="00730B7D"/>
    <w:rsid w:val="007316B7"/>
    <w:rsid w:val="0073556B"/>
    <w:rsid w:val="00736370"/>
    <w:rsid w:val="00736426"/>
    <w:rsid w:val="00741C44"/>
    <w:rsid w:val="00742713"/>
    <w:rsid w:val="007439E2"/>
    <w:rsid w:val="00744326"/>
    <w:rsid w:val="007445BE"/>
    <w:rsid w:val="00744DF6"/>
    <w:rsid w:val="00750DC5"/>
    <w:rsid w:val="0075110C"/>
    <w:rsid w:val="0075420C"/>
    <w:rsid w:val="0075538A"/>
    <w:rsid w:val="007615B4"/>
    <w:rsid w:val="00761DA2"/>
    <w:rsid w:val="00763246"/>
    <w:rsid w:val="00764203"/>
    <w:rsid w:val="0076586A"/>
    <w:rsid w:val="00766C80"/>
    <w:rsid w:val="00766E06"/>
    <w:rsid w:val="00770302"/>
    <w:rsid w:val="00770E63"/>
    <w:rsid w:val="00775C0A"/>
    <w:rsid w:val="007763E2"/>
    <w:rsid w:val="0077689F"/>
    <w:rsid w:val="00776FAE"/>
    <w:rsid w:val="00777F50"/>
    <w:rsid w:val="007814BA"/>
    <w:rsid w:val="00782159"/>
    <w:rsid w:val="00782316"/>
    <w:rsid w:val="007910DD"/>
    <w:rsid w:val="007926E9"/>
    <w:rsid w:val="00794B76"/>
    <w:rsid w:val="00795A80"/>
    <w:rsid w:val="00795D91"/>
    <w:rsid w:val="007A2ADD"/>
    <w:rsid w:val="007A3849"/>
    <w:rsid w:val="007A5306"/>
    <w:rsid w:val="007A7CF3"/>
    <w:rsid w:val="007B0441"/>
    <w:rsid w:val="007B1981"/>
    <w:rsid w:val="007B491E"/>
    <w:rsid w:val="007B5D7E"/>
    <w:rsid w:val="007B6E5F"/>
    <w:rsid w:val="007C19CB"/>
    <w:rsid w:val="007C29EF"/>
    <w:rsid w:val="007C34F1"/>
    <w:rsid w:val="007C3A53"/>
    <w:rsid w:val="007C5DB4"/>
    <w:rsid w:val="007C6F14"/>
    <w:rsid w:val="007D313F"/>
    <w:rsid w:val="007D3AC6"/>
    <w:rsid w:val="007D57F5"/>
    <w:rsid w:val="007D705D"/>
    <w:rsid w:val="007E11E0"/>
    <w:rsid w:val="007E1A00"/>
    <w:rsid w:val="007E2110"/>
    <w:rsid w:val="007E5573"/>
    <w:rsid w:val="007F022A"/>
    <w:rsid w:val="007F18D2"/>
    <w:rsid w:val="007F21EC"/>
    <w:rsid w:val="007F5050"/>
    <w:rsid w:val="007F71EC"/>
    <w:rsid w:val="007F7232"/>
    <w:rsid w:val="00801F40"/>
    <w:rsid w:val="00802F6E"/>
    <w:rsid w:val="00805A8D"/>
    <w:rsid w:val="00810FBA"/>
    <w:rsid w:val="008117D2"/>
    <w:rsid w:val="00813356"/>
    <w:rsid w:val="00814DD8"/>
    <w:rsid w:val="00814E0B"/>
    <w:rsid w:val="008252EA"/>
    <w:rsid w:val="00825667"/>
    <w:rsid w:val="00825D5D"/>
    <w:rsid w:val="00833867"/>
    <w:rsid w:val="00833DF2"/>
    <w:rsid w:val="00835506"/>
    <w:rsid w:val="00837CE6"/>
    <w:rsid w:val="008406D9"/>
    <w:rsid w:val="00840B8E"/>
    <w:rsid w:val="0084120F"/>
    <w:rsid w:val="00845D01"/>
    <w:rsid w:val="00850FED"/>
    <w:rsid w:val="00851DA1"/>
    <w:rsid w:val="008524EE"/>
    <w:rsid w:val="0085388A"/>
    <w:rsid w:val="00855E0A"/>
    <w:rsid w:val="00860C9A"/>
    <w:rsid w:val="00862DAC"/>
    <w:rsid w:val="00862DFC"/>
    <w:rsid w:val="008650E5"/>
    <w:rsid w:val="00865D2A"/>
    <w:rsid w:val="008713F1"/>
    <w:rsid w:val="00872A7F"/>
    <w:rsid w:val="008749E0"/>
    <w:rsid w:val="00875633"/>
    <w:rsid w:val="0088127E"/>
    <w:rsid w:val="00885BDC"/>
    <w:rsid w:val="00886365"/>
    <w:rsid w:val="00891536"/>
    <w:rsid w:val="00892307"/>
    <w:rsid w:val="008926F6"/>
    <w:rsid w:val="008936B4"/>
    <w:rsid w:val="008A03FD"/>
    <w:rsid w:val="008A18B2"/>
    <w:rsid w:val="008A2A9F"/>
    <w:rsid w:val="008A5C4D"/>
    <w:rsid w:val="008A5CCF"/>
    <w:rsid w:val="008A6178"/>
    <w:rsid w:val="008B1C3A"/>
    <w:rsid w:val="008B208D"/>
    <w:rsid w:val="008B3248"/>
    <w:rsid w:val="008B43B1"/>
    <w:rsid w:val="008B490E"/>
    <w:rsid w:val="008B5BDE"/>
    <w:rsid w:val="008C108A"/>
    <w:rsid w:val="008C4B3A"/>
    <w:rsid w:val="008C5F8A"/>
    <w:rsid w:val="008D29EC"/>
    <w:rsid w:val="008D4905"/>
    <w:rsid w:val="008D60E5"/>
    <w:rsid w:val="008E1568"/>
    <w:rsid w:val="008E1A4F"/>
    <w:rsid w:val="008E30D2"/>
    <w:rsid w:val="008E310B"/>
    <w:rsid w:val="008E3B9C"/>
    <w:rsid w:val="008E5A3C"/>
    <w:rsid w:val="008F38E9"/>
    <w:rsid w:val="008F5D6D"/>
    <w:rsid w:val="008F6D78"/>
    <w:rsid w:val="00901B9B"/>
    <w:rsid w:val="00902228"/>
    <w:rsid w:val="009028E0"/>
    <w:rsid w:val="00904ACC"/>
    <w:rsid w:val="009115B7"/>
    <w:rsid w:val="009144DE"/>
    <w:rsid w:val="00915532"/>
    <w:rsid w:val="0091559A"/>
    <w:rsid w:val="009157D7"/>
    <w:rsid w:val="00916E56"/>
    <w:rsid w:val="0092580D"/>
    <w:rsid w:val="009278B5"/>
    <w:rsid w:val="0093010E"/>
    <w:rsid w:val="009348A7"/>
    <w:rsid w:val="00935AEE"/>
    <w:rsid w:val="00937E93"/>
    <w:rsid w:val="00940298"/>
    <w:rsid w:val="009449CF"/>
    <w:rsid w:val="00945659"/>
    <w:rsid w:val="00946908"/>
    <w:rsid w:val="00947B5A"/>
    <w:rsid w:val="00951EA4"/>
    <w:rsid w:val="0095334B"/>
    <w:rsid w:val="0095464A"/>
    <w:rsid w:val="0095496D"/>
    <w:rsid w:val="0096191E"/>
    <w:rsid w:val="00963B4A"/>
    <w:rsid w:val="009647A4"/>
    <w:rsid w:val="0096564F"/>
    <w:rsid w:val="00966E08"/>
    <w:rsid w:val="0096718E"/>
    <w:rsid w:val="009712FE"/>
    <w:rsid w:val="00976450"/>
    <w:rsid w:val="00977FBD"/>
    <w:rsid w:val="0098054B"/>
    <w:rsid w:val="00992A6C"/>
    <w:rsid w:val="00993C4D"/>
    <w:rsid w:val="009945E2"/>
    <w:rsid w:val="00994771"/>
    <w:rsid w:val="00997AB1"/>
    <w:rsid w:val="009A0B20"/>
    <w:rsid w:val="009B1E8C"/>
    <w:rsid w:val="009B432C"/>
    <w:rsid w:val="009C10DE"/>
    <w:rsid w:val="009C5F86"/>
    <w:rsid w:val="009C631E"/>
    <w:rsid w:val="009C6661"/>
    <w:rsid w:val="009C7C75"/>
    <w:rsid w:val="009D3471"/>
    <w:rsid w:val="009D6515"/>
    <w:rsid w:val="009D786A"/>
    <w:rsid w:val="009E181F"/>
    <w:rsid w:val="009E36D9"/>
    <w:rsid w:val="009E576F"/>
    <w:rsid w:val="009E654F"/>
    <w:rsid w:val="009E7F64"/>
    <w:rsid w:val="009F2106"/>
    <w:rsid w:val="009F25A7"/>
    <w:rsid w:val="009F328B"/>
    <w:rsid w:val="009F3A3F"/>
    <w:rsid w:val="009F57F1"/>
    <w:rsid w:val="009F5FE0"/>
    <w:rsid w:val="009F6833"/>
    <w:rsid w:val="00A00AF4"/>
    <w:rsid w:val="00A0103F"/>
    <w:rsid w:val="00A020D4"/>
    <w:rsid w:val="00A02786"/>
    <w:rsid w:val="00A0329E"/>
    <w:rsid w:val="00A07AC1"/>
    <w:rsid w:val="00A07F54"/>
    <w:rsid w:val="00A10AEB"/>
    <w:rsid w:val="00A11DC4"/>
    <w:rsid w:val="00A12908"/>
    <w:rsid w:val="00A1562D"/>
    <w:rsid w:val="00A169A3"/>
    <w:rsid w:val="00A20962"/>
    <w:rsid w:val="00A216AD"/>
    <w:rsid w:val="00A21D56"/>
    <w:rsid w:val="00A24AD4"/>
    <w:rsid w:val="00A27098"/>
    <w:rsid w:val="00A310A0"/>
    <w:rsid w:val="00A32094"/>
    <w:rsid w:val="00A32D84"/>
    <w:rsid w:val="00A34F79"/>
    <w:rsid w:val="00A35329"/>
    <w:rsid w:val="00A35543"/>
    <w:rsid w:val="00A35869"/>
    <w:rsid w:val="00A3676C"/>
    <w:rsid w:val="00A4069A"/>
    <w:rsid w:val="00A411CA"/>
    <w:rsid w:val="00A449DB"/>
    <w:rsid w:val="00A44DCE"/>
    <w:rsid w:val="00A47191"/>
    <w:rsid w:val="00A5693A"/>
    <w:rsid w:val="00A60D0E"/>
    <w:rsid w:val="00A621D2"/>
    <w:rsid w:val="00A6240E"/>
    <w:rsid w:val="00A62B41"/>
    <w:rsid w:val="00A7164E"/>
    <w:rsid w:val="00A71ED7"/>
    <w:rsid w:val="00A758B0"/>
    <w:rsid w:val="00A76A9D"/>
    <w:rsid w:val="00A81AC5"/>
    <w:rsid w:val="00A831AA"/>
    <w:rsid w:val="00A832F1"/>
    <w:rsid w:val="00A844B1"/>
    <w:rsid w:val="00A9284C"/>
    <w:rsid w:val="00A977F2"/>
    <w:rsid w:val="00AA118D"/>
    <w:rsid w:val="00AA1A78"/>
    <w:rsid w:val="00AA2667"/>
    <w:rsid w:val="00AA32CA"/>
    <w:rsid w:val="00AB360C"/>
    <w:rsid w:val="00AB36E7"/>
    <w:rsid w:val="00AB6E0F"/>
    <w:rsid w:val="00AC0B18"/>
    <w:rsid w:val="00AC55AD"/>
    <w:rsid w:val="00AD0513"/>
    <w:rsid w:val="00AD59BD"/>
    <w:rsid w:val="00AE0A1B"/>
    <w:rsid w:val="00AE2092"/>
    <w:rsid w:val="00AE44FD"/>
    <w:rsid w:val="00AE48B4"/>
    <w:rsid w:val="00AE58A8"/>
    <w:rsid w:val="00AE7A94"/>
    <w:rsid w:val="00AF03D8"/>
    <w:rsid w:val="00AF1F49"/>
    <w:rsid w:val="00AF5450"/>
    <w:rsid w:val="00AF76C8"/>
    <w:rsid w:val="00B00777"/>
    <w:rsid w:val="00B01D15"/>
    <w:rsid w:val="00B03269"/>
    <w:rsid w:val="00B061DF"/>
    <w:rsid w:val="00B06357"/>
    <w:rsid w:val="00B07B16"/>
    <w:rsid w:val="00B11ABD"/>
    <w:rsid w:val="00B136EC"/>
    <w:rsid w:val="00B20F46"/>
    <w:rsid w:val="00B22B1A"/>
    <w:rsid w:val="00B23057"/>
    <w:rsid w:val="00B23549"/>
    <w:rsid w:val="00B242C4"/>
    <w:rsid w:val="00B30618"/>
    <w:rsid w:val="00B33A2C"/>
    <w:rsid w:val="00B34F8E"/>
    <w:rsid w:val="00B36C54"/>
    <w:rsid w:val="00B36DE4"/>
    <w:rsid w:val="00B41B69"/>
    <w:rsid w:val="00B4454D"/>
    <w:rsid w:val="00B44B5D"/>
    <w:rsid w:val="00B467AB"/>
    <w:rsid w:val="00B50A18"/>
    <w:rsid w:val="00B50BEA"/>
    <w:rsid w:val="00B52843"/>
    <w:rsid w:val="00B53F2A"/>
    <w:rsid w:val="00B5440D"/>
    <w:rsid w:val="00B57008"/>
    <w:rsid w:val="00B60D68"/>
    <w:rsid w:val="00B65DBC"/>
    <w:rsid w:val="00B66867"/>
    <w:rsid w:val="00B71DA0"/>
    <w:rsid w:val="00B740DD"/>
    <w:rsid w:val="00B743B4"/>
    <w:rsid w:val="00B76DD1"/>
    <w:rsid w:val="00B770C6"/>
    <w:rsid w:val="00B7790A"/>
    <w:rsid w:val="00B77DD9"/>
    <w:rsid w:val="00B80B52"/>
    <w:rsid w:val="00B83BB0"/>
    <w:rsid w:val="00B84006"/>
    <w:rsid w:val="00B8512B"/>
    <w:rsid w:val="00B85597"/>
    <w:rsid w:val="00B9340C"/>
    <w:rsid w:val="00B97DC2"/>
    <w:rsid w:val="00BA2D0F"/>
    <w:rsid w:val="00BA3169"/>
    <w:rsid w:val="00BA4780"/>
    <w:rsid w:val="00BA67D2"/>
    <w:rsid w:val="00BB143C"/>
    <w:rsid w:val="00BB538B"/>
    <w:rsid w:val="00BC2F78"/>
    <w:rsid w:val="00BC49B9"/>
    <w:rsid w:val="00BC4E99"/>
    <w:rsid w:val="00BC5B3D"/>
    <w:rsid w:val="00BC6436"/>
    <w:rsid w:val="00BD2CCF"/>
    <w:rsid w:val="00BD37A3"/>
    <w:rsid w:val="00BD4B81"/>
    <w:rsid w:val="00BD63A2"/>
    <w:rsid w:val="00BD743D"/>
    <w:rsid w:val="00BD7D12"/>
    <w:rsid w:val="00BE0322"/>
    <w:rsid w:val="00BE686E"/>
    <w:rsid w:val="00BE7E2C"/>
    <w:rsid w:val="00BF0C1C"/>
    <w:rsid w:val="00BF19B0"/>
    <w:rsid w:val="00BF1EBF"/>
    <w:rsid w:val="00BF3D4A"/>
    <w:rsid w:val="00BF5E8D"/>
    <w:rsid w:val="00BF66E5"/>
    <w:rsid w:val="00C00A08"/>
    <w:rsid w:val="00C0170E"/>
    <w:rsid w:val="00C01F6E"/>
    <w:rsid w:val="00C04E4A"/>
    <w:rsid w:val="00C056DC"/>
    <w:rsid w:val="00C057A0"/>
    <w:rsid w:val="00C05892"/>
    <w:rsid w:val="00C05DB8"/>
    <w:rsid w:val="00C1380E"/>
    <w:rsid w:val="00C153B4"/>
    <w:rsid w:val="00C175EF"/>
    <w:rsid w:val="00C17A95"/>
    <w:rsid w:val="00C204E1"/>
    <w:rsid w:val="00C21A04"/>
    <w:rsid w:val="00C2286C"/>
    <w:rsid w:val="00C24F76"/>
    <w:rsid w:val="00C265FC"/>
    <w:rsid w:val="00C27FC7"/>
    <w:rsid w:val="00C33E3F"/>
    <w:rsid w:val="00C34DF9"/>
    <w:rsid w:val="00C3521A"/>
    <w:rsid w:val="00C4040B"/>
    <w:rsid w:val="00C41A6B"/>
    <w:rsid w:val="00C424E9"/>
    <w:rsid w:val="00C4295D"/>
    <w:rsid w:val="00C43E76"/>
    <w:rsid w:val="00C445BB"/>
    <w:rsid w:val="00C46989"/>
    <w:rsid w:val="00C52241"/>
    <w:rsid w:val="00C52F8D"/>
    <w:rsid w:val="00C53136"/>
    <w:rsid w:val="00C534C9"/>
    <w:rsid w:val="00C544F0"/>
    <w:rsid w:val="00C62CA0"/>
    <w:rsid w:val="00C63E66"/>
    <w:rsid w:val="00C6677A"/>
    <w:rsid w:val="00C66C07"/>
    <w:rsid w:val="00C70F65"/>
    <w:rsid w:val="00C7426D"/>
    <w:rsid w:val="00C85A63"/>
    <w:rsid w:val="00C863CA"/>
    <w:rsid w:val="00C912BC"/>
    <w:rsid w:val="00C92488"/>
    <w:rsid w:val="00C944D6"/>
    <w:rsid w:val="00C951D6"/>
    <w:rsid w:val="00C97C20"/>
    <w:rsid w:val="00CA1C75"/>
    <w:rsid w:val="00CA4F1A"/>
    <w:rsid w:val="00CB0DD6"/>
    <w:rsid w:val="00CB1FBD"/>
    <w:rsid w:val="00CB2ECF"/>
    <w:rsid w:val="00CB422F"/>
    <w:rsid w:val="00CB5C38"/>
    <w:rsid w:val="00CB624D"/>
    <w:rsid w:val="00CB7205"/>
    <w:rsid w:val="00CC1608"/>
    <w:rsid w:val="00CC3399"/>
    <w:rsid w:val="00CC584D"/>
    <w:rsid w:val="00CC5877"/>
    <w:rsid w:val="00CC5A6F"/>
    <w:rsid w:val="00CD0F59"/>
    <w:rsid w:val="00CD1107"/>
    <w:rsid w:val="00CD3FCD"/>
    <w:rsid w:val="00CD626A"/>
    <w:rsid w:val="00CE0E00"/>
    <w:rsid w:val="00CE20EE"/>
    <w:rsid w:val="00CE298E"/>
    <w:rsid w:val="00CE5746"/>
    <w:rsid w:val="00CE6418"/>
    <w:rsid w:val="00CE76D1"/>
    <w:rsid w:val="00CF371A"/>
    <w:rsid w:val="00CF5B3E"/>
    <w:rsid w:val="00CF5D20"/>
    <w:rsid w:val="00CF6B9A"/>
    <w:rsid w:val="00CF7362"/>
    <w:rsid w:val="00D10980"/>
    <w:rsid w:val="00D11F3A"/>
    <w:rsid w:val="00D12D73"/>
    <w:rsid w:val="00D17049"/>
    <w:rsid w:val="00D20FBA"/>
    <w:rsid w:val="00D23501"/>
    <w:rsid w:val="00D249CC"/>
    <w:rsid w:val="00D25076"/>
    <w:rsid w:val="00D269B6"/>
    <w:rsid w:val="00D27141"/>
    <w:rsid w:val="00D27D83"/>
    <w:rsid w:val="00D31050"/>
    <w:rsid w:val="00D328D7"/>
    <w:rsid w:val="00D33512"/>
    <w:rsid w:val="00D33D34"/>
    <w:rsid w:val="00D33F21"/>
    <w:rsid w:val="00D34B5C"/>
    <w:rsid w:val="00D35051"/>
    <w:rsid w:val="00D35A90"/>
    <w:rsid w:val="00D36A6B"/>
    <w:rsid w:val="00D37591"/>
    <w:rsid w:val="00D37EE2"/>
    <w:rsid w:val="00D4211D"/>
    <w:rsid w:val="00D42B05"/>
    <w:rsid w:val="00D43149"/>
    <w:rsid w:val="00D434EF"/>
    <w:rsid w:val="00D43E3A"/>
    <w:rsid w:val="00D47913"/>
    <w:rsid w:val="00D51737"/>
    <w:rsid w:val="00D529FD"/>
    <w:rsid w:val="00D52B82"/>
    <w:rsid w:val="00D61E64"/>
    <w:rsid w:val="00D6508F"/>
    <w:rsid w:val="00D75C67"/>
    <w:rsid w:val="00D767A3"/>
    <w:rsid w:val="00D8378A"/>
    <w:rsid w:val="00D84529"/>
    <w:rsid w:val="00D93ECB"/>
    <w:rsid w:val="00D93F16"/>
    <w:rsid w:val="00D95BE2"/>
    <w:rsid w:val="00D97561"/>
    <w:rsid w:val="00DA0597"/>
    <w:rsid w:val="00DA2167"/>
    <w:rsid w:val="00DA31BD"/>
    <w:rsid w:val="00DA3C8B"/>
    <w:rsid w:val="00DA6518"/>
    <w:rsid w:val="00DA6BD6"/>
    <w:rsid w:val="00DA7CEB"/>
    <w:rsid w:val="00DB26EA"/>
    <w:rsid w:val="00DB699D"/>
    <w:rsid w:val="00DC042A"/>
    <w:rsid w:val="00DC6D25"/>
    <w:rsid w:val="00DD5EFF"/>
    <w:rsid w:val="00DD7235"/>
    <w:rsid w:val="00DE0070"/>
    <w:rsid w:val="00DE5916"/>
    <w:rsid w:val="00DF30E6"/>
    <w:rsid w:val="00DF37AA"/>
    <w:rsid w:val="00DF3CBA"/>
    <w:rsid w:val="00DF44A2"/>
    <w:rsid w:val="00DF65E6"/>
    <w:rsid w:val="00E037C9"/>
    <w:rsid w:val="00E04787"/>
    <w:rsid w:val="00E06300"/>
    <w:rsid w:val="00E127D2"/>
    <w:rsid w:val="00E1362C"/>
    <w:rsid w:val="00E21140"/>
    <w:rsid w:val="00E21F23"/>
    <w:rsid w:val="00E241CF"/>
    <w:rsid w:val="00E24880"/>
    <w:rsid w:val="00E25B2D"/>
    <w:rsid w:val="00E25DF2"/>
    <w:rsid w:val="00E268D4"/>
    <w:rsid w:val="00E278C7"/>
    <w:rsid w:val="00E30AF8"/>
    <w:rsid w:val="00E32B74"/>
    <w:rsid w:val="00E330AF"/>
    <w:rsid w:val="00E36F9B"/>
    <w:rsid w:val="00E41459"/>
    <w:rsid w:val="00E43F31"/>
    <w:rsid w:val="00E44313"/>
    <w:rsid w:val="00E5161D"/>
    <w:rsid w:val="00E53D2A"/>
    <w:rsid w:val="00E560C8"/>
    <w:rsid w:val="00E624B5"/>
    <w:rsid w:val="00E63C2F"/>
    <w:rsid w:val="00E64B1B"/>
    <w:rsid w:val="00E673B4"/>
    <w:rsid w:val="00E70743"/>
    <w:rsid w:val="00E73927"/>
    <w:rsid w:val="00E74615"/>
    <w:rsid w:val="00E804A5"/>
    <w:rsid w:val="00E824D8"/>
    <w:rsid w:val="00E840FB"/>
    <w:rsid w:val="00E842D3"/>
    <w:rsid w:val="00E879BD"/>
    <w:rsid w:val="00E87D3F"/>
    <w:rsid w:val="00E90AFA"/>
    <w:rsid w:val="00E9159F"/>
    <w:rsid w:val="00E935AE"/>
    <w:rsid w:val="00E942DB"/>
    <w:rsid w:val="00E95340"/>
    <w:rsid w:val="00E960BF"/>
    <w:rsid w:val="00E96B95"/>
    <w:rsid w:val="00E970E3"/>
    <w:rsid w:val="00EA1081"/>
    <w:rsid w:val="00EA32E5"/>
    <w:rsid w:val="00EB3AE2"/>
    <w:rsid w:val="00EC4740"/>
    <w:rsid w:val="00ED19AD"/>
    <w:rsid w:val="00ED1CAC"/>
    <w:rsid w:val="00ED1D06"/>
    <w:rsid w:val="00EE0ED3"/>
    <w:rsid w:val="00EE236C"/>
    <w:rsid w:val="00EE59E4"/>
    <w:rsid w:val="00EF047F"/>
    <w:rsid w:val="00EF055C"/>
    <w:rsid w:val="00EF0D3B"/>
    <w:rsid w:val="00EF1CC9"/>
    <w:rsid w:val="00EF1ECD"/>
    <w:rsid w:val="00EF2FE2"/>
    <w:rsid w:val="00EF4987"/>
    <w:rsid w:val="00F010B5"/>
    <w:rsid w:val="00F04654"/>
    <w:rsid w:val="00F04AFF"/>
    <w:rsid w:val="00F07927"/>
    <w:rsid w:val="00F138FE"/>
    <w:rsid w:val="00F14043"/>
    <w:rsid w:val="00F14C5A"/>
    <w:rsid w:val="00F16566"/>
    <w:rsid w:val="00F22F26"/>
    <w:rsid w:val="00F23960"/>
    <w:rsid w:val="00F25604"/>
    <w:rsid w:val="00F25945"/>
    <w:rsid w:val="00F25E81"/>
    <w:rsid w:val="00F26247"/>
    <w:rsid w:val="00F27A1C"/>
    <w:rsid w:val="00F31522"/>
    <w:rsid w:val="00F3276C"/>
    <w:rsid w:val="00F329F9"/>
    <w:rsid w:val="00F34C3E"/>
    <w:rsid w:val="00F40D16"/>
    <w:rsid w:val="00F42720"/>
    <w:rsid w:val="00F42C28"/>
    <w:rsid w:val="00F43F51"/>
    <w:rsid w:val="00F44A52"/>
    <w:rsid w:val="00F472B0"/>
    <w:rsid w:val="00F50B49"/>
    <w:rsid w:val="00F51A50"/>
    <w:rsid w:val="00F53465"/>
    <w:rsid w:val="00F54A9C"/>
    <w:rsid w:val="00F56246"/>
    <w:rsid w:val="00F57274"/>
    <w:rsid w:val="00F57B92"/>
    <w:rsid w:val="00F57F89"/>
    <w:rsid w:val="00F60768"/>
    <w:rsid w:val="00F610D8"/>
    <w:rsid w:val="00F61DDE"/>
    <w:rsid w:val="00F66274"/>
    <w:rsid w:val="00F66B44"/>
    <w:rsid w:val="00F727F6"/>
    <w:rsid w:val="00F73C3C"/>
    <w:rsid w:val="00F76BC5"/>
    <w:rsid w:val="00F80A5B"/>
    <w:rsid w:val="00F85374"/>
    <w:rsid w:val="00F85D58"/>
    <w:rsid w:val="00F87A65"/>
    <w:rsid w:val="00F92105"/>
    <w:rsid w:val="00F937FB"/>
    <w:rsid w:val="00F94717"/>
    <w:rsid w:val="00F96A8B"/>
    <w:rsid w:val="00FA09D2"/>
    <w:rsid w:val="00FA296C"/>
    <w:rsid w:val="00FA2A8E"/>
    <w:rsid w:val="00FA41A4"/>
    <w:rsid w:val="00FA61D0"/>
    <w:rsid w:val="00FA6542"/>
    <w:rsid w:val="00FA7248"/>
    <w:rsid w:val="00FA76D2"/>
    <w:rsid w:val="00FA79B6"/>
    <w:rsid w:val="00FB2504"/>
    <w:rsid w:val="00FB3855"/>
    <w:rsid w:val="00FC0412"/>
    <w:rsid w:val="00FC4722"/>
    <w:rsid w:val="00FC710C"/>
    <w:rsid w:val="00FC7FC1"/>
    <w:rsid w:val="00FD1A67"/>
    <w:rsid w:val="00FD1A6C"/>
    <w:rsid w:val="00FD3507"/>
    <w:rsid w:val="00FD3892"/>
    <w:rsid w:val="00FD74F9"/>
    <w:rsid w:val="00FD7EA8"/>
    <w:rsid w:val="00FE0484"/>
    <w:rsid w:val="00FE0FAF"/>
    <w:rsid w:val="00FE1D66"/>
    <w:rsid w:val="00FE52D9"/>
    <w:rsid w:val="00FF1560"/>
    <w:rsid w:val="00FF4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628F"/>
  <w15:docId w15:val="{A7EDC71D-53AD-4192-BFDD-CA4DDD6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E5573"/>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7E5573"/>
    <w:rPr>
      <w:rFonts w:ascii="Times New Roman" w:eastAsia="新細明體" w:hAnsi="Times New Roman" w:cs="Times New Roman"/>
      <w:sz w:val="20"/>
      <w:szCs w:val="20"/>
    </w:rPr>
  </w:style>
  <w:style w:type="character" w:styleId="a5">
    <w:name w:val="Hyperlink"/>
    <w:basedOn w:val="a0"/>
    <w:uiPriority w:val="99"/>
    <w:unhideWhenUsed/>
    <w:rsid w:val="00C1380E"/>
    <w:rPr>
      <w:color w:val="0000FF" w:themeColor="hyperlink"/>
      <w:u w:val="single"/>
    </w:rPr>
  </w:style>
  <w:style w:type="paragraph" w:styleId="a6">
    <w:name w:val="header"/>
    <w:basedOn w:val="a"/>
    <w:link w:val="a7"/>
    <w:uiPriority w:val="99"/>
    <w:unhideWhenUsed/>
    <w:rsid w:val="00037028"/>
    <w:pPr>
      <w:tabs>
        <w:tab w:val="center" w:pos="4153"/>
        <w:tab w:val="right" w:pos="8306"/>
      </w:tabs>
      <w:snapToGrid w:val="0"/>
    </w:pPr>
    <w:rPr>
      <w:sz w:val="20"/>
      <w:szCs w:val="20"/>
    </w:rPr>
  </w:style>
  <w:style w:type="character" w:customStyle="1" w:styleId="a7">
    <w:name w:val="頁首 字元"/>
    <w:basedOn w:val="a0"/>
    <w:link w:val="a6"/>
    <w:uiPriority w:val="99"/>
    <w:rsid w:val="00037028"/>
    <w:rPr>
      <w:sz w:val="20"/>
      <w:szCs w:val="20"/>
    </w:rPr>
  </w:style>
  <w:style w:type="paragraph" w:styleId="a8">
    <w:name w:val="List Paragraph"/>
    <w:basedOn w:val="a"/>
    <w:uiPriority w:val="34"/>
    <w:qFormat/>
    <w:rsid w:val="00364868"/>
    <w:pPr>
      <w:ind w:leftChars="200" w:left="480"/>
    </w:pPr>
  </w:style>
  <w:style w:type="paragraph" w:styleId="a9">
    <w:name w:val="Balloon Text"/>
    <w:basedOn w:val="a"/>
    <w:link w:val="aa"/>
    <w:uiPriority w:val="99"/>
    <w:semiHidden/>
    <w:unhideWhenUsed/>
    <w:rsid w:val="009348A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48A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660C"/>
    <w:rPr>
      <w:sz w:val="18"/>
      <w:szCs w:val="18"/>
    </w:rPr>
  </w:style>
  <w:style w:type="paragraph" w:styleId="ac">
    <w:name w:val="annotation text"/>
    <w:basedOn w:val="a"/>
    <w:link w:val="ad"/>
    <w:uiPriority w:val="99"/>
    <w:semiHidden/>
    <w:unhideWhenUsed/>
    <w:rsid w:val="0070660C"/>
  </w:style>
  <w:style w:type="character" w:customStyle="1" w:styleId="ad">
    <w:name w:val="註解文字 字元"/>
    <w:basedOn w:val="a0"/>
    <w:link w:val="ac"/>
    <w:uiPriority w:val="99"/>
    <w:semiHidden/>
    <w:rsid w:val="0070660C"/>
  </w:style>
  <w:style w:type="paragraph" w:styleId="ae">
    <w:name w:val="annotation subject"/>
    <w:basedOn w:val="ac"/>
    <w:next w:val="ac"/>
    <w:link w:val="af"/>
    <w:uiPriority w:val="99"/>
    <w:semiHidden/>
    <w:unhideWhenUsed/>
    <w:rsid w:val="0070660C"/>
    <w:rPr>
      <w:b/>
      <w:bCs/>
    </w:rPr>
  </w:style>
  <w:style w:type="character" w:customStyle="1" w:styleId="af">
    <w:name w:val="註解主旨 字元"/>
    <w:basedOn w:val="ad"/>
    <w:link w:val="ae"/>
    <w:uiPriority w:val="99"/>
    <w:semiHidden/>
    <w:rsid w:val="0070660C"/>
    <w:rPr>
      <w:b/>
      <w:bCs/>
    </w:rPr>
  </w:style>
  <w:style w:type="paragraph" w:styleId="af0">
    <w:name w:val="Date"/>
    <w:basedOn w:val="a"/>
    <w:next w:val="a"/>
    <w:link w:val="af1"/>
    <w:uiPriority w:val="99"/>
    <w:semiHidden/>
    <w:unhideWhenUsed/>
    <w:rsid w:val="001B18A5"/>
    <w:pPr>
      <w:jc w:val="right"/>
    </w:pPr>
  </w:style>
  <w:style w:type="character" w:customStyle="1" w:styleId="af1">
    <w:name w:val="日期 字元"/>
    <w:basedOn w:val="a0"/>
    <w:link w:val="af0"/>
    <w:uiPriority w:val="99"/>
    <w:semiHidden/>
    <w:rsid w:val="001B18A5"/>
  </w:style>
  <w:style w:type="paragraph" w:styleId="af2">
    <w:name w:val="No Spacing"/>
    <w:uiPriority w:val="1"/>
    <w:qFormat/>
    <w:rsid w:val="002D1E62"/>
    <w:pPr>
      <w:widowControl w:val="0"/>
    </w:pPr>
  </w:style>
  <w:style w:type="paragraph" w:styleId="Web">
    <w:name w:val="Normal (Web)"/>
    <w:basedOn w:val="a"/>
    <w:uiPriority w:val="99"/>
    <w:semiHidden/>
    <w:unhideWhenUsed/>
    <w:rsid w:val="005A5CBB"/>
    <w:pPr>
      <w:widowControl/>
      <w:spacing w:before="100" w:beforeAutospacing="1" w:after="100" w:afterAutospacing="1"/>
    </w:pPr>
    <w:rPr>
      <w:rFonts w:ascii="新細明體" w:eastAsia="新細明體" w:hAnsi="新細明體" w:cs="新細明體"/>
      <w:kern w:val="0"/>
      <w:szCs w:val="24"/>
    </w:rPr>
  </w:style>
  <w:style w:type="character" w:styleId="af3">
    <w:name w:val="Emphasis"/>
    <w:basedOn w:val="a0"/>
    <w:uiPriority w:val="20"/>
    <w:qFormat/>
    <w:rsid w:val="00706F33"/>
    <w:rPr>
      <w:i/>
      <w:iCs/>
    </w:rPr>
  </w:style>
  <w:style w:type="character" w:styleId="af4">
    <w:name w:val="Book Title"/>
    <w:basedOn w:val="a0"/>
    <w:uiPriority w:val="33"/>
    <w:qFormat/>
    <w:rsid w:val="0021538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86">
      <w:bodyDiv w:val="1"/>
      <w:marLeft w:val="0"/>
      <w:marRight w:val="0"/>
      <w:marTop w:val="0"/>
      <w:marBottom w:val="0"/>
      <w:divBdr>
        <w:top w:val="none" w:sz="0" w:space="0" w:color="auto"/>
        <w:left w:val="none" w:sz="0" w:space="0" w:color="auto"/>
        <w:bottom w:val="none" w:sz="0" w:space="0" w:color="auto"/>
        <w:right w:val="none" w:sz="0" w:space="0" w:color="auto"/>
      </w:divBdr>
    </w:div>
    <w:div w:id="173494771">
      <w:bodyDiv w:val="1"/>
      <w:marLeft w:val="0"/>
      <w:marRight w:val="0"/>
      <w:marTop w:val="0"/>
      <w:marBottom w:val="0"/>
      <w:divBdr>
        <w:top w:val="none" w:sz="0" w:space="0" w:color="auto"/>
        <w:left w:val="none" w:sz="0" w:space="0" w:color="auto"/>
        <w:bottom w:val="none" w:sz="0" w:space="0" w:color="auto"/>
        <w:right w:val="none" w:sz="0" w:space="0" w:color="auto"/>
      </w:divBdr>
    </w:div>
    <w:div w:id="225728685">
      <w:bodyDiv w:val="1"/>
      <w:marLeft w:val="0"/>
      <w:marRight w:val="0"/>
      <w:marTop w:val="0"/>
      <w:marBottom w:val="0"/>
      <w:divBdr>
        <w:top w:val="none" w:sz="0" w:space="0" w:color="auto"/>
        <w:left w:val="none" w:sz="0" w:space="0" w:color="auto"/>
        <w:bottom w:val="none" w:sz="0" w:space="0" w:color="auto"/>
        <w:right w:val="none" w:sz="0" w:space="0" w:color="auto"/>
      </w:divBdr>
    </w:div>
    <w:div w:id="600845400">
      <w:bodyDiv w:val="1"/>
      <w:marLeft w:val="0"/>
      <w:marRight w:val="0"/>
      <w:marTop w:val="0"/>
      <w:marBottom w:val="0"/>
      <w:divBdr>
        <w:top w:val="none" w:sz="0" w:space="0" w:color="auto"/>
        <w:left w:val="none" w:sz="0" w:space="0" w:color="auto"/>
        <w:bottom w:val="none" w:sz="0" w:space="0" w:color="auto"/>
        <w:right w:val="none" w:sz="0" w:space="0" w:color="auto"/>
      </w:divBdr>
    </w:div>
    <w:div w:id="807094411">
      <w:bodyDiv w:val="1"/>
      <w:marLeft w:val="0"/>
      <w:marRight w:val="0"/>
      <w:marTop w:val="0"/>
      <w:marBottom w:val="0"/>
      <w:divBdr>
        <w:top w:val="none" w:sz="0" w:space="0" w:color="auto"/>
        <w:left w:val="none" w:sz="0" w:space="0" w:color="auto"/>
        <w:bottom w:val="none" w:sz="0" w:space="0" w:color="auto"/>
        <w:right w:val="none" w:sz="0" w:space="0" w:color="auto"/>
      </w:divBdr>
    </w:div>
    <w:div w:id="831794244">
      <w:bodyDiv w:val="1"/>
      <w:marLeft w:val="0"/>
      <w:marRight w:val="0"/>
      <w:marTop w:val="0"/>
      <w:marBottom w:val="0"/>
      <w:divBdr>
        <w:top w:val="none" w:sz="0" w:space="0" w:color="auto"/>
        <w:left w:val="none" w:sz="0" w:space="0" w:color="auto"/>
        <w:bottom w:val="none" w:sz="0" w:space="0" w:color="auto"/>
        <w:right w:val="none" w:sz="0" w:space="0" w:color="auto"/>
      </w:divBdr>
    </w:div>
    <w:div w:id="874544183">
      <w:bodyDiv w:val="1"/>
      <w:marLeft w:val="0"/>
      <w:marRight w:val="0"/>
      <w:marTop w:val="0"/>
      <w:marBottom w:val="0"/>
      <w:divBdr>
        <w:top w:val="none" w:sz="0" w:space="0" w:color="auto"/>
        <w:left w:val="none" w:sz="0" w:space="0" w:color="auto"/>
        <w:bottom w:val="none" w:sz="0" w:space="0" w:color="auto"/>
        <w:right w:val="none" w:sz="0" w:space="0" w:color="auto"/>
      </w:divBdr>
    </w:div>
    <w:div w:id="988512253">
      <w:bodyDiv w:val="1"/>
      <w:marLeft w:val="0"/>
      <w:marRight w:val="0"/>
      <w:marTop w:val="0"/>
      <w:marBottom w:val="0"/>
      <w:divBdr>
        <w:top w:val="none" w:sz="0" w:space="0" w:color="auto"/>
        <w:left w:val="none" w:sz="0" w:space="0" w:color="auto"/>
        <w:bottom w:val="none" w:sz="0" w:space="0" w:color="auto"/>
        <w:right w:val="none" w:sz="0" w:space="0" w:color="auto"/>
      </w:divBdr>
    </w:div>
    <w:div w:id="1279680829">
      <w:bodyDiv w:val="1"/>
      <w:marLeft w:val="0"/>
      <w:marRight w:val="0"/>
      <w:marTop w:val="0"/>
      <w:marBottom w:val="0"/>
      <w:divBdr>
        <w:top w:val="none" w:sz="0" w:space="0" w:color="auto"/>
        <w:left w:val="none" w:sz="0" w:space="0" w:color="auto"/>
        <w:bottom w:val="none" w:sz="0" w:space="0" w:color="auto"/>
        <w:right w:val="none" w:sz="0" w:space="0" w:color="auto"/>
      </w:divBdr>
    </w:div>
    <w:div w:id="18773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5733-77E9-4C33-8511-985459B2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69</Words>
  <Characters>2678</Characters>
  <Application>Microsoft Office Word</Application>
  <DocSecurity>0</DocSecurity>
  <Lines>22</Lines>
  <Paragraphs>6</Paragraphs>
  <ScaleCrop>false</ScaleCrop>
  <Company>NTOU</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尹柔</cp:lastModifiedBy>
  <cp:revision>11</cp:revision>
  <cp:lastPrinted>2022-10-31T07:20:00Z</cp:lastPrinted>
  <dcterms:created xsi:type="dcterms:W3CDTF">2022-10-31T06:51:00Z</dcterms:created>
  <dcterms:modified xsi:type="dcterms:W3CDTF">2022-10-31T08:14:00Z</dcterms:modified>
</cp:coreProperties>
</file>